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C493" w14:textId="37142CF5" w:rsidR="00784F97" w:rsidRPr="0079392F" w:rsidRDefault="00784F97" w:rsidP="000A0E61">
      <w:pPr>
        <w:pStyle w:val="Podtytu"/>
        <w:rPr>
          <w:rFonts w:eastAsia="Calibri"/>
          <w:lang w:eastAsia="en-US"/>
        </w:rPr>
      </w:pPr>
      <w:bookmarkStart w:id="0" w:name="_Hlk96498943"/>
      <w:r w:rsidRPr="0079392F">
        <w:rPr>
          <w:rFonts w:eastAsia="Calibri"/>
          <w:lang w:eastAsia="en-US"/>
        </w:rPr>
        <w:t>FZP.I</w:t>
      </w:r>
      <w:r w:rsidR="00B21230">
        <w:rPr>
          <w:rFonts w:eastAsia="Calibri"/>
          <w:lang w:eastAsia="en-US"/>
        </w:rPr>
        <w:t>V</w:t>
      </w:r>
      <w:r w:rsidRPr="0079392F">
        <w:rPr>
          <w:rFonts w:eastAsia="Calibri"/>
          <w:lang w:eastAsia="en-US"/>
        </w:rPr>
        <w:t>-241/2</w:t>
      </w:r>
      <w:r w:rsidR="006A072E">
        <w:rPr>
          <w:rFonts w:eastAsia="Calibri"/>
          <w:lang w:eastAsia="en-US"/>
        </w:rPr>
        <w:t>8</w:t>
      </w:r>
      <w:r w:rsidRPr="0079392F">
        <w:rPr>
          <w:rFonts w:eastAsia="Calibri"/>
          <w:lang w:eastAsia="en-US"/>
        </w:rPr>
        <w:t>/22/ZO</w:t>
      </w:r>
    </w:p>
    <w:p w14:paraId="48FD22BA" w14:textId="041FAC24" w:rsidR="00784F97" w:rsidRPr="0079392F" w:rsidRDefault="00784F97" w:rsidP="006A072E">
      <w:pPr>
        <w:spacing w:after="160" w:line="259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iła, dnia </w:t>
      </w:r>
      <w:r w:rsidR="009F230D">
        <w:rPr>
          <w:rFonts w:asciiTheme="minorHAnsi" w:eastAsia="Calibri" w:hAnsiTheme="minorHAnsi" w:cstheme="minorHAnsi"/>
          <w:sz w:val="22"/>
          <w:szCs w:val="22"/>
          <w:lang w:eastAsia="en-US"/>
        </w:rPr>
        <w:t>06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.0</w:t>
      </w:r>
      <w:r w:rsidR="009F230D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.2022 roku</w:t>
      </w:r>
    </w:p>
    <w:p w14:paraId="322A25FE" w14:textId="77777777" w:rsidR="00784F97" w:rsidRPr="0079392F" w:rsidRDefault="00784F97" w:rsidP="00784F97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PYTANIE OFERTOWE</w:t>
      </w:r>
    </w:p>
    <w:p w14:paraId="160054BF" w14:textId="73D88AFE" w:rsidR="00784F97" w:rsidRPr="00751F7C" w:rsidRDefault="00751F7C" w:rsidP="00784F97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</w:pPr>
      <w:bookmarkStart w:id="1" w:name="_Hlk532471352"/>
      <w:bookmarkStart w:id="2" w:name="_Hlk530393868"/>
      <w:r w:rsidRPr="00751F7C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>„</w:t>
      </w:r>
      <w:r w:rsidR="00862897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>TESTY</w:t>
      </w:r>
      <w:r w:rsidRPr="00751F7C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 xml:space="preserve"> DO IDENTYFIKACJI I OKREŚLENIA LEKOWRAŻLIWOŚCI DROBNOUSTROJÓW </w:t>
      </w:r>
      <w:r w:rsidR="00862897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 xml:space="preserve"> ORAZ </w:t>
      </w:r>
      <w:r w:rsidRPr="00751F7C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>MATERIAŁ</w:t>
      </w:r>
      <w:r w:rsidR="00862897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 xml:space="preserve">Y </w:t>
      </w:r>
      <w:r w:rsidRPr="00751F7C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 xml:space="preserve"> </w:t>
      </w:r>
      <w:r w:rsidR="005A7E2D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>Z</w:t>
      </w:r>
      <w:r w:rsidRPr="00751F7C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>UŻYWALN</w:t>
      </w:r>
      <w:r w:rsidR="00862897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 xml:space="preserve">E </w:t>
      </w:r>
      <w:r w:rsidRPr="00751F7C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 xml:space="preserve"> </w:t>
      </w:r>
      <w:r w:rsidR="00862897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 xml:space="preserve">WRAZ </w:t>
      </w:r>
      <w:r w:rsidRPr="00751F7C">
        <w:rPr>
          <w:rFonts w:asciiTheme="minorHAnsi" w:eastAsia="Calibri" w:hAnsiTheme="minorHAnsi" w:cstheme="minorHAnsi"/>
          <w:b/>
          <w:bCs/>
          <w:color w:val="323E4F"/>
          <w:sz w:val="22"/>
          <w:szCs w:val="22"/>
          <w:lang w:eastAsia="en-US"/>
        </w:rPr>
        <w:t xml:space="preserve"> DZIERŻAWĄ APARATU Z WYPOSAŻENIEM”</w:t>
      </w:r>
    </w:p>
    <w:bookmarkEnd w:id="1"/>
    <w:p w14:paraId="25BFE434" w14:textId="77777777" w:rsidR="00784F97" w:rsidRPr="0079392F" w:rsidRDefault="00784F97" w:rsidP="00784F97">
      <w:pPr>
        <w:spacing w:line="276" w:lineRule="auto"/>
        <w:jc w:val="center"/>
        <w:rPr>
          <w:rFonts w:asciiTheme="minorHAnsi" w:eastAsia="Calibri" w:hAnsiTheme="minorHAnsi" w:cstheme="minorHAnsi"/>
          <w:b/>
          <w:color w:val="323E4F"/>
          <w:sz w:val="22"/>
          <w:szCs w:val="22"/>
          <w:lang w:eastAsia="en-US"/>
        </w:rPr>
      </w:pPr>
    </w:p>
    <w:tbl>
      <w:tblPr>
        <w:tblW w:w="103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84F97" w:rsidRPr="0079392F" w14:paraId="67EE09EE" w14:textId="77777777" w:rsidTr="00E53785">
        <w:tc>
          <w:tcPr>
            <w:tcW w:w="10319" w:type="dxa"/>
            <w:shd w:val="clear" w:color="auto" w:fill="B4C6E7"/>
          </w:tcPr>
          <w:bookmarkEnd w:id="2"/>
          <w:p w14:paraId="4DA256F0" w14:textId="77777777" w:rsidR="00784F97" w:rsidRPr="0079392F" w:rsidRDefault="00784F97" w:rsidP="00E53785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</w:tr>
    </w:tbl>
    <w:p w14:paraId="31FFDA03" w14:textId="77777777" w:rsidR="00784F97" w:rsidRPr="0079392F" w:rsidRDefault="00784F97" w:rsidP="00784F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   Szpital Specjalistyczny w Pile im. Stanisława Staszica </w:t>
      </w:r>
    </w:p>
    <w:p w14:paraId="3F5B63CE" w14:textId="77777777" w:rsidR="00784F97" w:rsidRPr="0079392F" w:rsidRDefault="00784F97" w:rsidP="00784F97">
      <w:pPr>
        <w:ind w:left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4-920 Piła, ul. Rydygiera 1</w:t>
      </w:r>
    </w:p>
    <w:p w14:paraId="3010B0F3" w14:textId="77777777" w:rsidR="00784F97" w:rsidRPr="0079392F" w:rsidRDefault="00784F97" w:rsidP="00784F97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tel. (067) 210 62 98</w:t>
      </w:r>
    </w:p>
    <w:p w14:paraId="0B612F53" w14:textId="77777777" w:rsidR="00784F97" w:rsidRPr="0079392F" w:rsidRDefault="00784F97" w:rsidP="00784F97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REGON 002161820; NIP 764-20-88-098</w:t>
      </w:r>
    </w:p>
    <w:p w14:paraId="2A613CD9" w14:textId="77777777" w:rsidR="00784F97" w:rsidRPr="0079392F" w:rsidRDefault="00B809FA" w:rsidP="00784F97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hyperlink r:id="rId8" w:history="1">
        <w:r w:rsidR="00784F97" w:rsidRPr="0079392F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tbl>
      <w:tblPr>
        <w:tblW w:w="103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84F97" w:rsidRPr="0079392F" w14:paraId="0970A336" w14:textId="77777777" w:rsidTr="00E53785">
        <w:trPr>
          <w:trHeight w:val="139"/>
        </w:trPr>
        <w:tc>
          <w:tcPr>
            <w:tcW w:w="10319" w:type="dxa"/>
            <w:shd w:val="clear" w:color="auto" w:fill="B4C6E7"/>
          </w:tcPr>
          <w:p w14:paraId="6F68256C" w14:textId="77777777" w:rsidR="00784F97" w:rsidRPr="0079392F" w:rsidRDefault="00784F97" w:rsidP="00E5378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b/>
                <w:sz w:val="22"/>
                <w:szCs w:val="22"/>
              </w:rPr>
              <w:t>Tryb postępowania</w:t>
            </w:r>
          </w:p>
        </w:tc>
      </w:tr>
    </w:tbl>
    <w:p w14:paraId="41321593" w14:textId="6A8EE5F9" w:rsidR="00784F97" w:rsidRPr="0079392F" w:rsidRDefault="00784F97" w:rsidP="00784F97">
      <w:pPr>
        <w:spacing w:after="16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9F230D">
        <w:rPr>
          <w:rFonts w:asciiTheme="minorHAnsi" w:eastAsia="Calibri" w:hAnsiTheme="minorHAnsi" w:cstheme="minorHAnsi"/>
          <w:sz w:val="22"/>
          <w:szCs w:val="22"/>
          <w:lang w:eastAsia="en-US"/>
        </w:rPr>
        <w:t>62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/20</w:t>
      </w:r>
      <w:r w:rsidR="009F23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2 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rektora Szpitala Specjalistycznego w Pile im. Stanisława Staszica z dnia </w:t>
      </w:r>
      <w:r w:rsidR="009F230D">
        <w:rPr>
          <w:rFonts w:asciiTheme="minorHAnsi" w:eastAsia="Calibri" w:hAnsiTheme="minorHAnsi" w:cstheme="minorHAnsi"/>
          <w:sz w:val="22"/>
          <w:szCs w:val="22"/>
          <w:lang w:eastAsia="en-US"/>
        </w:rPr>
        <w:t>01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F230D">
        <w:rPr>
          <w:rFonts w:asciiTheme="minorHAnsi" w:eastAsia="Calibri" w:hAnsiTheme="minorHAnsi" w:cstheme="minorHAnsi"/>
          <w:sz w:val="22"/>
          <w:szCs w:val="22"/>
          <w:lang w:eastAsia="en-US"/>
        </w:rPr>
        <w:t>04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.20</w:t>
      </w:r>
      <w:r w:rsidR="009F230D">
        <w:rPr>
          <w:rFonts w:asciiTheme="minorHAnsi" w:eastAsia="Calibri" w:hAnsiTheme="minorHAnsi" w:cstheme="minorHAnsi"/>
          <w:sz w:val="22"/>
          <w:szCs w:val="22"/>
          <w:lang w:eastAsia="en-US"/>
        </w:rPr>
        <w:t>22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. – </w:t>
      </w:r>
      <w:r w:rsidRPr="0079392F"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  <w:t xml:space="preserve">za pośrednictwem platformy zakupowej: </w:t>
      </w:r>
      <w:r w:rsidRPr="0079392F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103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84F97" w:rsidRPr="0079392F" w14:paraId="790F7549" w14:textId="77777777" w:rsidTr="00E53785">
        <w:tc>
          <w:tcPr>
            <w:tcW w:w="10319" w:type="dxa"/>
            <w:shd w:val="clear" w:color="auto" w:fill="B4C6E7"/>
          </w:tcPr>
          <w:p w14:paraId="397282C4" w14:textId="77777777" w:rsidR="00784F97" w:rsidRPr="0079392F" w:rsidRDefault="00784F97" w:rsidP="00E5378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</w:tr>
    </w:tbl>
    <w:p w14:paraId="61137AC9" w14:textId="6414C1A8" w:rsidR="00784F97" w:rsidRPr="0079392F" w:rsidRDefault="00784F97" w:rsidP="000325E2">
      <w:pPr>
        <w:pStyle w:val="Akapitzlist"/>
        <w:numPr>
          <w:ilvl w:val="0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both"/>
        <w:rPr>
          <w:rFonts w:asciiTheme="minorHAnsi" w:hAnsiTheme="minorHAnsi" w:cstheme="minorHAnsi"/>
          <w:b/>
          <w:bCs/>
        </w:rPr>
      </w:pPr>
      <w:r w:rsidRPr="0079392F">
        <w:rPr>
          <w:rFonts w:asciiTheme="minorHAnsi" w:hAnsiTheme="minorHAnsi" w:cstheme="minorHAnsi"/>
          <w:bCs/>
        </w:rPr>
        <w:t xml:space="preserve">Przedmiotem zamówienia jest </w:t>
      </w:r>
      <w:r w:rsidRPr="0079392F">
        <w:rPr>
          <w:rFonts w:asciiTheme="minorHAnsi" w:hAnsiTheme="minorHAnsi" w:cstheme="minorHAnsi"/>
          <w:b/>
          <w:bCs/>
        </w:rPr>
        <w:t>sukcesywna dostawa</w:t>
      </w:r>
      <w:r w:rsidR="00854F8B">
        <w:rPr>
          <w:rFonts w:asciiTheme="minorHAnsi" w:hAnsiTheme="minorHAnsi" w:cstheme="minorHAnsi"/>
          <w:b/>
          <w:bCs/>
        </w:rPr>
        <w:t xml:space="preserve"> </w:t>
      </w:r>
      <w:r w:rsidR="00953829">
        <w:rPr>
          <w:rFonts w:asciiTheme="minorHAnsi" w:hAnsiTheme="minorHAnsi" w:cstheme="minorHAnsi"/>
          <w:b/>
          <w:bCs/>
        </w:rPr>
        <w:t>testów do identyfikacji</w:t>
      </w:r>
      <w:r w:rsidR="00854F8B">
        <w:rPr>
          <w:rFonts w:asciiTheme="minorHAnsi" w:hAnsiTheme="minorHAnsi" w:cstheme="minorHAnsi"/>
          <w:b/>
          <w:bCs/>
        </w:rPr>
        <w:t xml:space="preserve"> oraz materiałów zużywalnych</w:t>
      </w:r>
      <w:r w:rsidR="00FE02C2">
        <w:rPr>
          <w:rFonts w:asciiTheme="minorHAnsi" w:hAnsiTheme="minorHAnsi" w:cstheme="minorHAnsi"/>
          <w:b/>
          <w:bCs/>
        </w:rPr>
        <w:t xml:space="preserve"> wraz z dzierżaw</w:t>
      </w:r>
      <w:r w:rsidR="00043FF2">
        <w:rPr>
          <w:rFonts w:asciiTheme="minorHAnsi" w:hAnsiTheme="minorHAnsi" w:cstheme="minorHAnsi"/>
          <w:b/>
          <w:bCs/>
        </w:rPr>
        <w:t>ą</w:t>
      </w:r>
      <w:r w:rsidR="00FE02C2">
        <w:rPr>
          <w:rFonts w:asciiTheme="minorHAnsi" w:hAnsiTheme="minorHAnsi" w:cstheme="minorHAnsi"/>
          <w:b/>
          <w:bCs/>
        </w:rPr>
        <w:t xml:space="preserve"> aparatu</w:t>
      </w:r>
      <w:r w:rsidR="00854F8B">
        <w:rPr>
          <w:rFonts w:asciiTheme="minorHAnsi" w:hAnsiTheme="minorHAnsi" w:cstheme="minorHAnsi"/>
          <w:b/>
          <w:bCs/>
        </w:rPr>
        <w:t xml:space="preserve"> z wyposażeniem</w:t>
      </w:r>
      <w:r w:rsidRPr="0079392F">
        <w:rPr>
          <w:rFonts w:asciiTheme="minorHAnsi" w:hAnsiTheme="minorHAnsi" w:cstheme="minorHAnsi"/>
          <w:b/>
          <w:bCs/>
        </w:rPr>
        <w:t xml:space="preserve">. </w:t>
      </w:r>
      <w:r w:rsidRPr="0079392F">
        <w:rPr>
          <w:rFonts w:asciiTheme="minorHAnsi" w:hAnsiTheme="minorHAnsi" w:cstheme="minorHAnsi"/>
          <w:bCs/>
        </w:rPr>
        <w:t>Szczegółowy opis zamówienia określa załącznik nr 2 będący jednocześnie formularzem cenowym</w:t>
      </w:r>
      <w:r w:rsidR="00A9746F">
        <w:rPr>
          <w:rFonts w:asciiTheme="minorHAnsi" w:hAnsiTheme="minorHAnsi" w:cstheme="minorHAnsi"/>
          <w:bCs/>
        </w:rPr>
        <w:t xml:space="preserve"> oraz załącznik 2a</w:t>
      </w:r>
      <w:r w:rsidR="008072F7">
        <w:rPr>
          <w:rFonts w:asciiTheme="minorHAnsi" w:hAnsiTheme="minorHAnsi" w:cstheme="minorHAnsi"/>
          <w:bCs/>
        </w:rPr>
        <w:t xml:space="preserve"> </w:t>
      </w:r>
      <w:r w:rsidR="00AC7847">
        <w:rPr>
          <w:rFonts w:asciiTheme="minorHAnsi" w:hAnsiTheme="minorHAnsi" w:cstheme="minorHAnsi"/>
          <w:bCs/>
        </w:rPr>
        <w:t xml:space="preserve">przedstawiający parametry graniczne aparatu do identyfikacji i </w:t>
      </w:r>
      <w:proofErr w:type="spellStart"/>
      <w:r w:rsidR="00AC7847">
        <w:rPr>
          <w:rFonts w:asciiTheme="minorHAnsi" w:hAnsiTheme="minorHAnsi" w:cstheme="minorHAnsi"/>
          <w:bCs/>
        </w:rPr>
        <w:t>lekowrażliwości</w:t>
      </w:r>
      <w:proofErr w:type="spellEnd"/>
      <w:r w:rsidR="00AC7847">
        <w:rPr>
          <w:rFonts w:asciiTheme="minorHAnsi" w:hAnsiTheme="minorHAnsi" w:cstheme="minorHAnsi"/>
          <w:bCs/>
        </w:rPr>
        <w:t>.</w:t>
      </w:r>
    </w:p>
    <w:p w14:paraId="435A683B" w14:textId="77777777" w:rsidR="00784F97" w:rsidRPr="0079392F" w:rsidRDefault="00784F97" w:rsidP="000325E2">
      <w:pPr>
        <w:pStyle w:val="Akapitzlist"/>
        <w:numPr>
          <w:ilvl w:val="0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both"/>
        <w:rPr>
          <w:rFonts w:asciiTheme="minorHAnsi" w:hAnsiTheme="minorHAnsi" w:cstheme="minorHAnsi"/>
          <w:b/>
          <w:bCs/>
        </w:rPr>
      </w:pPr>
      <w:r w:rsidRPr="0079392F">
        <w:rPr>
          <w:rFonts w:asciiTheme="minorHAnsi" w:hAnsiTheme="minorHAnsi" w:cstheme="minorHAnsi"/>
          <w:bCs/>
        </w:rPr>
        <w:t>Zamawiający nie dopuszcza składanie ofert częściowych .</w:t>
      </w:r>
    </w:p>
    <w:p w14:paraId="7F5F9D39" w14:textId="55226CCB" w:rsidR="00EE4E07" w:rsidRPr="00AC3711" w:rsidRDefault="00784F97" w:rsidP="00AC3711">
      <w:pPr>
        <w:numPr>
          <w:ilvl w:val="0"/>
          <w:numId w:val="8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709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Dostawy będą realizowane według bieżących potrzeb Zamawiającego w ciągu</w:t>
      </w:r>
      <w:r w:rsidR="00B841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ksymalnie </w:t>
      </w:r>
      <w:r w:rsidRPr="00C35FA8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C877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35FA8">
        <w:rPr>
          <w:rFonts w:asciiTheme="minorHAnsi" w:eastAsia="Calibri" w:hAnsiTheme="minorHAnsi" w:cstheme="minorHAnsi"/>
          <w:sz w:val="22"/>
          <w:szCs w:val="22"/>
          <w:lang w:eastAsia="en-US"/>
        </w:rPr>
        <w:t>dni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boczych</w:t>
      </w:r>
      <w:r w:rsidR="004253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87750">
        <w:rPr>
          <w:rFonts w:asciiTheme="minorHAnsi" w:eastAsia="Calibri" w:hAnsiTheme="minorHAnsi" w:cstheme="minorHAnsi"/>
          <w:sz w:val="22"/>
          <w:szCs w:val="22"/>
          <w:lang w:eastAsia="en-US"/>
        </w:rPr>
        <w:t>(kryterium oceniane)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307B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godnie z umową stanowiącą załącznik nr 3 do zapytania ofertowego.</w:t>
      </w:r>
      <w:r w:rsidR="00C87750" w:rsidRPr="00C87750">
        <w:t xml:space="preserve"> </w:t>
      </w:r>
    </w:p>
    <w:p w14:paraId="0874269C" w14:textId="2D0293B7" w:rsidR="00DD048B" w:rsidRPr="00B546A8" w:rsidRDefault="00B546A8" w:rsidP="008503F3">
      <w:pPr>
        <w:ind w:left="709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. </w:t>
      </w:r>
      <w:r w:rsidR="009E5310">
        <w:rPr>
          <w:rFonts w:asciiTheme="minorHAnsi" w:hAnsiTheme="minorHAnsi" w:cstheme="minorHAnsi"/>
          <w:bCs/>
        </w:rPr>
        <w:t xml:space="preserve"> </w:t>
      </w:r>
      <w:r w:rsidR="00281A39" w:rsidRPr="00B546A8">
        <w:rPr>
          <w:rFonts w:asciiTheme="minorHAnsi" w:hAnsiTheme="minorHAnsi" w:cstheme="minorHAnsi"/>
          <w:bCs/>
        </w:rPr>
        <w:t xml:space="preserve">Zaleca się </w:t>
      </w:r>
      <w:r w:rsidR="00DD048B" w:rsidRPr="00B546A8">
        <w:rPr>
          <w:rFonts w:asciiTheme="minorHAnsi" w:hAnsiTheme="minorHAnsi" w:cstheme="minorHAnsi"/>
          <w:bCs/>
        </w:rPr>
        <w:t>, aby Wykonawca uzyskał na swoją odpowiedzialność i ryzyko wszelkie istotne informacje niezbędne do prawidłowego przygotowania oferty i realizacji zamówienia.</w:t>
      </w:r>
    </w:p>
    <w:p w14:paraId="6AF9F028" w14:textId="436791F4" w:rsidR="00DD048B" w:rsidRPr="00BE18C2" w:rsidRDefault="00DD048B" w:rsidP="00BE18C2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BE18C2">
        <w:rPr>
          <w:rFonts w:asciiTheme="minorHAnsi" w:hAnsiTheme="minorHAnsi" w:cstheme="minorHAnsi"/>
          <w:bCs/>
        </w:rPr>
        <w:t>Wykonawca może zaoferować wyłącznie wyroby, które zostały dopuszczone do obrotu i używania zgodnie z wymaganiami ustawy z dnia 20 maja 2010 r. o wyrobach medycznych (Dz. U. z 2019 r. Nr 175) – deklaracja zgodności z CE</w:t>
      </w:r>
      <w:r w:rsidR="00550168" w:rsidRPr="00BE18C2">
        <w:rPr>
          <w:rFonts w:asciiTheme="minorHAnsi" w:hAnsiTheme="minorHAnsi" w:cstheme="minorHAnsi"/>
          <w:bCs/>
        </w:rPr>
        <w:t xml:space="preserve"> lub wpis do rejestru wyrobów medycznych.</w:t>
      </w:r>
    </w:p>
    <w:p w14:paraId="24F2DA9F" w14:textId="22F3E039" w:rsidR="00251814" w:rsidRPr="00BE18C2" w:rsidRDefault="00AD1E28" w:rsidP="00BE18C2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BE18C2">
        <w:rPr>
          <w:rFonts w:asciiTheme="minorHAnsi" w:hAnsiTheme="minorHAnsi" w:cstheme="minorHAnsi"/>
          <w:bCs/>
        </w:rPr>
        <w:t>Wykonawca powinien posiadać zezwolenie na prowadzenie działalności uprawniające do obrotu produktami medycznymi, jeżeli przepisy prawa tego wymagają.</w:t>
      </w:r>
    </w:p>
    <w:p w14:paraId="17B452D4" w14:textId="3D217A88" w:rsidR="005F6419" w:rsidRDefault="005F6419" w:rsidP="00BE18C2">
      <w:pPr>
        <w:pStyle w:val="Akapitzlist"/>
        <w:numPr>
          <w:ilvl w:val="0"/>
          <w:numId w:val="37"/>
        </w:numPr>
        <w:ind w:left="709" w:hanging="349"/>
        <w:jc w:val="both"/>
        <w:rPr>
          <w:rFonts w:asciiTheme="minorHAnsi" w:hAnsiTheme="minorHAnsi" w:cstheme="minorHAnsi"/>
          <w:bCs/>
        </w:rPr>
      </w:pPr>
      <w:r w:rsidRPr="005F6419">
        <w:rPr>
          <w:rFonts w:asciiTheme="minorHAnsi" w:hAnsiTheme="minorHAnsi" w:cstheme="minorHAnsi"/>
          <w:bCs/>
        </w:rPr>
        <w:t xml:space="preserve">Wykonawca zobowiązany jest zrealizować zamówienie na zasadach i warunkach opisanych we wzorze umowy stanowiącym załącznik </w:t>
      </w:r>
      <w:r>
        <w:rPr>
          <w:rFonts w:asciiTheme="minorHAnsi" w:hAnsiTheme="minorHAnsi" w:cstheme="minorHAnsi"/>
          <w:bCs/>
        </w:rPr>
        <w:t>zapytania ofertowego nr</w:t>
      </w:r>
      <w:r w:rsidR="008B679E">
        <w:rPr>
          <w:rFonts w:asciiTheme="minorHAnsi" w:hAnsiTheme="minorHAnsi" w:cstheme="minorHAnsi"/>
          <w:bCs/>
        </w:rPr>
        <w:t xml:space="preserve"> 3.</w:t>
      </w:r>
    </w:p>
    <w:p w14:paraId="292D5189" w14:textId="5B5F00A2" w:rsidR="008503F3" w:rsidRPr="008503F3" w:rsidRDefault="00024BA8" w:rsidP="008503F3">
      <w:pPr>
        <w:pStyle w:val="Akapitzlist"/>
        <w:numPr>
          <w:ilvl w:val="0"/>
          <w:numId w:val="37"/>
        </w:numPr>
        <w:spacing w:after="0" w:line="240" w:lineRule="auto"/>
        <w:ind w:left="709" w:hanging="35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jest odpowiedzialny za jakość, zgodność z warunkami technicznymi i jakościowymi opisanymi dla przedmiotu zamówienia. Wymagana jest należyta staranność przy realizacji zobowiązań umowy. </w:t>
      </w:r>
    </w:p>
    <w:tbl>
      <w:tblPr>
        <w:tblW w:w="103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84F97" w:rsidRPr="0079392F" w14:paraId="419B6175" w14:textId="77777777" w:rsidTr="00E53785">
        <w:tc>
          <w:tcPr>
            <w:tcW w:w="10319" w:type="dxa"/>
            <w:shd w:val="clear" w:color="auto" w:fill="B4C6E7"/>
          </w:tcPr>
          <w:p w14:paraId="62F3E4BF" w14:textId="77777777" w:rsidR="00784F97" w:rsidRPr="0079392F" w:rsidRDefault="00784F97" w:rsidP="00BE18C2">
            <w:pPr>
              <w:numPr>
                <w:ilvl w:val="0"/>
                <w:numId w:val="37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00F698D4" w14:textId="11D5303D" w:rsidR="00784F97" w:rsidRPr="0079392F" w:rsidRDefault="00784F97" w:rsidP="00784F97">
      <w:pPr>
        <w:numPr>
          <w:ilvl w:val="0"/>
          <w:numId w:val="2"/>
        </w:numPr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będzie realizowane sukcesywnie przez </w:t>
      </w:r>
      <w:r w:rsidR="00820B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36 </w:t>
      </w:r>
      <w:r w:rsidRPr="007939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iesięcy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daty podpisania umowy. </w:t>
      </w:r>
    </w:p>
    <w:p w14:paraId="4F8CF386" w14:textId="2F44A69F" w:rsidR="002025FF" w:rsidRPr="002025FF" w:rsidRDefault="00784F97" w:rsidP="002025FF">
      <w:pPr>
        <w:numPr>
          <w:ilvl w:val="0"/>
          <w:numId w:val="2"/>
        </w:numPr>
        <w:spacing w:after="160" w:line="259" w:lineRule="auto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Termin płatności wynosi 60 dni od daty doręczenia faktury VAT.</w:t>
      </w:r>
    </w:p>
    <w:tbl>
      <w:tblPr>
        <w:tblW w:w="103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84F97" w:rsidRPr="0079392F" w14:paraId="5E13E22E" w14:textId="77777777" w:rsidTr="00E53785">
        <w:tc>
          <w:tcPr>
            <w:tcW w:w="10319" w:type="dxa"/>
            <w:shd w:val="clear" w:color="auto" w:fill="B4C6E7"/>
          </w:tcPr>
          <w:p w14:paraId="4BD5A47B" w14:textId="77777777" w:rsidR="00784F97" w:rsidRPr="0079392F" w:rsidRDefault="00784F97" w:rsidP="00BE18C2">
            <w:pPr>
              <w:numPr>
                <w:ilvl w:val="0"/>
                <w:numId w:val="37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b/>
                <w:sz w:val="22"/>
                <w:szCs w:val="22"/>
              </w:rPr>
              <w:t>Wykonawca dołączy do oferty następujące dokumenty:</w:t>
            </w:r>
          </w:p>
        </w:tc>
      </w:tr>
    </w:tbl>
    <w:p w14:paraId="3BD8D8A0" w14:textId="77777777" w:rsidR="00784F97" w:rsidRPr="0079392F" w:rsidRDefault="00784F97" w:rsidP="00784F9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3" w:name="_Hlk532472485"/>
      <w:r w:rsidRPr="0079392F">
        <w:rPr>
          <w:rFonts w:asciiTheme="minorHAnsi" w:hAnsiTheme="minorHAnsi" w:cstheme="minorHAnsi"/>
        </w:rPr>
        <w:t xml:space="preserve">wypełniony i podpisany  </w:t>
      </w:r>
      <w:r w:rsidRPr="0079392F">
        <w:rPr>
          <w:rFonts w:asciiTheme="minorHAnsi" w:hAnsiTheme="minorHAnsi" w:cstheme="minorHAnsi"/>
          <w:b/>
          <w:bCs/>
        </w:rPr>
        <w:t>formularz ofertowy</w:t>
      </w:r>
      <w:r w:rsidRPr="0079392F">
        <w:rPr>
          <w:rFonts w:asciiTheme="minorHAnsi" w:hAnsiTheme="minorHAnsi" w:cstheme="minorHAnsi"/>
        </w:rPr>
        <w:t xml:space="preserve"> – załącznik nr 1,</w:t>
      </w:r>
    </w:p>
    <w:p w14:paraId="08FB4AC5" w14:textId="3D3B7F32" w:rsidR="00784F97" w:rsidRDefault="00784F97" w:rsidP="00784F9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9392F">
        <w:rPr>
          <w:rFonts w:asciiTheme="minorHAnsi" w:hAnsiTheme="minorHAnsi" w:cstheme="minorHAnsi"/>
        </w:rPr>
        <w:t xml:space="preserve">wypełniony i podpisany </w:t>
      </w:r>
      <w:r w:rsidRPr="0079392F">
        <w:rPr>
          <w:rFonts w:asciiTheme="minorHAnsi" w:hAnsiTheme="minorHAnsi" w:cstheme="minorHAnsi"/>
          <w:b/>
          <w:bCs/>
        </w:rPr>
        <w:t>formularz cenowy</w:t>
      </w:r>
      <w:r w:rsidRPr="0079392F">
        <w:rPr>
          <w:rFonts w:asciiTheme="minorHAnsi" w:hAnsiTheme="minorHAnsi" w:cstheme="minorHAnsi"/>
        </w:rPr>
        <w:t xml:space="preserve"> – załącznik nr 2,</w:t>
      </w:r>
    </w:p>
    <w:p w14:paraId="2E8B7BAE" w14:textId="224D8892" w:rsidR="00820BA9" w:rsidRPr="0079392F" w:rsidRDefault="004844C0" w:rsidP="00784F9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on</w:t>
      </w:r>
      <w:r w:rsidR="008D4B9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 podpisane parametry graniczne aparatu do identyfikacji i </w:t>
      </w:r>
      <w:proofErr w:type="spellStart"/>
      <w:r>
        <w:rPr>
          <w:rFonts w:asciiTheme="minorHAnsi" w:hAnsiTheme="minorHAnsi" w:cstheme="minorHAnsi"/>
        </w:rPr>
        <w:t>lekowra</w:t>
      </w:r>
      <w:r w:rsidR="00591B55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>liwości</w:t>
      </w:r>
      <w:proofErr w:type="spellEnd"/>
      <w:r>
        <w:rPr>
          <w:rFonts w:asciiTheme="minorHAnsi" w:hAnsiTheme="minorHAnsi" w:cstheme="minorHAnsi"/>
        </w:rPr>
        <w:t xml:space="preserve"> – załącznik 2a</w:t>
      </w:r>
      <w:r w:rsidR="002025FF">
        <w:rPr>
          <w:rFonts w:asciiTheme="minorHAnsi" w:hAnsiTheme="minorHAnsi" w:cstheme="minorHAnsi"/>
        </w:rPr>
        <w:t>,</w:t>
      </w:r>
    </w:p>
    <w:p w14:paraId="2B701679" w14:textId="77777777" w:rsidR="00784F97" w:rsidRPr="0079392F" w:rsidRDefault="00784F97" w:rsidP="00784F97">
      <w:pPr>
        <w:pStyle w:val="Akapitzlist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Cs/>
        </w:rPr>
      </w:pPr>
      <w:r w:rsidRPr="0079392F">
        <w:rPr>
          <w:rFonts w:asciiTheme="minorHAnsi" w:hAnsiTheme="minorHAnsi" w:cstheme="minorHAnsi"/>
        </w:rPr>
        <w:lastRenderedPageBreak/>
        <w:t xml:space="preserve">aktualny </w:t>
      </w:r>
      <w:r w:rsidRPr="0079392F">
        <w:rPr>
          <w:rFonts w:asciiTheme="minorHAnsi" w:hAnsiTheme="minorHAnsi" w:cstheme="minorHAnsi"/>
          <w:b/>
          <w:bCs/>
        </w:rPr>
        <w:t>odpis z właściwego rejestru lub z centralnej ewidencji i informacji o działalności gospodarczej</w:t>
      </w:r>
      <w:r w:rsidRPr="0079392F">
        <w:rPr>
          <w:rFonts w:asciiTheme="minorHAnsi" w:hAnsiTheme="minorHAnsi" w:cstheme="minorHAnsi"/>
        </w:rPr>
        <w:t>,</w:t>
      </w:r>
    </w:p>
    <w:p w14:paraId="31B46595" w14:textId="3978A987" w:rsidR="001A234B" w:rsidRPr="005A4348" w:rsidRDefault="00784F97" w:rsidP="005A4348">
      <w:pPr>
        <w:pStyle w:val="Akapitzlist"/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Cs/>
        </w:rPr>
      </w:pPr>
      <w:r w:rsidRPr="0079392F">
        <w:rPr>
          <w:rFonts w:asciiTheme="minorHAnsi" w:hAnsiTheme="minorHAnsi" w:cstheme="minorHAnsi"/>
        </w:rPr>
        <w:t xml:space="preserve">w przypadku, gdy umocowanie osoby podpisującej ofertę nie wynika z właściwego rejestru, należy dołączyć </w:t>
      </w:r>
      <w:r w:rsidRPr="0079392F">
        <w:rPr>
          <w:rFonts w:asciiTheme="minorHAnsi" w:hAnsiTheme="minorHAnsi" w:cstheme="minorHAnsi"/>
          <w:b/>
          <w:bCs/>
        </w:rPr>
        <w:t>pełnomocnictwo</w:t>
      </w:r>
      <w:r w:rsidRPr="0079392F">
        <w:rPr>
          <w:rFonts w:asciiTheme="minorHAnsi" w:hAnsiTheme="minorHAnsi"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</w:t>
      </w:r>
      <w:bookmarkStart w:id="4" w:name="_Hlk96499230"/>
      <w:bookmarkEnd w:id="0"/>
      <w:r w:rsidR="002025FF">
        <w:rPr>
          <w:rFonts w:asciiTheme="minorHAnsi" w:hAnsiTheme="minorHAnsi" w:cstheme="minorHAnsi"/>
        </w:rPr>
        <w:t>,</w:t>
      </w:r>
    </w:p>
    <w:bookmarkEnd w:id="3"/>
    <w:p w14:paraId="0EFC2CC3" w14:textId="5E80A444" w:rsidR="005A4348" w:rsidRPr="000A0E61" w:rsidRDefault="00784F97" w:rsidP="000A0E6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9392F">
        <w:rPr>
          <w:rFonts w:asciiTheme="minorHAnsi" w:hAnsiTheme="minorHAnsi" w:cstheme="minorHAnsi"/>
          <w:b/>
        </w:rPr>
        <w:t xml:space="preserve">potwierdzi, że posiada </w:t>
      </w:r>
      <w:r w:rsidRPr="0079392F">
        <w:rPr>
          <w:rFonts w:asciiTheme="minorHAnsi" w:hAnsiTheme="minorHAnsi" w:cstheme="minorHAnsi"/>
        </w:rPr>
        <w:t>świadectwa dopuszczające zaoferowany produkt do obrotu w ochronie zdrowia zgodnie z obowiązującą Ustawą o Wyrobach Medycznych (deklaracja zgodności z CE lub wpis do rejestru wyrobów medycznych) oraz że udostępni dane dokumenty na każde żądanie Zamawiającego (należy złożyć oświadczenie - załącznik nr 1 do zapytania ofertowego)</w:t>
      </w:r>
    </w:p>
    <w:p w14:paraId="3108B949" w14:textId="2901EFB0" w:rsidR="00477DC4" w:rsidRDefault="00477DC4" w:rsidP="000A0E6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477DC4">
        <w:rPr>
          <w:rFonts w:asciiTheme="minorHAnsi" w:hAnsiTheme="minorHAnsi" w:cstheme="minorHAnsi"/>
        </w:rPr>
        <w:t>eklaracje CE i certyfikaty systemu kontroli jakości ISO 9001 oraz 13485 dla wyrobów medycznych – dołączyć kopie</w:t>
      </w:r>
    </w:p>
    <w:p w14:paraId="4B72922A" w14:textId="7F703D0D" w:rsidR="009E5310" w:rsidRDefault="00477DC4" w:rsidP="000A0E6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477DC4">
        <w:rPr>
          <w:rFonts w:asciiTheme="minorHAnsi" w:hAnsiTheme="minorHAnsi" w:cstheme="minorHAnsi"/>
        </w:rPr>
        <w:t>ferent powinien przedstawić certyfikat potwierdzający zgodność posiadanego, Zintegrowanego Systemu Zarządzania Jakością, co najmniej z normą ISO 9001:2015 (dołączyć do oferty).</w:t>
      </w:r>
    </w:p>
    <w:p w14:paraId="0FE32AEA" w14:textId="1821C585" w:rsidR="00B959BA" w:rsidRPr="000A0E61" w:rsidRDefault="00B959BA" w:rsidP="000A0E6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B959BA">
        <w:rPr>
          <w:rFonts w:asciiTheme="minorHAnsi" w:hAnsiTheme="minorHAnsi" w:cstheme="minorHAnsi"/>
        </w:rPr>
        <w:t xml:space="preserve">godnie z ustawą z dnia 20 maja 2010 r. o wyrobach medycznych (Dz. U. z 2020 r. poz. 186, z </w:t>
      </w:r>
      <w:proofErr w:type="spellStart"/>
      <w:r w:rsidRPr="00B959BA">
        <w:rPr>
          <w:rFonts w:asciiTheme="minorHAnsi" w:hAnsiTheme="minorHAnsi" w:cstheme="minorHAnsi"/>
        </w:rPr>
        <w:t>późn</w:t>
      </w:r>
      <w:proofErr w:type="spellEnd"/>
      <w:r w:rsidRPr="00B959BA">
        <w:rPr>
          <w:rFonts w:asciiTheme="minorHAnsi" w:hAnsiTheme="minorHAnsi" w:cstheme="minorHAnsi"/>
        </w:rPr>
        <w:t xml:space="preserve">. zm.) art. 14 ust. 5 oraz Dobrą Praktyką Dystrybucyjną (Good Distribution </w:t>
      </w:r>
      <w:proofErr w:type="spellStart"/>
      <w:r w:rsidRPr="00B959BA">
        <w:rPr>
          <w:rFonts w:asciiTheme="minorHAnsi" w:hAnsiTheme="minorHAnsi" w:cstheme="minorHAnsi"/>
        </w:rPr>
        <w:t>Practice</w:t>
      </w:r>
      <w:proofErr w:type="spellEnd"/>
      <w:r w:rsidRPr="00B959BA">
        <w:rPr>
          <w:rFonts w:asciiTheme="minorHAnsi" w:hAnsiTheme="minorHAnsi" w:cstheme="minorHAnsi"/>
        </w:rPr>
        <w:t xml:space="preserve">) Zamawiający wymaga potwierdzenia spełnienia wymagań zawartych w tych przepisach w stosunku do magazynu, poprzez przedstawienie dokumentacji (np. w </w:t>
      </w:r>
      <w:r w:rsidRPr="00B809FA">
        <w:rPr>
          <w:rFonts w:asciiTheme="minorHAnsi" w:hAnsiTheme="minorHAnsi" w:cstheme="minorHAnsi"/>
          <w:b/>
          <w:bCs/>
        </w:rPr>
        <w:t>formie wydruków</w:t>
      </w:r>
      <w:r w:rsidRPr="00B959BA">
        <w:rPr>
          <w:rFonts w:asciiTheme="minorHAnsi" w:hAnsiTheme="minorHAnsi" w:cstheme="minorHAnsi"/>
        </w:rPr>
        <w:t xml:space="preserve"> </w:t>
      </w:r>
      <w:r w:rsidRPr="00B809FA">
        <w:rPr>
          <w:rFonts w:asciiTheme="minorHAnsi" w:hAnsiTheme="minorHAnsi" w:cstheme="minorHAnsi"/>
          <w:b/>
          <w:bCs/>
        </w:rPr>
        <w:t>monitoringu temperatur</w:t>
      </w:r>
      <w:r w:rsidRPr="00B959BA">
        <w:rPr>
          <w:rFonts w:asciiTheme="minorHAnsi" w:hAnsiTheme="minorHAnsi" w:cstheme="minorHAnsi"/>
        </w:rPr>
        <w:t>) za okres odpowiadający nie mniej niż 12 miesięcy działalności magazynu w zakresie wszystkich temperatur określonych przez producenta dla danego wyrobu i jego poszczególnych</w:t>
      </w:r>
    </w:p>
    <w:tbl>
      <w:tblPr>
        <w:tblW w:w="103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784F97" w:rsidRPr="0079392F" w14:paraId="541D20E5" w14:textId="77777777" w:rsidTr="00E53785">
        <w:tc>
          <w:tcPr>
            <w:tcW w:w="10319" w:type="dxa"/>
            <w:shd w:val="clear" w:color="auto" w:fill="B4C6E7"/>
          </w:tcPr>
          <w:p w14:paraId="0C487E2C" w14:textId="77777777" w:rsidR="00784F97" w:rsidRPr="0079392F" w:rsidRDefault="00784F97" w:rsidP="009E5310">
            <w:pPr>
              <w:numPr>
                <w:ilvl w:val="0"/>
                <w:numId w:val="37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7C83D2E5" w14:textId="77777777" w:rsidR="00784F97" w:rsidRPr="0079392F" w:rsidRDefault="00784F97" w:rsidP="005C2906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3E95FF" w14:textId="77777777" w:rsidR="00784F97" w:rsidRPr="0079392F" w:rsidRDefault="00784F97" w:rsidP="005C2906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9392F">
        <w:rPr>
          <w:rFonts w:asciiTheme="minorHAnsi" w:hAnsiTheme="minorHAnsi" w:cstheme="minorHAnsi"/>
          <w:sz w:val="22"/>
          <w:szCs w:val="22"/>
        </w:rPr>
        <w:t xml:space="preserve">Wykonawca może złożyć tylko jedną ofertę w języku polskim za pośrednictwem </w:t>
      </w:r>
      <w:r w:rsidRPr="0079392F">
        <w:rPr>
          <w:rFonts w:asciiTheme="minorHAnsi" w:hAnsiTheme="minorHAnsi" w:cstheme="minorHAnsi"/>
          <w:b/>
          <w:sz w:val="22"/>
          <w:szCs w:val="22"/>
        </w:rPr>
        <w:t>platformy zakupowej, w formie elektronicznej.</w:t>
      </w:r>
    </w:p>
    <w:p w14:paraId="440D4CC0" w14:textId="089F3064" w:rsidR="00784F97" w:rsidRDefault="00784F97" w:rsidP="006C4CE9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9392F">
        <w:rPr>
          <w:rFonts w:asciiTheme="minorHAnsi" w:hAnsiTheme="minorHAnsi" w:cstheme="minorHAnsi"/>
          <w:sz w:val="22"/>
          <w:szCs w:val="22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5E101324" w14:textId="79B8B099" w:rsidR="005F6B5F" w:rsidRPr="007C632A" w:rsidRDefault="005F6B5F" w:rsidP="007C632A">
      <w:pPr>
        <w:pStyle w:val="Akapitzlist"/>
        <w:numPr>
          <w:ilvl w:val="0"/>
          <w:numId w:val="3"/>
        </w:numPr>
        <w:ind w:left="709"/>
        <w:rPr>
          <w:rFonts w:asciiTheme="minorHAnsi" w:hAnsiTheme="minorHAnsi" w:cstheme="minorHAnsi"/>
        </w:rPr>
      </w:pPr>
      <w:r w:rsidRPr="00F14373">
        <w:rPr>
          <w:rFonts w:asciiTheme="minorHAnsi" w:hAnsiTheme="minorHAnsi" w:cstheme="minorHAnsi"/>
        </w:rPr>
        <w:t>Wykonawcy ponoszą wszelkie koszty związane z przygotowaniem i złożeniem oferty</w:t>
      </w:r>
      <w:r w:rsidR="007E602E">
        <w:rPr>
          <w:rFonts w:asciiTheme="minorHAnsi" w:hAnsiTheme="minorHAnsi" w:cstheme="minorHAnsi"/>
        </w:rPr>
        <w:t>.</w:t>
      </w:r>
    </w:p>
    <w:p w14:paraId="4D4637EB" w14:textId="09A12C0D" w:rsidR="00784F97" w:rsidRPr="0079392F" w:rsidRDefault="00784F97" w:rsidP="00784F97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9392F">
        <w:rPr>
          <w:rFonts w:asciiTheme="minorHAnsi" w:hAnsiTheme="minorHAnsi" w:cstheme="minorHAnsi"/>
          <w:sz w:val="22"/>
          <w:szCs w:val="22"/>
        </w:rPr>
        <w:t xml:space="preserve">W imieniu Zamawiającego postępowanie prowadzi </w:t>
      </w:r>
      <w:r w:rsidR="00E51EA1">
        <w:rPr>
          <w:rFonts w:asciiTheme="minorHAnsi" w:hAnsiTheme="minorHAnsi" w:cstheme="minorHAnsi"/>
          <w:sz w:val="22"/>
          <w:szCs w:val="22"/>
        </w:rPr>
        <w:t>referent</w:t>
      </w:r>
      <w:r w:rsidRPr="0079392F">
        <w:rPr>
          <w:rFonts w:asciiTheme="minorHAnsi" w:hAnsiTheme="minorHAnsi" w:cstheme="minorHAnsi"/>
          <w:sz w:val="22"/>
          <w:szCs w:val="22"/>
        </w:rPr>
        <w:t xml:space="preserve"> ds. Zamówień Publicznych </w:t>
      </w:r>
      <w:r w:rsidR="00E51EA1">
        <w:rPr>
          <w:rFonts w:asciiTheme="minorHAnsi" w:hAnsiTheme="minorHAnsi" w:cstheme="minorHAnsi"/>
          <w:sz w:val="22"/>
          <w:szCs w:val="22"/>
        </w:rPr>
        <w:t>Małgorzata Krzycka</w:t>
      </w:r>
      <w:r w:rsidRPr="0079392F">
        <w:rPr>
          <w:rFonts w:asciiTheme="minorHAnsi" w:hAnsiTheme="minorHAnsi" w:cstheme="minorHAnsi"/>
          <w:sz w:val="22"/>
          <w:szCs w:val="22"/>
        </w:rPr>
        <w:t>. 67/ 21 06 2</w:t>
      </w:r>
      <w:r w:rsidR="000127ED">
        <w:rPr>
          <w:rFonts w:asciiTheme="minorHAnsi" w:hAnsiTheme="minorHAnsi" w:cstheme="minorHAnsi"/>
          <w:sz w:val="22"/>
          <w:szCs w:val="22"/>
        </w:rPr>
        <w:t>98</w:t>
      </w:r>
      <w:r w:rsidRPr="0079392F">
        <w:rPr>
          <w:rFonts w:asciiTheme="minorHAnsi" w:hAnsiTheme="minorHAnsi" w:cstheme="minorHAnsi"/>
          <w:sz w:val="22"/>
          <w:szCs w:val="22"/>
        </w:rPr>
        <w:t>; która to osoba jest upoważniona do kontaktów z Wykonawcami.</w:t>
      </w:r>
    </w:p>
    <w:p w14:paraId="19DC07DE" w14:textId="77777777" w:rsidR="00784F97" w:rsidRPr="0079392F" w:rsidRDefault="00784F97" w:rsidP="00784F97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9392F">
        <w:rPr>
          <w:rFonts w:asciiTheme="minorHAnsi" w:hAnsiTheme="minorHAnsi" w:cstheme="minorHAnsi"/>
          <w:sz w:val="22"/>
          <w:szCs w:val="22"/>
        </w:rPr>
        <w:t>Zamawiający zastrzega sobie prawo do zmiany lub unieważnienia postępowania na każdym etapie bez podania przyczyny.</w:t>
      </w:r>
    </w:p>
    <w:p w14:paraId="29268CCB" w14:textId="74E5EC3F" w:rsidR="00784F97" w:rsidRPr="0079392F" w:rsidRDefault="00784F97" w:rsidP="00784F97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392F">
        <w:rPr>
          <w:rFonts w:asciiTheme="minorHAnsi" w:hAnsiTheme="minorHAnsi" w:cstheme="minorHAnsi"/>
          <w:sz w:val="22"/>
          <w:szCs w:val="22"/>
        </w:rPr>
        <w:t>Wykonawcy zainteresowani niniejszym postępowaniem mogą zadawać pytania dotyczące</w:t>
      </w:r>
      <w:r w:rsidRPr="0079392F">
        <w:rPr>
          <w:rFonts w:asciiTheme="minorHAnsi" w:hAnsiTheme="minorHAnsi" w:cstheme="minorHAnsi"/>
          <w:sz w:val="22"/>
          <w:szCs w:val="22"/>
        </w:rPr>
        <w:br/>
        <w:t xml:space="preserve"> niniejszego postępowania, na które Zamawiający niezwłocznie odpowie i umieści informację na platformie zakupowej. </w:t>
      </w:r>
      <w:r w:rsidRPr="0079392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rmin zadawania pytań do </w:t>
      </w:r>
      <w:r w:rsidR="00FC697F">
        <w:rPr>
          <w:rFonts w:asciiTheme="minorHAnsi" w:hAnsiTheme="minorHAnsi" w:cstheme="minorHAnsi"/>
          <w:b/>
          <w:bCs/>
          <w:sz w:val="22"/>
          <w:szCs w:val="22"/>
          <w:u w:val="single"/>
        </w:rPr>
        <w:t>08</w:t>
      </w:r>
      <w:r w:rsidRPr="0079392F">
        <w:rPr>
          <w:rFonts w:asciiTheme="minorHAnsi" w:hAnsiTheme="minorHAnsi" w:cstheme="minorHAnsi"/>
          <w:b/>
          <w:bCs/>
          <w:sz w:val="22"/>
          <w:szCs w:val="22"/>
          <w:u w:val="single"/>
        </w:rPr>
        <w:t>.0</w:t>
      </w:r>
      <w:r w:rsidR="00FC697F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79392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2022 r. </w:t>
      </w:r>
    </w:p>
    <w:p w14:paraId="46F4039D" w14:textId="77777777" w:rsidR="00784F97" w:rsidRPr="0079392F" w:rsidRDefault="00784F97" w:rsidP="00784F97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392F">
        <w:rPr>
          <w:rFonts w:asciiTheme="minorHAnsi" w:hAnsiTheme="minorHAnsi" w:cstheme="minorHAnsi"/>
          <w:sz w:val="22"/>
          <w:szCs w:val="22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79392F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cwk@platformazakupowa.pl</w:t>
        </w:r>
      </w:hyperlink>
    </w:p>
    <w:tbl>
      <w:tblPr>
        <w:tblW w:w="104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784F97" w:rsidRPr="0079392F" w14:paraId="77333561" w14:textId="77777777" w:rsidTr="00E53785">
        <w:tc>
          <w:tcPr>
            <w:tcW w:w="10461" w:type="dxa"/>
            <w:shd w:val="clear" w:color="auto" w:fill="B4C6E7"/>
          </w:tcPr>
          <w:p w14:paraId="1A3B7CE6" w14:textId="77777777" w:rsidR="00784F97" w:rsidRPr="0079392F" w:rsidRDefault="00784F97" w:rsidP="00BE18C2">
            <w:pPr>
              <w:numPr>
                <w:ilvl w:val="0"/>
                <w:numId w:val="37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b/>
                <w:sz w:val="22"/>
                <w:szCs w:val="22"/>
              </w:rPr>
              <w:t>Kryteria oceny:</w:t>
            </w:r>
          </w:p>
        </w:tc>
      </w:tr>
    </w:tbl>
    <w:p w14:paraId="0293C26D" w14:textId="07260E8B" w:rsidR="00784F97" w:rsidRDefault="00784F97" w:rsidP="00784F97">
      <w:pPr>
        <w:pStyle w:val="NormalnyWeb"/>
        <w:numPr>
          <w:ilvl w:val="0"/>
          <w:numId w:val="7"/>
        </w:numPr>
        <w:spacing w:before="0" w:beforeAutospacing="0" w:after="0" w:line="278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9392F">
        <w:rPr>
          <w:rFonts w:asciiTheme="minorHAnsi" w:hAnsiTheme="minorHAnsi" w:cstheme="minorHAnsi"/>
          <w:sz w:val="22"/>
          <w:szCs w:val="22"/>
        </w:rPr>
        <w:t>Przy wyborze oferty Zamawiający będzie się kierował następującymi kryteriami:</w:t>
      </w:r>
    </w:p>
    <w:p w14:paraId="5A08944E" w14:textId="77777777" w:rsidR="001A51A9" w:rsidRDefault="001A51A9" w:rsidP="001A51A9">
      <w:pPr>
        <w:pStyle w:val="NormalnyWeb"/>
        <w:spacing w:before="0" w:beforeAutospacing="0" w:after="0" w:line="278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71313C5" w14:textId="77777777" w:rsidR="00842E0C" w:rsidRPr="0079392F" w:rsidRDefault="00842E0C" w:rsidP="00842E0C">
      <w:pPr>
        <w:pStyle w:val="NormalnyWeb"/>
        <w:spacing w:before="0" w:beforeAutospacing="0" w:after="0" w:line="278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996908F" w14:textId="77777777" w:rsidR="00784F97" w:rsidRPr="0079392F" w:rsidRDefault="00784F97" w:rsidP="00784F97">
      <w:pPr>
        <w:pStyle w:val="NormalnyWeb"/>
        <w:spacing w:before="0" w:beforeAutospacing="0" w:after="0" w:line="278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2014"/>
        <w:gridCol w:w="2257"/>
      </w:tblGrid>
      <w:tr w:rsidR="00784F97" w:rsidRPr="0079392F" w14:paraId="7CA0CAF3" w14:textId="77777777" w:rsidTr="00732EF7">
        <w:trPr>
          <w:trHeight w:val="23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034AA4D" w14:textId="782CBD12" w:rsidR="00784F97" w:rsidRPr="00732EF7" w:rsidRDefault="00784F97" w:rsidP="00C17DBD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32EF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Kryter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F760931" w14:textId="77777777" w:rsidR="00784F97" w:rsidRPr="00732EF7" w:rsidRDefault="00784F97" w:rsidP="00E53785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32EF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ag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E4B5FA4" w14:textId="77777777" w:rsidR="00784F97" w:rsidRPr="00732EF7" w:rsidRDefault="00784F97" w:rsidP="00E53785">
            <w:pPr>
              <w:pStyle w:val="NormalnyWeb"/>
              <w:spacing w:before="0" w:beforeAutospacing="0" w:after="0" w:line="278" w:lineRule="atLeast"/>
              <w:ind w:left="357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32EF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unktacja</w:t>
            </w:r>
          </w:p>
        </w:tc>
      </w:tr>
      <w:tr w:rsidR="00784F97" w:rsidRPr="0079392F" w14:paraId="55BBD256" w14:textId="77777777" w:rsidTr="00732EF7">
        <w:trPr>
          <w:trHeight w:val="4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CB35" w14:textId="70FADA12" w:rsidR="00784F97" w:rsidRPr="0079392F" w:rsidRDefault="00784F97" w:rsidP="00E53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80F72" w:rsidRPr="0079392F">
              <w:rPr>
                <w:rFonts w:asciiTheme="minorHAnsi" w:hAnsiTheme="minorHAnsi" w:cstheme="minorHAnsi"/>
                <w:sz w:val="22"/>
                <w:szCs w:val="22"/>
              </w:rPr>
              <w:t>ena brutt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7EB5" w14:textId="3B2BCEAA" w:rsidR="00AE5F49" w:rsidRPr="0079392F" w:rsidRDefault="008473BA" w:rsidP="00AE5F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2F175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A00C" w14:textId="5C746AA6" w:rsidR="00784F97" w:rsidRPr="0079392F" w:rsidRDefault="00784F97" w:rsidP="00E5378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sz w:val="22"/>
                <w:szCs w:val="22"/>
              </w:rPr>
              <w:t>Skala 0 -</w:t>
            </w:r>
            <w:r w:rsidR="00AE5F49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79392F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</w:tr>
      <w:tr w:rsidR="008473BA" w:rsidRPr="0079392F" w14:paraId="042C9129" w14:textId="77777777" w:rsidTr="00732EF7">
        <w:trPr>
          <w:trHeight w:val="4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009" w14:textId="7A1EC4E4" w:rsidR="008473BA" w:rsidRPr="0079392F" w:rsidRDefault="008473BA" w:rsidP="00E53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realizacji serwisu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0C9F" w14:textId="4EA68BA3" w:rsidR="008473BA" w:rsidRPr="0079392F" w:rsidRDefault="00AE5F49" w:rsidP="00E537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F175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345" w14:textId="60EFE23B" w:rsidR="008473BA" w:rsidRPr="0079392F" w:rsidRDefault="00AE5F49" w:rsidP="00E5378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- 20 pkt</w:t>
            </w:r>
          </w:p>
        </w:tc>
      </w:tr>
      <w:tr w:rsidR="008473BA" w:rsidRPr="0079392F" w14:paraId="56393E86" w14:textId="77777777" w:rsidTr="00732EF7">
        <w:trPr>
          <w:trHeight w:val="4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E74" w14:textId="4F0A5363" w:rsidR="006C4CE9" w:rsidRPr="0079392F" w:rsidRDefault="00180F72" w:rsidP="00E53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min dostawy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6A42" w14:textId="5124EB35" w:rsidR="008473BA" w:rsidRPr="0079392F" w:rsidRDefault="00850AE8" w:rsidP="00E537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E5F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F175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1F4" w14:textId="3EEDDD61" w:rsidR="008473BA" w:rsidRPr="0079392F" w:rsidRDefault="00AE5F49" w:rsidP="00E5378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-</w:t>
            </w:r>
            <w:r w:rsidR="00DB29A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015162" w:rsidRPr="0079392F" w14:paraId="1A77662D" w14:textId="77777777" w:rsidTr="00732EF7">
        <w:trPr>
          <w:trHeight w:val="4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EAC" w14:textId="7A20E9D7" w:rsidR="00015162" w:rsidRDefault="00015162" w:rsidP="00E53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metry aparatu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022B" w14:textId="27195C70" w:rsidR="00015162" w:rsidRDefault="00015162" w:rsidP="00E537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6F7" w14:textId="6459B045" w:rsidR="00015162" w:rsidRDefault="00015162" w:rsidP="00E53785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-10 pkt</w:t>
            </w:r>
          </w:p>
        </w:tc>
      </w:tr>
    </w:tbl>
    <w:p w14:paraId="21810F40" w14:textId="5366F315" w:rsidR="00784F97" w:rsidRPr="0079392F" w:rsidRDefault="009F2308" w:rsidP="009F2308">
      <w:pPr>
        <w:pStyle w:val="NormalnyWeb"/>
        <w:numPr>
          <w:ilvl w:val="1"/>
          <w:numId w:val="10"/>
        </w:numPr>
        <w:spacing w:before="240" w:beforeAutospacing="0" w:line="278" w:lineRule="atLeast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500228016"/>
      <w:r>
        <w:rPr>
          <w:rFonts w:asciiTheme="minorHAnsi" w:hAnsiTheme="minorHAnsi" w:cstheme="minorHAnsi"/>
          <w:sz w:val="22"/>
          <w:szCs w:val="22"/>
        </w:rPr>
        <w:t>.</w:t>
      </w:r>
      <w:r w:rsidR="00784F97" w:rsidRPr="0079392F">
        <w:rPr>
          <w:rFonts w:asciiTheme="minorHAnsi" w:hAnsiTheme="minorHAnsi" w:cstheme="minorHAnsi"/>
          <w:sz w:val="22"/>
          <w:szCs w:val="22"/>
        </w:rPr>
        <w:t>Punktacja w kryterium CENA zostanie obliczona z dokładnością do dwóch miejsc po przecinku w następujący sposób:</w:t>
      </w:r>
      <w:bookmarkStart w:id="6" w:name="_Hlk500227592"/>
    </w:p>
    <w:bookmarkStart w:id="7" w:name="_Hlk99093054"/>
    <w:bookmarkStart w:id="8" w:name="_Hlk99093088"/>
    <w:p w14:paraId="6F32D434" w14:textId="2AC473A2" w:rsidR="00784F97" w:rsidRPr="008C628E" w:rsidRDefault="00B809FA" w:rsidP="00500FD8">
      <w:pPr>
        <w:pStyle w:val="NormalnyWeb"/>
        <w:spacing w:before="240" w:beforeAutospacing="0" w:line="278" w:lineRule="atLeast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ena oferty badanej</m:t>
              </m:r>
            </m:den>
          </m:f>
          <w:bookmarkEnd w:id="7"/>
          <m:r>
            <w:rPr>
              <w:rFonts w:ascii="Cambria Math" w:hAnsi="Cambria Math" w:cstheme="minorHAnsi"/>
              <w:sz w:val="22"/>
              <w:szCs w:val="22"/>
            </w:rPr>
            <m:t>x 60 pkt</m:t>
          </m:r>
        </m:oMath>
      </m:oMathPara>
      <w:bookmarkEnd w:id="6"/>
    </w:p>
    <w:bookmarkEnd w:id="8"/>
    <w:p w14:paraId="379225F9" w14:textId="038E6758" w:rsidR="005C4E10" w:rsidRDefault="008C628E" w:rsidP="00500FD8">
      <w:pPr>
        <w:pStyle w:val="NormalnyWeb"/>
        <w:spacing w:before="240" w:beforeAutospacing="0" w:line="278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symalna ilość punktów jaką można uzyskać w tym kryterium to 60 pkt.</w:t>
      </w:r>
    </w:p>
    <w:p w14:paraId="12B01762" w14:textId="5B8FC6F5" w:rsidR="001636E2" w:rsidRPr="001636E2" w:rsidRDefault="009F2308" w:rsidP="009F2308">
      <w:pPr>
        <w:pStyle w:val="NormalnyWeb"/>
        <w:spacing w:before="240" w:beforeAutospacing="0" w:line="278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3.</w:t>
      </w:r>
      <w:r w:rsidR="008C628E">
        <w:rPr>
          <w:rFonts w:asciiTheme="minorHAnsi" w:hAnsiTheme="minorHAnsi" w:cstheme="minorHAnsi"/>
          <w:sz w:val="22"/>
          <w:szCs w:val="22"/>
        </w:rPr>
        <w:t xml:space="preserve">Czas realizacji serwisu </w:t>
      </w:r>
      <w:r w:rsidR="002A29E9">
        <w:rPr>
          <w:rFonts w:asciiTheme="minorHAnsi" w:hAnsiTheme="minorHAnsi" w:cstheme="minorHAnsi"/>
          <w:sz w:val="22"/>
          <w:szCs w:val="22"/>
        </w:rPr>
        <w:t xml:space="preserve">(max </w:t>
      </w:r>
      <w:r w:rsidR="004E04CC">
        <w:rPr>
          <w:rFonts w:asciiTheme="minorHAnsi" w:hAnsiTheme="minorHAnsi" w:cstheme="minorHAnsi"/>
          <w:sz w:val="22"/>
          <w:szCs w:val="22"/>
        </w:rPr>
        <w:t>24</w:t>
      </w:r>
      <w:r w:rsidR="009C2368">
        <w:rPr>
          <w:rFonts w:asciiTheme="minorHAnsi" w:hAnsiTheme="minorHAnsi" w:cstheme="minorHAnsi"/>
          <w:sz w:val="22"/>
          <w:szCs w:val="22"/>
        </w:rPr>
        <w:t xml:space="preserve"> </w:t>
      </w:r>
      <w:r w:rsidR="004E04CC">
        <w:rPr>
          <w:rFonts w:asciiTheme="minorHAnsi" w:hAnsiTheme="minorHAnsi" w:cstheme="minorHAnsi"/>
          <w:sz w:val="22"/>
          <w:szCs w:val="22"/>
        </w:rPr>
        <w:t>godziny od zgłoszenia</w:t>
      </w:r>
      <w:r w:rsidR="002A29E9">
        <w:rPr>
          <w:rFonts w:asciiTheme="minorHAnsi" w:hAnsiTheme="minorHAnsi" w:cstheme="minorHAnsi"/>
          <w:sz w:val="22"/>
          <w:szCs w:val="22"/>
        </w:rPr>
        <w:t>)</w:t>
      </w:r>
      <w:r w:rsidR="002A6A9A">
        <w:rPr>
          <w:rFonts w:asciiTheme="minorHAnsi" w:hAnsiTheme="minorHAnsi" w:cstheme="minorHAnsi"/>
          <w:sz w:val="22"/>
          <w:szCs w:val="22"/>
        </w:rPr>
        <w:t xml:space="preserve"> </w:t>
      </w:r>
      <w:r w:rsidR="008C628E">
        <w:rPr>
          <w:rFonts w:asciiTheme="minorHAnsi" w:hAnsiTheme="minorHAnsi" w:cstheme="minorHAnsi"/>
          <w:sz w:val="22"/>
          <w:szCs w:val="22"/>
        </w:rPr>
        <w:t>– waga 20%</w:t>
      </w:r>
      <w:r w:rsidR="0089557F">
        <w:rPr>
          <w:rFonts w:asciiTheme="minorHAnsi" w:hAnsiTheme="minorHAnsi" w:cstheme="minorHAnsi"/>
          <w:sz w:val="22"/>
          <w:szCs w:val="22"/>
        </w:rPr>
        <w:t>.</w:t>
      </w:r>
    </w:p>
    <w:bookmarkStart w:id="9" w:name="_Hlk99018134"/>
    <w:p w14:paraId="56414A4F" w14:textId="7AD3AE14" w:rsidR="001636E2" w:rsidRPr="008C628E" w:rsidRDefault="00B809FA" w:rsidP="008F7F8E">
      <w:pPr>
        <w:pStyle w:val="NormalnyWeb"/>
        <w:spacing w:before="240" w:beforeAutospacing="0" w:line="278" w:lineRule="atLeast"/>
        <w:ind w:left="1776" w:firstLine="348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zas reakcji serwisu w godz. najkrótszy w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zas reakcji serwisu w godz.  ocenianej oferty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x 20 pkt</m:t>
          </m:r>
        </m:oMath>
      </m:oMathPara>
    </w:p>
    <w:p w14:paraId="0662A8C8" w14:textId="219C2937" w:rsidR="00BF2459" w:rsidRDefault="00866CCE" w:rsidP="00500FD8">
      <w:pPr>
        <w:pStyle w:val="NormalnyWeb"/>
        <w:spacing w:before="240" w:beforeAutospacing="0" w:line="278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symalna ilość punktów jaką można uzyskać w tym kryterium to 20 pkt</w:t>
      </w:r>
      <w:r w:rsidR="00AF65F4">
        <w:rPr>
          <w:rFonts w:asciiTheme="minorHAnsi" w:hAnsiTheme="minorHAnsi" w:cstheme="minorHAnsi"/>
          <w:sz w:val="22"/>
          <w:szCs w:val="22"/>
        </w:rPr>
        <w:t>.</w:t>
      </w:r>
      <w:bookmarkEnd w:id="9"/>
    </w:p>
    <w:p w14:paraId="5356D259" w14:textId="10223E49" w:rsidR="00866CCE" w:rsidRDefault="009C536D" w:rsidP="008070F9">
      <w:pPr>
        <w:pStyle w:val="NormalnyWeb"/>
        <w:spacing w:before="240" w:beforeAutospacing="0" w:line="278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536D">
        <w:rPr>
          <w:rFonts w:asciiTheme="minorHAnsi" w:hAnsiTheme="minorHAnsi" w:cstheme="minorHAnsi"/>
          <w:sz w:val="22"/>
          <w:szCs w:val="22"/>
        </w:rPr>
        <w:t>7.4</w:t>
      </w:r>
      <w:r w:rsidR="009F2308">
        <w:rPr>
          <w:rFonts w:asciiTheme="minorHAnsi" w:hAnsiTheme="minorHAnsi" w:cstheme="minorHAnsi"/>
          <w:sz w:val="22"/>
          <w:szCs w:val="22"/>
        </w:rPr>
        <w:t>.</w:t>
      </w:r>
      <w:r w:rsidR="00251C2A">
        <w:rPr>
          <w:rFonts w:asciiTheme="minorHAnsi" w:hAnsiTheme="minorHAnsi" w:cstheme="minorHAnsi"/>
          <w:sz w:val="22"/>
          <w:szCs w:val="22"/>
        </w:rPr>
        <w:t xml:space="preserve"> </w:t>
      </w:r>
      <w:r w:rsidRPr="009C536D">
        <w:rPr>
          <w:rFonts w:asciiTheme="minorHAnsi" w:hAnsiTheme="minorHAnsi" w:cstheme="minorHAnsi"/>
          <w:sz w:val="22"/>
          <w:szCs w:val="22"/>
        </w:rPr>
        <w:t>Termin dostawy przedmiotu zamówienia dla zamówień bieżących liczony w dniach</w:t>
      </w:r>
      <w:r w:rsidR="004A013B">
        <w:rPr>
          <w:rFonts w:asciiTheme="minorHAnsi" w:hAnsiTheme="minorHAnsi" w:cstheme="minorHAnsi"/>
          <w:sz w:val="22"/>
          <w:szCs w:val="22"/>
        </w:rPr>
        <w:t xml:space="preserve"> (max 5 dni)</w:t>
      </w:r>
      <w:r w:rsidRPr="009C536D">
        <w:rPr>
          <w:rFonts w:asciiTheme="minorHAnsi" w:hAnsiTheme="minorHAnsi" w:cstheme="minorHAnsi"/>
          <w:sz w:val="22"/>
          <w:szCs w:val="22"/>
        </w:rPr>
        <w:t xml:space="preserve"> </w:t>
      </w:r>
      <w:r w:rsidR="00AF65F4">
        <w:rPr>
          <w:rFonts w:asciiTheme="minorHAnsi" w:hAnsiTheme="minorHAnsi" w:cstheme="minorHAnsi"/>
          <w:sz w:val="22"/>
          <w:szCs w:val="22"/>
        </w:rPr>
        <w:t xml:space="preserve">waga </w:t>
      </w:r>
      <w:r w:rsidR="00806565">
        <w:rPr>
          <w:rFonts w:asciiTheme="minorHAnsi" w:hAnsiTheme="minorHAnsi" w:cstheme="minorHAnsi"/>
          <w:sz w:val="22"/>
          <w:szCs w:val="22"/>
        </w:rPr>
        <w:t>1</w:t>
      </w:r>
      <w:r w:rsidR="00AF65F4">
        <w:rPr>
          <w:rFonts w:asciiTheme="minorHAnsi" w:hAnsiTheme="minorHAnsi" w:cstheme="minorHAnsi"/>
          <w:sz w:val="22"/>
          <w:szCs w:val="22"/>
        </w:rPr>
        <w:t>0%.</w:t>
      </w:r>
    </w:p>
    <w:tbl>
      <w:tblPr>
        <w:tblStyle w:val="Tabela-Siatka"/>
        <w:tblW w:w="0" w:type="auto"/>
        <w:tblInd w:w="974" w:type="dxa"/>
        <w:tblLook w:val="04A0" w:firstRow="1" w:lastRow="0" w:firstColumn="1" w:lastColumn="0" w:noHBand="0" w:noVBand="1"/>
      </w:tblPr>
      <w:tblGrid>
        <w:gridCol w:w="4045"/>
        <w:gridCol w:w="4043"/>
      </w:tblGrid>
      <w:tr w:rsidR="00AF65F4" w14:paraId="140EF370" w14:textId="77777777" w:rsidTr="00732EF7">
        <w:trPr>
          <w:trHeight w:val="558"/>
        </w:trPr>
        <w:tc>
          <w:tcPr>
            <w:tcW w:w="4771" w:type="dxa"/>
            <w:shd w:val="clear" w:color="auto" w:fill="B4C6E7" w:themeFill="accent1" w:themeFillTint="66"/>
          </w:tcPr>
          <w:p w14:paraId="315621D6" w14:textId="6DC2D5BE" w:rsidR="00AF65F4" w:rsidRPr="00732EF7" w:rsidRDefault="00AF65F4" w:rsidP="00C17DBD">
            <w:pPr>
              <w:pStyle w:val="NormalnyWeb"/>
              <w:spacing w:before="240" w:beforeAutospacing="0" w:line="278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E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771" w:type="dxa"/>
            <w:shd w:val="clear" w:color="auto" w:fill="B4C6E7" w:themeFill="accent1" w:themeFillTint="66"/>
          </w:tcPr>
          <w:p w14:paraId="505CD2C7" w14:textId="4B2F897C" w:rsidR="00AF65F4" w:rsidRPr="00732EF7" w:rsidRDefault="00AF65F4" w:rsidP="00C17DBD">
            <w:pPr>
              <w:pStyle w:val="NormalnyWeb"/>
              <w:spacing w:before="240" w:beforeAutospacing="0" w:line="278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E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</w:t>
            </w:r>
          </w:p>
        </w:tc>
      </w:tr>
      <w:tr w:rsidR="00AF65F4" w14:paraId="6A0D52F6" w14:textId="77777777" w:rsidTr="00732EF7">
        <w:trPr>
          <w:trHeight w:val="1455"/>
        </w:trPr>
        <w:tc>
          <w:tcPr>
            <w:tcW w:w="4771" w:type="dxa"/>
          </w:tcPr>
          <w:p w14:paraId="4D5E881D" w14:textId="18538063" w:rsidR="00AF65F4" w:rsidRDefault="009C536D" w:rsidP="003E3A0F">
            <w:pPr>
              <w:pStyle w:val="NormalnyWeb"/>
              <w:spacing w:before="240" w:beforeAutospacing="0" w:line="278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36D">
              <w:rPr>
                <w:rFonts w:asciiTheme="minorHAnsi" w:hAnsiTheme="minorHAnsi" w:cstheme="minorHAnsi"/>
                <w:sz w:val="22"/>
                <w:szCs w:val="22"/>
              </w:rPr>
              <w:t>Termin dostawy</w:t>
            </w:r>
          </w:p>
          <w:p w14:paraId="1C9DCCAE" w14:textId="725BF8A3" w:rsidR="00500FD8" w:rsidRPr="00500FD8" w:rsidRDefault="00500FD8" w:rsidP="003E3A0F">
            <w:pPr>
              <w:jc w:val="center"/>
            </w:pPr>
          </w:p>
        </w:tc>
        <w:tc>
          <w:tcPr>
            <w:tcW w:w="4771" w:type="dxa"/>
          </w:tcPr>
          <w:p w14:paraId="79B06EF7" w14:textId="1AC45716" w:rsidR="00AF65F4" w:rsidRDefault="009C536D" w:rsidP="00AF65F4">
            <w:pPr>
              <w:pStyle w:val="NormalnyWeb"/>
              <w:spacing w:before="240" w:beforeAutospacing="0" w:line="278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dni robocze – </w:t>
            </w:r>
            <w:r w:rsidR="00AF695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14:paraId="0214FF3A" w14:textId="73EA9DE5" w:rsidR="009C536D" w:rsidRDefault="009C536D" w:rsidP="00AF65F4">
            <w:pPr>
              <w:pStyle w:val="NormalnyWeb"/>
              <w:spacing w:before="240" w:beforeAutospacing="0" w:line="278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dni robocze – </w:t>
            </w:r>
            <w:r w:rsidR="003404B7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  <w:p w14:paraId="6CC20381" w14:textId="26BEC5FC" w:rsidR="009C536D" w:rsidRDefault="009C536D" w:rsidP="00AF65F4">
            <w:pPr>
              <w:pStyle w:val="NormalnyWeb"/>
              <w:spacing w:before="240" w:beforeAutospacing="0" w:line="278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dni roboczych – 0 pkt</w:t>
            </w:r>
          </w:p>
        </w:tc>
      </w:tr>
    </w:tbl>
    <w:p w14:paraId="2D555546" w14:textId="63949236" w:rsidR="006D17A8" w:rsidRDefault="00C17DBD" w:rsidP="006D17A8">
      <w:pPr>
        <w:pStyle w:val="NormalnyWeb"/>
        <w:spacing w:before="240" w:beforeAutospacing="0" w:line="278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51C2A">
        <w:rPr>
          <w:rFonts w:asciiTheme="minorHAnsi" w:hAnsiTheme="minorHAnsi" w:cstheme="minorHAnsi"/>
          <w:sz w:val="22"/>
          <w:szCs w:val="22"/>
        </w:rPr>
        <w:t>Maksymalna ilość punktów jaką można uzyskać w tym kryterium to</w:t>
      </w:r>
      <w:r w:rsidR="001018CC">
        <w:rPr>
          <w:rFonts w:asciiTheme="minorHAnsi" w:hAnsiTheme="minorHAnsi" w:cstheme="minorHAnsi"/>
          <w:sz w:val="22"/>
          <w:szCs w:val="22"/>
        </w:rPr>
        <w:t xml:space="preserve"> </w:t>
      </w:r>
      <w:r w:rsidR="006C6DA9">
        <w:rPr>
          <w:rFonts w:asciiTheme="minorHAnsi" w:hAnsiTheme="minorHAnsi" w:cstheme="minorHAnsi"/>
          <w:sz w:val="22"/>
          <w:szCs w:val="22"/>
        </w:rPr>
        <w:t>10</w:t>
      </w:r>
      <w:r w:rsidR="001018CC"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55BA1DB3" w14:textId="52FDDD38" w:rsidR="00672B46" w:rsidRDefault="00672B46" w:rsidP="006D17A8">
      <w:pPr>
        <w:pStyle w:val="NormalnyWeb"/>
        <w:spacing w:before="240" w:beforeAutospacing="0" w:line="278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Termin dotyczy testów oraz materiałów zużywalnych.</w:t>
      </w:r>
    </w:p>
    <w:p w14:paraId="23003DB5" w14:textId="7F68E883" w:rsidR="00CD0BEE" w:rsidRDefault="006D17A8" w:rsidP="00CD0BEE">
      <w:pPr>
        <w:pStyle w:val="NormalnyWeb"/>
        <w:spacing w:before="240" w:beforeAutospacing="0" w:line="278" w:lineRule="atLeast"/>
        <w:ind w:left="426" w:firstLine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5</w:t>
      </w:r>
      <w:r w:rsidR="004F24C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5FD8">
        <w:rPr>
          <w:rFonts w:asciiTheme="minorHAnsi" w:hAnsiTheme="minorHAnsi" w:cstheme="minorHAnsi"/>
          <w:sz w:val="22"/>
          <w:szCs w:val="22"/>
        </w:rPr>
        <w:t xml:space="preserve">Parametry aparatu do odczytu </w:t>
      </w:r>
      <w:proofErr w:type="spellStart"/>
      <w:r w:rsidR="00105FD8">
        <w:rPr>
          <w:rFonts w:asciiTheme="minorHAnsi" w:hAnsiTheme="minorHAnsi" w:cstheme="minorHAnsi"/>
          <w:sz w:val="22"/>
          <w:szCs w:val="22"/>
        </w:rPr>
        <w:t>lekowra</w:t>
      </w:r>
      <w:r w:rsidR="002025FF">
        <w:rPr>
          <w:rFonts w:asciiTheme="minorHAnsi" w:hAnsiTheme="minorHAnsi" w:cstheme="minorHAnsi"/>
          <w:sz w:val="22"/>
          <w:szCs w:val="22"/>
        </w:rPr>
        <w:t>ż</w:t>
      </w:r>
      <w:r w:rsidR="00105FD8">
        <w:rPr>
          <w:rFonts w:asciiTheme="minorHAnsi" w:hAnsiTheme="minorHAnsi" w:cstheme="minorHAnsi"/>
          <w:sz w:val="22"/>
          <w:szCs w:val="22"/>
        </w:rPr>
        <w:t>liwości</w:t>
      </w:r>
      <w:proofErr w:type="spellEnd"/>
      <w:r w:rsidR="00105FD8">
        <w:rPr>
          <w:rFonts w:asciiTheme="minorHAnsi" w:hAnsiTheme="minorHAnsi" w:cstheme="minorHAnsi"/>
          <w:sz w:val="22"/>
          <w:szCs w:val="22"/>
        </w:rPr>
        <w:t xml:space="preserve"> oraz identyfikacji.</w:t>
      </w:r>
    </w:p>
    <w:tbl>
      <w:tblPr>
        <w:tblW w:w="9092" w:type="dxa"/>
        <w:tblInd w:w="9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7167"/>
        <w:gridCol w:w="1490"/>
      </w:tblGrid>
      <w:tr w:rsidR="00CD0BEE" w:rsidRPr="00CD0BEE" w14:paraId="21460E09" w14:textId="77777777" w:rsidTr="004F24CD">
        <w:trPr>
          <w:trHeight w:val="73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4C1F98" w14:textId="77777777" w:rsidR="00CD0BEE" w:rsidRPr="00CD0BEE" w:rsidRDefault="00CD0BEE" w:rsidP="000A7D50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7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64F811" w14:textId="577818DD" w:rsidR="00CD0BEE" w:rsidRPr="00CD0BEE" w:rsidRDefault="00CD0BEE" w:rsidP="000A7D50">
            <w:pPr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D0BEE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P</w:t>
            </w:r>
            <w:r w:rsidR="00AA7C53" w:rsidRPr="00AA7C53">
              <w:rPr>
                <w:rFonts w:asciiTheme="minorHAnsi" w:eastAsia="SimSun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arametry oceniane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68D6297" w14:textId="77777777" w:rsidR="00CD0BEE" w:rsidRPr="00CD0BEE" w:rsidRDefault="00CD0BEE" w:rsidP="000A7D5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PUNKTACJA</w:t>
            </w:r>
          </w:p>
        </w:tc>
      </w:tr>
      <w:tr w:rsidR="00CD0BEE" w:rsidRPr="00CD0BEE" w14:paraId="230585E1" w14:textId="77777777" w:rsidTr="004F24CD">
        <w:trPr>
          <w:trHeight w:val="49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952778" w14:textId="77777777" w:rsidR="00CD0BEE" w:rsidRPr="00CD0BEE" w:rsidRDefault="00CD0BEE" w:rsidP="000A7D50">
            <w:pPr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7E2E9" w14:textId="77777777" w:rsidR="00CD0BEE" w:rsidRPr="00CD0BEE" w:rsidRDefault="00CD0BEE" w:rsidP="000A7D50">
            <w:pPr>
              <w:rPr>
                <w:rFonts w:eastAsia="SimSu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b/>
                <w:bCs/>
                <w:color w:val="000000"/>
                <w:sz w:val="20"/>
                <w:szCs w:val="20"/>
                <w:lang w:eastAsia="zh-CN"/>
              </w:rPr>
              <w:t xml:space="preserve"> APARATU DO ODCZYTU LEKOWRAŻLIWOŚCI ORAZ IDENTYFIKACJ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E6F3" w14:textId="77777777" w:rsidR="00CD0BEE" w:rsidRPr="00CD0BEE" w:rsidRDefault="00CD0BEE" w:rsidP="000A7D50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x</w:t>
            </w:r>
          </w:p>
        </w:tc>
      </w:tr>
      <w:tr w:rsidR="00CD0BEE" w:rsidRPr="00CD0BEE" w14:paraId="261E05E4" w14:textId="77777777" w:rsidTr="004F24CD">
        <w:trPr>
          <w:trHeight w:val="5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DAF0" w14:textId="77777777" w:rsidR="00CD0BEE" w:rsidRPr="00CD0BEE" w:rsidRDefault="00CD0BEE" w:rsidP="000A7D50">
            <w:pPr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4E6A1" w14:textId="77777777" w:rsidR="00CD0BEE" w:rsidRPr="00CD0BEE" w:rsidRDefault="00CD0BEE" w:rsidP="000A7D50">
            <w:pPr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Możliwość przechowywania paneli w temperaturze pokojowej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0863B" w14:textId="7F6F7395" w:rsidR="00CD0BEE" w:rsidRPr="00CD0BEE" w:rsidRDefault="00CD0BEE" w:rsidP="000A7D50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TAK </w:t>
            </w:r>
            <w:r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2,5</w:t>
            </w:r>
            <w:r w:rsidRPr="00CD0BEE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pkt,                 NIE - 0 pkt</w:t>
            </w:r>
          </w:p>
        </w:tc>
      </w:tr>
      <w:tr w:rsidR="00CD0BEE" w:rsidRPr="00CD0BEE" w14:paraId="47965E86" w14:textId="77777777" w:rsidTr="004F24CD">
        <w:trPr>
          <w:trHeight w:val="5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4BF90" w14:textId="77777777" w:rsidR="00CD0BEE" w:rsidRPr="00CD0BEE" w:rsidRDefault="00CD0BEE" w:rsidP="000A7D50">
            <w:pPr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C5D8F2" w14:textId="77777777" w:rsidR="00CD0BEE" w:rsidRPr="00CD0BEE" w:rsidRDefault="00CD0BEE" w:rsidP="000A7D50">
            <w:pPr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Wydłużenie czasu inkubacji dla bakterii wolno rosnących </w:t>
            </w:r>
            <w:proofErr w:type="spellStart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np.dla</w:t>
            </w:r>
            <w:proofErr w:type="spellEnd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Pseudomonas</w:t>
            </w:r>
            <w:proofErr w:type="spellEnd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aeruginosa</w:t>
            </w:r>
            <w:proofErr w:type="spellEnd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oraz dla leków </w:t>
            </w:r>
            <w:proofErr w:type="spellStart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np.Vankomycyna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8963" w14:textId="505B9E9D" w:rsidR="00CD0BEE" w:rsidRPr="00CD0BEE" w:rsidRDefault="00CD0BEE" w:rsidP="000A7D50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TAK </w:t>
            </w:r>
            <w:r w:rsidR="005033FB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2,5</w:t>
            </w:r>
            <w:r w:rsidRPr="00CD0BEE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pkt,                 NIE - 0 pkt</w:t>
            </w:r>
          </w:p>
        </w:tc>
      </w:tr>
      <w:tr w:rsidR="00CD0BEE" w:rsidRPr="00CD0BEE" w14:paraId="3B3FAB34" w14:textId="77777777" w:rsidTr="004F24CD">
        <w:trPr>
          <w:trHeight w:val="5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51EDB" w14:textId="77777777" w:rsidR="00CD0BEE" w:rsidRPr="00CD0BEE" w:rsidRDefault="00CD0BEE" w:rsidP="000A7D50">
            <w:pPr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B224" w14:textId="77777777" w:rsidR="00CD0BEE" w:rsidRPr="00CD0BEE" w:rsidRDefault="00CD0BEE" w:rsidP="000A7D50">
            <w:pPr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Panele do określania </w:t>
            </w:r>
            <w:proofErr w:type="spellStart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lekowrażliwości</w:t>
            </w:r>
            <w:proofErr w:type="spellEnd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dla ziarniaków gram dodatnich z </w:t>
            </w:r>
            <w:proofErr w:type="spellStart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conajmniej</w:t>
            </w:r>
            <w:proofErr w:type="spellEnd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7 rozcieńczeniami dla </w:t>
            </w:r>
            <w:proofErr w:type="spellStart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Vankomycyny</w:t>
            </w:r>
            <w:proofErr w:type="spellEnd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(0.25-16)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EF36" w14:textId="751F1A5A" w:rsidR="00CD0BEE" w:rsidRPr="00CD0BEE" w:rsidRDefault="00CD0BEE" w:rsidP="000A7D50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TAK </w:t>
            </w:r>
            <w:r w:rsidR="005033FB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2,5</w:t>
            </w:r>
            <w:r w:rsidRPr="00CD0BEE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pkt,                 NIE - 0 pkt</w:t>
            </w:r>
          </w:p>
        </w:tc>
      </w:tr>
      <w:tr w:rsidR="00CD0BEE" w:rsidRPr="00CD0BEE" w14:paraId="77AB8B39" w14:textId="77777777" w:rsidTr="004F24CD">
        <w:trPr>
          <w:trHeight w:val="61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7B13A" w14:textId="77777777" w:rsidR="00CD0BEE" w:rsidRPr="00CD0BEE" w:rsidRDefault="00CD0BEE" w:rsidP="000A7D50">
            <w:pPr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color w:val="000000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76AE8D" w14:textId="77777777" w:rsidR="00CD0BEE" w:rsidRPr="00CD0BEE" w:rsidRDefault="00CD0BEE" w:rsidP="000A7D50">
            <w:pPr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Panele do określania </w:t>
            </w:r>
            <w:proofErr w:type="spellStart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lekowrażliwości</w:t>
            </w:r>
            <w:proofErr w:type="spellEnd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dla </w:t>
            </w:r>
            <w:proofErr w:type="spellStart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Enterobacteriaeae</w:t>
            </w:r>
            <w:proofErr w:type="spellEnd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z co najmniej 7 rozcieńczeń dla </w:t>
            </w:r>
            <w:proofErr w:type="spellStart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>Meropenemu</w:t>
            </w:r>
            <w:proofErr w:type="spellEnd"/>
            <w:r w:rsidRPr="00CD0BEE">
              <w:rPr>
                <w:rFonts w:eastAsia="SimSun"/>
                <w:color w:val="000000"/>
                <w:sz w:val="22"/>
                <w:szCs w:val="22"/>
                <w:lang w:eastAsia="zh-CN"/>
              </w:rPr>
              <w:t xml:space="preserve"> (0.12-3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31EB4" w14:textId="44A70D84" w:rsidR="00CD0BEE" w:rsidRPr="00CD0BEE" w:rsidRDefault="00CD0BEE" w:rsidP="000A7D50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CD0BEE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TAK </w:t>
            </w:r>
            <w:r w:rsidR="005033FB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2,5</w:t>
            </w:r>
            <w:r w:rsidRPr="00CD0BEE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pkt,                 NIE - 0 pkt</w:t>
            </w:r>
          </w:p>
        </w:tc>
      </w:tr>
    </w:tbl>
    <w:p w14:paraId="440B6A4D" w14:textId="739129DF" w:rsidR="00CD0BEE" w:rsidRDefault="00CD0BEE" w:rsidP="000A7D50">
      <w:pPr>
        <w:pStyle w:val="NormalnyWeb"/>
        <w:spacing w:before="0" w:beforeAutospacing="0" w:after="0" w:line="278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A487D00" w14:textId="2B3D45C6" w:rsidR="00105FD8" w:rsidRPr="0079392F" w:rsidRDefault="001D67E1" w:rsidP="007D1FD6">
      <w:pPr>
        <w:pStyle w:val="NormalnyWeb"/>
        <w:spacing w:before="0" w:beforeAutospacing="0" w:after="0" w:line="278" w:lineRule="atLeast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67E1">
        <w:rPr>
          <w:rFonts w:asciiTheme="minorHAnsi" w:hAnsiTheme="minorHAnsi" w:cstheme="minorHAnsi"/>
          <w:sz w:val="22"/>
          <w:szCs w:val="22"/>
        </w:rPr>
        <w:t xml:space="preserve">Maksymalna ilość punktów jaką można uzyskać w tym kryterium to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67E1">
        <w:rPr>
          <w:rFonts w:asciiTheme="minorHAnsi" w:hAnsiTheme="minorHAnsi" w:cstheme="minorHAnsi"/>
          <w:sz w:val="22"/>
          <w:szCs w:val="22"/>
        </w:rPr>
        <w:t>0 pkt</w:t>
      </w:r>
    </w:p>
    <w:p w14:paraId="0C03B373" w14:textId="19CFCDE7" w:rsidR="00784F97" w:rsidRPr="0079392F" w:rsidRDefault="00784F97" w:rsidP="002E52C0">
      <w:pPr>
        <w:pStyle w:val="NormalnyWeb"/>
        <w:numPr>
          <w:ilvl w:val="1"/>
          <w:numId w:val="35"/>
        </w:numPr>
        <w:spacing w:before="240" w:beforeAutospacing="0" w:after="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392F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 oraz gdy Wykonawca nie będzie podlegał wykluczeniu z postępowania.</w:t>
      </w:r>
    </w:p>
    <w:p w14:paraId="0507ED44" w14:textId="4873F60D" w:rsidR="00784F97" w:rsidRPr="0079392F" w:rsidRDefault="00784F97" w:rsidP="002E52C0">
      <w:pPr>
        <w:pStyle w:val="NormalnyWeb"/>
        <w:numPr>
          <w:ilvl w:val="1"/>
          <w:numId w:val="35"/>
        </w:numPr>
        <w:spacing w:before="0" w:beforeAutospacing="0" w:after="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9392F"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</w:t>
      </w:r>
      <w:r w:rsidR="001018CC">
        <w:rPr>
          <w:rFonts w:asciiTheme="minorHAnsi" w:hAnsiTheme="minorHAnsi" w:cstheme="minorHAnsi"/>
          <w:sz w:val="22"/>
          <w:szCs w:val="22"/>
        </w:rPr>
        <w:t>a</w:t>
      </w:r>
      <w:r w:rsidRPr="0079392F">
        <w:rPr>
          <w:rFonts w:asciiTheme="minorHAnsi" w:hAnsiTheme="minorHAnsi" w:cstheme="minorHAnsi"/>
          <w:sz w:val="22"/>
          <w:szCs w:val="22"/>
        </w:rPr>
        <w:t>.</w:t>
      </w:r>
    </w:p>
    <w:p w14:paraId="7EA70465" w14:textId="66F7560E" w:rsidR="00BF2459" w:rsidRPr="000A7D50" w:rsidRDefault="007D1FD6" w:rsidP="002E52C0">
      <w:pPr>
        <w:pStyle w:val="NormalnyWeb"/>
        <w:numPr>
          <w:ilvl w:val="1"/>
          <w:numId w:val="35"/>
        </w:numPr>
        <w:spacing w:before="0" w:beforeAutospacing="0" w:after="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4F97" w:rsidRPr="0079392F">
        <w:rPr>
          <w:rFonts w:asciiTheme="minorHAnsi" w:hAnsiTheme="minorHAnsi" w:cstheme="minorHAnsi"/>
          <w:sz w:val="22"/>
          <w:szCs w:val="22"/>
        </w:rPr>
        <w:t xml:space="preserve">Do realizacji zamówienia zostanie wybrany Wykonawca, który </w:t>
      </w:r>
      <w:r w:rsidR="001018CC">
        <w:rPr>
          <w:rFonts w:asciiTheme="minorHAnsi" w:hAnsiTheme="minorHAnsi" w:cstheme="minorHAnsi"/>
          <w:sz w:val="22"/>
          <w:szCs w:val="22"/>
        </w:rPr>
        <w:t>uzyska najwyższą ilość %</w:t>
      </w:r>
      <w:bookmarkEnd w:id="5"/>
      <w:r w:rsidR="003E3A0F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4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784F97" w:rsidRPr="0079392F" w14:paraId="1F853A8A" w14:textId="77777777" w:rsidTr="00E53785">
        <w:tc>
          <w:tcPr>
            <w:tcW w:w="10461" w:type="dxa"/>
            <w:shd w:val="clear" w:color="auto" w:fill="B4C6E7"/>
          </w:tcPr>
          <w:p w14:paraId="78604007" w14:textId="77777777" w:rsidR="00784F97" w:rsidRPr="0079392F" w:rsidRDefault="00784F97" w:rsidP="00BE18C2">
            <w:pPr>
              <w:numPr>
                <w:ilvl w:val="0"/>
                <w:numId w:val="37"/>
              </w:numPr>
              <w:ind w:left="993" w:hanging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55238C7C" w14:textId="77777777" w:rsidR="00784F97" w:rsidRPr="0079392F" w:rsidRDefault="00784F97" w:rsidP="00604FA1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D14E68" w14:textId="4688E6FD" w:rsidR="00784F97" w:rsidRPr="0079392F" w:rsidRDefault="00784F97" w:rsidP="00784F97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ę należy złożyć nie później niż do dnia </w:t>
      </w:r>
      <w:r w:rsidR="00ED4F26">
        <w:rPr>
          <w:rFonts w:asciiTheme="minorHAnsi" w:eastAsia="Calibri" w:hAnsiTheme="minorHAnsi" w:cstheme="minorHAnsi"/>
          <w:b/>
          <w:sz w:val="22"/>
          <w:szCs w:val="22"/>
          <w:shd w:val="clear" w:color="auto" w:fill="FFFFFF" w:themeFill="background1"/>
          <w:lang w:eastAsia="en-US"/>
        </w:rPr>
        <w:t>13</w:t>
      </w:r>
      <w:r w:rsidRPr="0079392F">
        <w:rPr>
          <w:rFonts w:asciiTheme="minorHAnsi" w:eastAsia="Calibri" w:hAnsiTheme="minorHAnsi" w:cstheme="minorHAnsi"/>
          <w:b/>
          <w:sz w:val="22"/>
          <w:szCs w:val="22"/>
          <w:shd w:val="clear" w:color="auto" w:fill="FFFFFF" w:themeFill="background1"/>
          <w:lang w:eastAsia="en-US"/>
        </w:rPr>
        <w:t>.0</w:t>
      </w:r>
      <w:r w:rsidR="009E763D">
        <w:rPr>
          <w:rFonts w:asciiTheme="minorHAnsi" w:eastAsia="Calibri" w:hAnsiTheme="minorHAnsi" w:cstheme="minorHAnsi"/>
          <w:b/>
          <w:sz w:val="22"/>
          <w:szCs w:val="22"/>
          <w:shd w:val="clear" w:color="auto" w:fill="FFFFFF" w:themeFill="background1"/>
          <w:lang w:eastAsia="en-US"/>
        </w:rPr>
        <w:t>4</w:t>
      </w:r>
      <w:r w:rsidRPr="0079392F">
        <w:rPr>
          <w:rFonts w:asciiTheme="minorHAnsi" w:eastAsia="Calibri" w:hAnsiTheme="minorHAnsi" w:cstheme="minorHAnsi"/>
          <w:b/>
          <w:sz w:val="22"/>
          <w:szCs w:val="22"/>
          <w:shd w:val="clear" w:color="auto" w:fill="FFFFFF" w:themeFill="background1"/>
          <w:lang w:eastAsia="en-US"/>
        </w:rPr>
        <w:t>.2022 roku do godz. 09</w:t>
      </w:r>
      <w:r w:rsidRPr="0079392F">
        <w:rPr>
          <w:rFonts w:asciiTheme="minorHAnsi" w:eastAsia="Calibri" w:hAnsiTheme="minorHAnsi" w:cstheme="minorHAnsi"/>
          <w:b/>
          <w:sz w:val="22"/>
          <w:szCs w:val="22"/>
          <w:shd w:val="clear" w:color="auto" w:fill="FFFFFF" w:themeFill="background1"/>
          <w:vertAlign w:val="superscript"/>
          <w:lang w:eastAsia="en-US"/>
        </w:rPr>
        <w:t>30</w:t>
      </w:r>
    </w:p>
    <w:p w14:paraId="2BB9D20F" w14:textId="1B45E216" w:rsidR="00784F97" w:rsidRPr="0079392F" w:rsidRDefault="00784F97" w:rsidP="00784F97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odbędzie się w dniu </w:t>
      </w:r>
      <w:r w:rsidR="00ED4F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</w:t>
      </w:r>
      <w:r w:rsidRPr="007939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0</w:t>
      </w:r>
      <w:r w:rsidR="009E76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7939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2 r. o godz. 09</w:t>
      </w:r>
      <w:r w:rsidRPr="0079392F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>35</w:t>
      </w:r>
    </w:p>
    <w:p w14:paraId="5FE0C390" w14:textId="72E9B088" w:rsidR="00784F97" w:rsidRPr="009E763D" w:rsidRDefault="00784F97" w:rsidP="00784F97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0" w:name="_Hlk96499327"/>
      <w:bookmarkEnd w:id="4"/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strzega sobie prawo przesunięcia terminu składania i otwarcia ofert.</w:t>
      </w:r>
    </w:p>
    <w:tbl>
      <w:tblPr>
        <w:tblW w:w="104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784F97" w:rsidRPr="0079392F" w14:paraId="492D45C2" w14:textId="77777777" w:rsidTr="00E53785">
        <w:tc>
          <w:tcPr>
            <w:tcW w:w="10461" w:type="dxa"/>
            <w:shd w:val="clear" w:color="auto" w:fill="B4C6E7"/>
          </w:tcPr>
          <w:p w14:paraId="4CBB515D" w14:textId="77777777" w:rsidR="00784F97" w:rsidRPr="0079392F" w:rsidRDefault="00784F97" w:rsidP="00BE18C2">
            <w:pPr>
              <w:numPr>
                <w:ilvl w:val="0"/>
                <w:numId w:val="37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392F">
              <w:rPr>
                <w:rFonts w:asciiTheme="minorHAnsi" w:hAnsiTheme="minorHAnsi" w:cstheme="minorHAnsi"/>
                <w:b/>
                <w:sz w:val="22"/>
                <w:szCs w:val="22"/>
              </w:rPr>
              <w:t>Termin związania ofertą</w:t>
            </w:r>
          </w:p>
        </w:tc>
      </w:tr>
    </w:tbl>
    <w:p w14:paraId="68DA0FAC" w14:textId="77777777" w:rsidR="00784F97" w:rsidRPr="0079392F" w:rsidRDefault="00784F97" w:rsidP="00784F97">
      <w:pPr>
        <w:spacing w:after="1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981E6A" w14:textId="77777777" w:rsidR="00784F97" w:rsidRPr="0079392F" w:rsidRDefault="00784F97" w:rsidP="00784F97">
      <w:pPr>
        <w:numPr>
          <w:ilvl w:val="0"/>
          <w:numId w:val="6"/>
        </w:numPr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Termin związania ofertą wynosi 30 dni od upływu terminu składania ofert.</w:t>
      </w:r>
    </w:p>
    <w:p w14:paraId="36D395AF" w14:textId="77777777" w:rsidR="00784F97" w:rsidRPr="0079392F" w:rsidRDefault="00784F97" w:rsidP="00784F97">
      <w:pPr>
        <w:numPr>
          <w:ilvl w:val="0"/>
          <w:numId w:val="6"/>
        </w:numPr>
        <w:spacing w:after="160"/>
        <w:ind w:left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Wykonawca, który złożył ofertę najkorzystniejszą będzie zobowiązany do podpisania umowy wg wzoru (załącznik nr 3) przedstawionego przez Zamawiającego i na określonych w niej warunkach, w miejscu i terminie wyznaczonym przez Zamawiającego.</w:t>
      </w:r>
    </w:p>
    <w:p w14:paraId="6E2237DC" w14:textId="77777777" w:rsidR="00784F97" w:rsidRPr="0079392F" w:rsidRDefault="00784F97" w:rsidP="00784F9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31C5D23B" w14:textId="77777777" w:rsidR="00784F97" w:rsidRPr="0079392F" w:rsidRDefault="00784F97" w:rsidP="00784F9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  <w:r w:rsidRPr="0079392F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Załączniki:</w:t>
      </w:r>
    </w:p>
    <w:p w14:paraId="0D1EFD13" w14:textId="77777777" w:rsidR="00784F97" w:rsidRPr="0079392F" w:rsidRDefault="00784F97" w:rsidP="00784F97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1 – Formularz ofertowy,</w:t>
      </w:r>
    </w:p>
    <w:p w14:paraId="78DF7AFF" w14:textId="2BA83058" w:rsidR="00784F97" w:rsidRDefault="00784F97" w:rsidP="00784F97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2 – Formularz cenowy,</w:t>
      </w:r>
    </w:p>
    <w:p w14:paraId="6E535730" w14:textId="246C35BC" w:rsidR="002A3230" w:rsidRPr="0079392F" w:rsidRDefault="002A3230" w:rsidP="00784F97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2a – Parametry graniczne aparatu do identyfikacji i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lekowra</w:t>
      </w:r>
      <w:r w:rsidR="004E4870">
        <w:rPr>
          <w:rFonts w:asciiTheme="minorHAnsi" w:eastAsia="Calibri" w:hAnsiTheme="minorHAnsi" w:cstheme="minorHAnsi"/>
          <w:sz w:val="22"/>
          <w:szCs w:val="22"/>
          <w:lang w:eastAsia="en-US"/>
        </w:rPr>
        <w:t>ż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wośc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07E7236" w14:textId="4D70E1C3" w:rsidR="00784F97" w:rsidRDefault="00784F97" w:rsidP="00784F97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3– Wzór umowy,</w:t>
      </w:r>
    </w:p>
    <w:p w14:paraId="7E91C1AA" w14:textId="241F753D" w:rsidR="00C15836" w:rsidRPr="0079392F" w:rsidRDefault="00C15836" w:rsidP="00784F97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4-  </w:t>
      </w:r>
      <w:r w:rsidR="00F53ABA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ór umowy dzierżawy,</w:t>
      </w:r>
    </w:p>
    <w:p w14:paraId="7DF058E8" w14:textId="7A38DC0A" w:rsidR="00784F97" w:rsidRPr="0079392F" w:rsidRDefault="00784F97" w:rsidP="00784F97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C15836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– Informacja RODO.</w:t>
      </w:r>
    </w:p>
    <w:p w14:paraId="088FAD94" w14:textId="77777777" w:rsidR="00784F97" w:rsidRPr="0079392F" w:rsidRDefault="00784F97" w:rsidP="00784F9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10"/>
    <w:p w14:paraId="0B02AC75" w14:textId="77777777" w:rsidR="00784F97" w:rsidRPr="0079392F" w:rsidRDefault="00784F97" w:rsidP="00784F97">
      <w:pPr>
        <w:keepNext/>
        <w:jc w:val="righ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79392F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09EC5FF" w14:textId="77777777" w:rsidR="00784F97" w:rsidRPr="0079392F" w:rsidRDefault="00784F97" w:rsidP="00784F9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right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bookmarkStart w:id="11" w:name="_Hlk96499430"/>
      <w:r w:rsidRPr="0079392F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lastRenderedPageBreak/>
        <w:t>Załącznik nr 1 do zapytania ofertowego</w:t>
      </w:r>
    </w:p>
    <w:p w14:paraId="661E71AB" w14:textId="4128664B" w:rsidR="00784F97" w:rsidRPr="0079392F" w:rsidRDefault="00784F97" w:rsidP="00784F9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FZP.I</w:t>
      </w:r>
      <w:r w:rsidR="002521A7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-241/2</w:t>
      </w:r>
      <w:r w:rsidR="00CA00AF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/22/ZO</w:t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6170"/>
      </w:tblGrid>
      <w:tr w:rsidR="00784F97" w:rsidRPr="0079392F" w14:paraId="29A28CE3" w14:textId="77777777" w:rsidTr="00E53785">
        <w:trPr>
          <w:trHeight w:val="365"/>
        </w:trPr>
        <w:tc>
          <w:tcPr>
            <w:tcW w:w="10424" w:type="dxa"/>
            <w:gridSpan w:val="3"/>
            <w:shd w:val="clear" w:color="auto" w:fill="D9D9D9"/>
            <w:vAlign w:val="center"/>
          </w:tcPr>
          <w:p w14:paraId="38FBA981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ORMULARZ OFERTOWY</w:t>
            </w:r>
          </w:p>
        </w:tc>
      </w:tr>
      <w:tr w:rsidR="00784F97" w:rsidRPr="0079392F" w14:paraId="2AFA3BAA" w14:textId="77777777" w:rsidTr="00E53785">
        <w:trPr>
          <w:trHeight w:val="628"/>
        </w:trPr>
        <w:tc>
          <w:tcPr>
            <w:tcW w:w="2411" w:type="dxa"/>
            <w:vAlign w:val="center"/>
          </w:tcPr>
          <w:p w14:paraId="5C039DD4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12" w:name="_Hlk512858904"/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8013" w:type="dxa"/>
            <w:gridSpan w:val="2"/>
            <w:shd w:val="clear" w:color="auto" w:fill="B4C6E7" w:themeFill="accent1" w:themeFillTint="66"/>
            <w:vAlign w:val="center"/>
          </w:tcPr>
          <w:p w14:paraId="11CAC528" w14:textId="2E7E11EA" w:rsidR="00784F97" w:rsidRPr="0079392F" w:rsidRDefault="00CA00AF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</w:pPr>
            <w:r w:rsidRPr="00CA00AF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>„</w:t>
            </w:r>
            <w:r w:rsidR="003678F4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>T</w:t>
            </w:r>
            <w:r w:rsidR="00A139CB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 xml:space="preserve">ESTY </w:t>
            </w:r>
            <w:r w:rsidR="003678F4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 xml:space="preserve"> </w:t>
            </w:r>
            <w:r w:rsidRPr="00CA00AF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 xml:space="preserve"> DO IDENTYFIKACJI I OKREŚLENIA LEKOWRAŻLIWOŚCI DROBNOUSTROJÓW ORAZ MATERIAŁ</w:t>
            </w:r>
            <w:r w:rsidR="003678F4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>Y</w:t>
            </w:r>
            <w:r w:rsidRPr="00CA00AF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 xml:space="preserve"> </w:t>
            </w:r>
            <w:r w:rsidR="003678F4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>Z</w:t>
            </w:r>
            <w:r w:rsidRPr="00CA00AF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>UŻYWALN</w:t>
            </w:r>
            <w:r w:rsidR="003678F4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>E</w:t>
            </w:r>
            <w:r w:rsidRPr="00CA00AF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 xml:space="preserve"> </w:t>
            </w:r>
            <w:r w:rsidR="00A139CB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>WRAZ Z</w:t>
            </w:r>
            <w:r w:rsidRPr="00CA00AF">
              <w:rPr>
                <w:rFonts w:asciiTheme="minorHAnsi" w:eastAsia="Calibri" w:hAnsiTheme="minorHAnsi" w:cstheme="minorHAnsi"/>
                <w:b/>
                <w:bCs/>
                <w:color w:val="1F4E79"/>
                <w:sz w:val="22"/>
                <w:szCs w:val="22"/>
                <w:lang w:eastAsia="en-US"/>
              </w:rPr>
              <w:t xml:space="preserve"> DZIERŻAWĄ APARATU Z WYPOSAŻENIEM”</w:t>
            </w:r>
          </w:p>
        </w:tc>
      </w:tr>
      <w:bookmarkEnd w:id="12"/>
      <w:tr w:rsidR="00784F97" w:rsidRPr="0079392F" w14:paraId="40D966C5" w14:textId="77777777" w:rsidTr="00E53785">
        <w:trPr>
          <w:trHeight w:val="371"/>
        </w:trPr>
        <w:tc>
          <w:tcPr>
            <w:tcW w:w="2411" w:type="dxa"/>
            <w:tcBorders>
              <w:bottom w:val="single" w:sz="12" w:space="0" w:color="auto"/>
            </w:tcBorders>
          </w:tcPr>
          <w:p w14:paraId="5CCFC212" w14:textId="77777777" w:rsidR="00784F97" w:rsidRPr="0079392F" w:rsidRDefault="00784F97" w:rsidP="00E53785">
            <w:pPr>
              <w:keepNext/>
              <w:keepLines/>
              <w:spacing w:line="276" w:lineRule="auto"/>
              <w:jc w:val="center"/>
              <w:outlineLvl w:val="3"/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8013" w:type="dxa"/>
            <w:gridSpan w:val="2"/>
            <w:tcBorders>
              <w:bottom w:val="single" w:sz="12" w:space="0" w:color="auto"/>
            </w:tcBorders>
          </w:tcPr>
          <w:p w14:paraId="29551A29" w14:textId="77777777" w:rsidR="00784F97" w:rsidRPr="0079392F" w:rsidRDefault="00784F97" w:rsidP="00E53785">
            <w:pPr>
              <w:keepNext/>
              <w:keepLines/>
              <w:spacing w:line="276" w:lineRule="auto"/>
              <w:jc w:val="center"/>
              <w:outlineLvl w:val="4"/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Theme="majorEastAsia" w:hAnsiTheme="minorHAnsi" w:cstheme="minorHAnsi"/>
                <w:b/>
                <w:sz w:val="22"/>
                <w:szCs w:val="22"/>
                <w:lang w:eastAsia="en-US"/>
              </w:rPr>
              <w:t xml:space="preserve">Szpital Specjalistyczny w Pile im. Stanisława Staszica </w:t>
            </w:r>
            <w:r w:rsidRPr="0079392F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784F97" w:rsidRPr="0079392F" w14:paraId="1CF86DD7" w14:textId="77777777" w:rsidTr="00E53785">
        <w:trPr>
          <w:trHeight w:val="977"/>
        </w:trPr>
        <w:tc>
          <w:tcPr>
            <w:tcW w:w="2411" w:type="dxa"/>
            <w:tcBorders>
              <w:top w:val="single" w:sz="12" w:space="0" w:color="auto"/>
            </w:tcBorders>
            <w:shd w:val="clear" w:color="auto" w:fill="FFE599"/>
          </w:tcPr>
          <w:p w14:paraId="6F485F2B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Wykonawca</w:t>
            </w:r>
          </w:p>
          <w:p w14:paraId="4677D906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adres,</w:t>
            </w:r>
          </w:p>
          <w:p w14:paraId="7ECDA44D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3225181B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NIP, </w:t>
            </w: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n-US" w:eastAsia="en-US"/>
              </w:rPr>
              <w:t>REGON</w:t>
            </w:r>
          </w:p>
          <w:p w14:paraId="541AA0A5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n-US" w:eastAsia="en-US"/>
              </w:rPr>
              <w:t>KRS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</w:tcBorders>
          </w:tcPr>
          <w:p w14:paraId="1C91B5CE" w14:textId="77777777" w:rsidR="00784F97" w:rsidRPr="0079392F" w:rsidRDefault="00784F97" w:rsidP="00E5378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84F97" w:rsidRPr="0079392F" w14:paraId="629443F1" w14:textId="77777777" w:rsidTr="00E53785">
        <w:trPr>
          <w:trHeight w:val="132"/>
        </w:trPr>
        <w:tc>
          <w:tcPr>
            <w:tcW w:w="2411" w:type="dxa"/>
            <w:shd w:val="clear" w:color="auto" w:fill="FFE599"/>
          </w:tcPr>
          <w:p w14:paraId="019A87F5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8013" w:type="dxa"/>
            <w:gridSpan w:val="2"/>
          </w:tcPr>
          <w:p w14:paraId="205E73FC" w14:textId="77777777" w:rsidR="00784F97" w:rsidRPr="0079392F" w:rsidRDefault="00784F97" w:rsidP="00E5378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84F97" w:rsidRPr="0079392F" w14:paraId="1E3FCFE4" w14:textId="77777777" w:rsidTr="00E53785">
        <w:trPr>
          <w:trHeight w:val="132"/>
        </w:trPr>
        <w:tc>
          <w:tcPr>
            <w:tcW w:w="2411" w:type="dxa"/>
            <w:shd w:val="clear" w:color="auto" w:fill="FFE599"/>
          </w:tcPr>
          <w:p w14:paraId="6CFF5F22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8013" w:type="dxa"/>
            <w:gridSpan w:val="2"/>
          </w:tcPr>
          <w:p w14:paraId="1BF19723" w14:textId="77777777" w:rsidR="00784F97" w:rsidRPr="0079392F" w:rsidRDefault="00784F97" w:rsidP="00E5378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84F97" w:rsidRPr="0079392F" w14:paraId="4337D3FC" w14:textId="77777777" w:rsidTr="00E53785">
        <w:trPr>
          <w:trHeight w:val="261"/>
        </w:trPr>
        <w:tc>
          <w:tcPr>
            <w:tcW w:w="2411" w:type="dxa"/>
            <w:tcBorders>
              <w:bottom w:val="single" w:sz="12" w:space="0" w:color="auto"/>
            </w:tcBorders>
            <w:shd w:val="clear" w:color="auto" w:fill="FFE599"/>
          </w:tcPr>
          <w:p w14:paraId="11171DD2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Adres do korespondencji </w:t>
            </w:r>
          </w:p>
          <w:p w14:paraId="3EDFB969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(jeżeli jest inny niż adres siedziby):  </w:t>
            </w:r>
          </w:p>
        </w:tc>
        <w:tc>
          <w:tcPr>
            <w:tcW w:w="8013" w:type="dxa"/>
            <w:gridSpan w:val="2"/>
            <w:tcBorders>
              <w:bottom w:val="single" w:sz="12" w:space="0" w:color="auto"/>
            </w:tcBorders>
          </w:tcPr>
          <w:p w14:paraId="27D8CCDC" w14:textId="77777777" w:rsidR="00784F97" w:rsidRPr="0079392F" w:rsidRDefault="00784F97" w:rsidP="00E5378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84F97" w:rsidRPr="0079392F" w14:paraId="5F5B3DAB" w14:textId="77777777" w:rsidTr="00E53785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FCC5000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FEROWANA WARTOŚĆ BRUTTO ZA WYKONANIE ZADANIA</w:t>
            </w:r>
          </w:p>
          <w:p w14:paraId="6C25E797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2A9" w14:textId="77777777" w:rsidR="00784F97" w:rsidRPr="0079392F" w:rsidRDefault="00784F97" w:rsidP="00E5378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B6578F6" w14:textId="77777777" w:rsidR="00784F97" w:rsidRPr="0079392F" w:rsidRDefault="00784F97" w:rsidP="00E537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netto:</w:t>
            </w:r>
          </w:p>
          <w:p w14:paraId="7EDE5EB6" w14:textId="77777777" w:rsidR="00784F97" w:rsidRPr="0079392F" w:rsidRDefault="00784F97" w:rsidP="00E537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VAT %</w:t>
            </w:r>
          </w:p>
          <w:p w14:paraId="33E47B4E" w14:textId="77777777" w:rsidR="00784F97" w:rsidRPr="0079392F" w:rsidRDefault="00784F97" w:rsidP="00E537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brutto:</w:t>
            </w:r>
          </w:p>
        </w:tc>
      </w:tr>
      <w:tr w:rsidR="002D0473" w:rsidRPr="0079392F" w14:paraId="005C0514" w14:textId="77777777" w:rsidTr="00E53785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F35B431" w14:textId="48E3A124" w:rsidR="002D0473" w:rsidRDefault="002D0473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C</w:t>
            </w:r>
            <w:r w:rsidR="00162852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AS REALIZACJI SERWISU</w:t>
            </w:r>
          </w:p>
          <w:p w14:paraId="6B596543" w14:textId="02AEC68E" w:rsidR="002D0473" w:rsidRPr="002D0473" w:rsidRDefault="002D0473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253" w14:textId="77777777" w:rsidR="002D0473" w:rsidRPr="0079392F" w:rsidRDefault="002D0473" w:rsidP="00E5378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D0473" w:rsidRPr="0079392F" w14:paraId="3E3260D4" w14:textId="77777777" w:rsidTr="00E53785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289493" w14:textId="77777777" w:rsidR="002D0473" w:rsidRDefault="002D0473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DOSTAWY</w:t>
            </w:r>
          </w:p>
          <w:p w14:paraId="20E8EC2E" w14:textId="751A7965" w:rsidR="002D0473" w:rsidRPr="0079392F" w:rsidRDefault="002D0473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A5E" w14:textId="77777777" w:rsidR="002D0473" w:rsidRPr="0079392F" w:rsidRDefault="002D0473" w:rsidP="00E5378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84F97" w:rsidRPr="0079392F" w14:paraId="799A4DA4" w14:textId="77777777" w:rsidTr="00E53785">
        <w:trPr>
          <w:trHeight w:val="50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A59BD42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FBE7BA5" w14:textId="77777777" w:rsidR="00784F97" w:rsidRPr="0079392F" w:rsidRDefault="00784F97" w:rsidP="00E53785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84F97" w:rsidRPr="0079392F" w14:paraId="037116C8" w14:textId="77777777" w:rsidTr="00E53785">
        <w:trPr>
          <w:trHeight w:val="171"/>
        </w:trPr>
        <w:tc>
          <w:tcPr>
            <w:tcW w:w="4254" w:type="dxa"/>
            <w:gridSpan w:val="2"/>
            <w:vAlign w:val="center"/>
          </w:tcPr>
          <w:p w14:paraId="2FA19194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14:paraId="645A9E20" w14:textId="799F0123" w:rsidR="00784F97" w:rsidRPr="0079392F" w:rsidRDefault="00D94413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E33DC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6</w:t>
            </w:r>
            <w:r w:rsidR="00784F97" w:rsidRPr="007939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iesięcy</w:t>
            </w:r>
          </w:p>
        </w:tc>
      </w:tr>
      <w:tr w:rsidR="00784F97" w:rsidRPr="0079392F" w14:paraId="316FBB8B" w14:textId="77777777" w:rsidTr="00E53785">
        <w:trPr>
          <w:trHeight w:val="171"/>
        </w:trPr>
        <w:tc>
          <w:tcPr>
            <w:tcW w:w="4254" w:type="dxa"/>
            <w:gridSpan w:val="2"/>
            <w:vAlign w:val="center"/>
          </w:tcPr>
          <w:p w14:paraId="2483B260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płatności</w:t>
            </w:r>
          </w:p>
        </w:tc>
        <w:tc>
          <w:tcPr>
            <w:tcW w:w="6170" w:type="dxa"/>
            <w:vAlign w:val="bottom"/>
          </w:tcPr>
          <w:p w14:paraId="6B5EDDCC" w14:textId="77777777" w:rsidR="00784F97" w:rsidRPr="0079392F" w:rsidRDefault="00784F97" w:rsidP="00E537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60 dni</w:t>
            </w:r>
          </w:p>
        </w:tc>
      </w:tr>
      <w:tr w:rsidR="00784F97" w:rsidRPr="0079392F" w14:paraId="4F0BD8E3" w14:textId="77777777" w:rsidTr="00E53785">
        <w:trPr>
          <w:trHeight w:val="171"/>
        </w:trPr>
        <w:tc>
          <w:tcPr>
            <w:tcW w:w="10424" w:type="dxa"/>
            <w:gridSpan w:val="3"/>
            <w:vAlign w:val="center"/>
          </w:tcPr>
          <w:p w14:paraId="267A94A5" w14:textId="77777777" w:rsidR="00784F97" w:rsidRPr="0079392F" w:rsidRDefault="00784F97" w:rsidP="00E53785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OBOWIĄZANIA W PRZYPADKU PRZYZNANIA ZAMÓWIENIA:</w:t>
            </w:r>
          </w:p>
          <w:p w14:paraId="47A54CEA" w14:textId="77777777" w:rsidR="00784F97" w:rsidRPr="0079392F" w:rsidRDefault="00784F97" w:rsidP="00784F97">
            <w:pPr>
              <w:numPr>
                <w:ilvl w:val="0"/>
                <w:numId w:val="11"/>
              </w:numPr>
              <w:spacing w:after="200" w:line="276" w:lineRule="auto"/>
              <w:ind w:left="459" w:hanging="459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obowiązujemy się do zawarcia umowy w miejscu i terminie wyznaczonym przez Zamawiającego;</w:t>
            </w:r>
          </w:p>
          <w:p w14:paraId="2B849815" w14:textId="77777777" w:rsidR="00784F97" w:rsidRPr="0079392F" w:rsidRDefault="00784F97" w:rsidP="00784F97">
            <w:pPr>
              <w:numPr>
                <w:ilvl w:val="0"/>
                <w:numId w:val="11"/>
              </w:numPr>
              <w:spacing w:after="200" w:line="276" w:lineRule="auto"/>
              <w:ind w:left="459" w:hanging="459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soby, które będą zawierały umowę ze strony Wykonawcy (imię, nazwisko i funkcja)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784F97" w:rsidRPr="0079392F" w14:paraId="449AC51B" w14:textId="77777777" w:rsidTr="00E53785">
              <w:tc>
                <w:tcPr>
                  <w:tcW w:w="8930" w:type="dxa"/>
                </w:tcPr>
                <w:p w14:paraId="18CB26C3" w14:textId="77777777" w:rsidR="00784F97" w:rsidRPr="0079392F" w:rsidRDefault="00784F97" w:rsidP="00E53785">
                  <w:pPr>
                    <w:spacing w:line="276" w:lineRule="auto"/>
                    <w:contextualSpacing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088747B" w14:textId="77777777" w:rsidR="00784F97" w:rsidRPr="0079392F" w:rsidRDefault="00784F97" w:rsidP="00784F97">
            <w:pPr>
              <w:numPr>
                <w:ilvl w:val="0"/>
                <w:numId w:val="11"/>
              </w:numPr>
              <w:spacing w:after="200" w:line="276" w:lineRule="auto"/>
              <w:ind w:left="459" w:hanging="459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784F97" w:rsidRPr="0079392F" w14:paraId="46724462" w14:textId="77777777" w:rsidTr="00E53785">
              <w:tc>
                <w:tcPr>
                  <w:tcW w:w="8930" w:type="dxa"/>
                </w:tcPr>
                <w:p w14:paraId="0DE933BB" w14:textId="77777777" w:rsidR="00784F97" w:rsidRPr="0079392F" w:rsidRDefault="00784F97" w:rsidP="00E53785">
                  <w:pPr>
                    <w:spacing w:line="276" w:lineRule="auto"/>
                    <w:contextualSpacing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8B63277" w14:textId="77777777" w:rsidR="00784F97" w:rsidRPr="0079392F" w:rsidRDefault="00784F97" w:rsidP="00E53785">
            <w:pPr>
              <w:spacing w:line="276" w:lineRule="auto"/>
              <w:ind w:firstLine="708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2"/>
            </w:tblGrid>
            <w:tr w:rsidR="00784F97" w:rsidRPr="0079392F" w14:paraId="494C0E8D" w14:textId="77777777" w:rsidTr="00E53785">
              <w:tc>
                <w:tcPr>
                  <w:tcW w:w="8962" w:type="dxa"/>
                </w:tcPr>
                <w:p w14:paraId="70BACCB4" w14:textId="77777777" w:rsidR="00784F97" w:rsidRPr="0079392F" w:rsidRDefault="00784F97" w:rsidP="00E53785">
                  <w:pPr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5D70620" w14:textId="77777777" w:rsidR="00784F97" w:rsidRPr="0079392F" w:rsidRDefault="00784F97" w:rsidP="00E53785">
            <w:pPr>
              <w:spacing w:line="276" w:lineRule="auto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2"/>
            </w:tblGrid>
            <w:tr w:rsidR="00784F97" w:rsidRPr="0079392F" w14:paraId="5A115E66" w14:textId="77777777" w:rsidTr="00E53785">
              <w:tc>
                <w:tcPr>
                  <w:tcW w:w="8962" w:type="dxa"/>
                </w:tcPr>
                <w:p w14:paraId="2512B75E" w14:textId="77777777" w:rsidR="00784F97" w:rsidRPr="0079392F" w:rsidRDefault="00784F97" w:rsidP="00E53785">
                  <w:pPr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75F534F" w14:textId="77777777" w:rsidR="00784F97" w:rsidRPr="0079392F" w:rsidRDefault="00784F97" w:rsidP="00E5378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84F97" w:rsidRPr="0079392F" w14:paraId="7741EC15" w14:textId="77777777" w:rsidTr="00E53785">
        <w:trPr>
          <w:trHeight w:val="701"/>
        </w:trPr>
        <w:tc>
          <w:tcPr>
            <w:tcW w:w="10424" w:type="dxa"/>
            <w:gridSpan w:val="3"/>
          </w:tcPr>
          <w:p w14:paraId="148C587B" w14:textId="77777777" w:rsidR="00784F97" w:rsidRPr="0079392F" w:rsidRDefault="00784F97" w:rsidP="00E5378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72B1C41" w14:textId="77777777" w:rsidR="00784F97" w:rsidRPr="0079392F" w:rsidRDefault="00784F97" w:rsidP="00E5378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ŚWIADCZENIA:</w:t>
            </w:r>
          </w:p>
          <w:p w14:paraId="7BE7E4F1" w14:textId="77777777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Oświadczamy, że zapoznaliśmy się z opisem przedmiotu zamówienia i nie wnosimy do niego żadnych uwag oraz uzyskaliśmy konieczne informacje i wyjaśnienia niezbędne do przygotowania oferty.</w:t>
            </w:r>
          </w:p>
          <w:p w14:paraId="0A46F102" w14:textId="77777777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przypadku wybrania naszej oferty, jako najkorzystniejszej, zobowiązujemy się do zawarcia pisemnej umowy w terminie i w miejscu wskazanym przez Zamawiającego oraz na warunkach określonych we wzorze umowy.</w:t>
            </w:r>
          </w:p>
          <w:p w14:paraId="5E988C27" w14:textId="77777777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ważamy się za związanych niniejszą ofertą na okres </w:t>
            </w:r>
            <w:r w:rsidRPr="0079392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0 dni</w:t>
            </w: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icząc od dnia otwarcia ofert (włącznie z tym dniem).</w:t>
            </w:r>
          </w:p>
          <w:p w14:paraId="1D459760" w14:textId="68BD1719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wiadczamy, że zapoznaliśmy się z projektem </w:t>
            </w:r>
            <w:r w:rsidRPr="00F34A81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 w:themeFill="background1"/>
                <w:lang w:eastAsia="en-US"/>
              </w:rPr>
              <w:t>um</w:t>
            </w:r>
            <w:r w:rsidR="001C07D6" w:rsidRPr="00F34A81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 w:themeFill="background1"/>
                <w:lang w:eastAsia="en-US"/>
              </w:rPr>
              <w:t>ów</w:t>
            </w:r>
            <w:r w:rsidRPr="00F34A81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</w:t>
            </w: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nie wnosimy zastrzeżeń, co do jej treści.</w:t>
            </w:r>
          </w:p>
          <w:p w14:paraId="11CD043C" w14:textId="77777777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zyskaliśmy konieczne informacje i wyjaśnienia niezbędne do przygotowania oferty.</w:t>
            </w:r>
          </w:p>
          <w:p w14:paraId="01283AC8" w14:textId="77777777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iadamy wszelkie zezwolenia na prowadzenie działalności.</w:t>
            </w:r>
          </w:p>
          <w:p w14:paraId="7F63BAFB" w14:textId="77777777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y, że cena brutto podana w niniejszym formularzu zawiera wszystkie koszty wykonania zamówienia, jakie ponosi Zamawiający w przypadku wyboru niniejszej oferty.</w:t>
            </w:r>
          </w:p>
          <w:p w14:paraId="30093575" w14:textId="77777777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dane zawarte w mojej ofercie są zgodne z prawdą i aktualne w chwili składania oferty.</w:t>
            </w:r>
          </w:p>
          <w:p w14:paraId="6C549BB3" w14:textId="77777777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a brutto podana w niniejszym formularzu zawiera wszystkie koszty wykonania zamówienia, jakie ponosi Zamawiający w przypadku wyboru niniejszej oferty. </w:t>
            </w:r>
          </w:p>
          <w:p w14:paraId="04E605D6" w14:textId="77777777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y, że zapoznaliśmy się z informacją RODO</w:t>
            </w:r>
          </w:p>
          <w:p w14:paraId="077A9420" w14:textId="77777777" w:rsidR="00784F97" w:rsidRPr="0079392F" w:rsidRDefault="00784F97" w:rsidP="00E53785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49137A4" w14:textId="77777777" w:rsidR="00784F97" w:rsidRPr="0079392F" w:rsidRDefault="00784F97" w:rsidP="00E53785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21041E7" w14:textId="77777777" w:rsidR="00784F97" w:rsidRPr="0079392F" w:rsidRDefault="00784F97" w:rsidP="00784F97">
            <w:pPr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939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osiadamy aktualne świadectwo dopuszczające dany produkt  do obrotu medycznego ( deklaracja zgodności  z CE lub wpisu do rejestru wyrobów medycznych).</w:t>
            </w:r>
          </w:p>
          <w:p w14:paraId="54BD2504" w14:textId="77777777" w:rsidR="00784F97" w:rsidRPr="0079392F" w:rsidRDefault="00784F97" w:rsidP="00E53785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70AD578" w14:textId="77777777" w:rsidR="00784F97" w:rsidRPr="0079392F" w:rsidRDefault="00784F97" w:rsidP="00784F97">
      <w:pPr>
        <w:keepNext/>
        <w:spacing w:line="276" w:lineRule="auto"/>
        <w:jc w:val="center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5AC2F8A" w14:textId="77777777" w:rsidR="00784F97" w:rsidRPr="0079392F" w:rsidRDefault="00784F97" w:rsidP="00784F9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powyższe zamówienie:*</w:t>
      </w:r>
    </w:p>
    <w:p w14:paraId="29A89DE5" w14:textId="77777777" w:rsidR="00784F97" w:rsidRPr="0079392F" w:rsidRDefault="00784F97" w:rsidP="00784F9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>1) W całości zrealizujemy sami;</w:t>
      </w:r>
    </w:p>
    <w:p w14:paraId="44BE2F16" w14:textId="77777777" w:rsidR="00784F97" w:rsidRPr="0079392F" w:rsidRDefault="00784F97" w:rsidP="00784F9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) Zrealizujemy przy udziale podwykonawcy </w:t>
      </w:r>
      <w:r w:rsidRPr="0079392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784F97" w:rsidRPr="0079392F" w14:paraId="2F75D260" w14:textId="77777777" w:rsidTr="00E53785">
        <w:trPr>
          <w:trHeight w:val="1343"/>
        </w:trPr>
        <w:tc>
          <w:tcPr>
            <w:tcW w:w="9601" w:type="dxa"/>
          </w:tcPr>
          <w:p w14:paraId="4F21311D" w14:textId="77777777" w:rsidR="00784F97" w:rsidRPr="0079392F" w:rsidRDefault="00784F97" w:rsidP="00E537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766025F" w14:textId="77777777" w:rsidR="00784F97" w:rsidRPr="0079392F" w:rsidRDefault="00784F97" w:rsidP="00E537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56147AE0" w14:textId="77777777" w:rsidR="00784F97" w:rsidRPr="0079392F" w:rsidRDefault="00784F97" w:rsidP="00784F9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</w:pPr>
    </w:p>
    <w:p w14:paraId="6ABAC095" w14:textId="77777777" w:rsidR="00784F97" w:rsidRPr="0079392F" w:rsidRDefault="00784F97" w:rsidP="00784F97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97B12D6" w14:textId="77777777" w:rsidR="00784F97" w:rsidRPr="0079392F" w:rsidRDefault="00784F97" w:rsidP="00784F97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EA64E9F" w14:textId="340B72D6" w:rsidR="00604FA1" w:rsidRPr="009C7E65" w:rsidRDefault="00784F97" w:rsidP="009C7E6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 niepotrzebne skreśli</w:t>
      </w:r>
    </w:p>
    <w:p w14:paraId="1604F9A5" w14:textId="77777777" w:rsidR="00784F97" w:rsidRPr="0079392F" w:rsidRDefault="00784F97" w:rsidP="00784F97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BB6FC2" w14:textId="1718E8E9" w:rsidR="00784F97" w:rsidRDefault="00784F97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  <w:r w:rsidRPr="0079392F"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  <w:t xml:space="preserve">Dokument należy podpisać podpisem elektronicznym: kwalifikowanym, zaufanym lub osobistym bądź wydrukowany dokument podpisać własnoręcznie, zeskanować - załączyć do oferty poprzez platformę </w:t>
      </w:r>
      <w:bookmarkEnd w:id="11"/>
      <w:r w:rsidRPr="0079392F"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  <w:t>zakup</w:t>
      </w:r>
      <w:bookmarkStart w:id="13" w:name="_Hlk32405081"/>
    </w:p>
    <w:p w14:paraId="69ADF2C7" w14:textId="0542C567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6D9BB07B" w14:textId="503656C0" w:rsidR="00842722" w:rsidRDefault="00842722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4FAAF557" w14:textId="6C92F287" w:rsidR="00966E74" w:rsidRDefault="00966E74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5C6F22C5" w14:textId="2E95D7FA" w:rsidR="00966E74" w:rsidRDefault="00966E74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458B67B0" w14:textId="77777777" w:rsidR="00966E74" w:rsidRDefault="00966E74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457963F1" w14:textId="5CFBEF10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480F22D6" w14:textId="6F1A3E8A" w:rsidR="00BF2FEE" w:rsidRDefault="00781C86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  <w:r w:rsidRPr="00781C86"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  <w:lastRenderedPageBreak/>
        <w:t>FZP.IV-241/28/22/ZO</w:t>
      </w:r>
    </w:p>
    <w:p w14:paraId="4371D561" w14:textId="0113BCAA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55EFE9FB" w14:textId="31B5B17C" w:rsidR="00FC4E57" w:rsidRPr="00FC4E57" w:rsidRDefault="00FC4E57" w:rsidP="00FC4E57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FC4E57">
        <w:rPr>
          <w:rFonts w:ascii="Calibri" w:eastAsia="Calibri" w:hAnsi="Calibri" w:cs="Calibri"/>
          <w:bCs/>
          <w:i/>
          <w:sz w:val="22"/>
          <w:szCs w:val="28"/>
          <w:lang w:eastAsia="en-US"/>
        </w:rPr>
        <w:t>Załącznik nr 2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i 2a</w:t>
      </w:r>
      <w:r w:rsidRPr="00FC4E57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14:paraId="5B4D0433" w14:textId="0A6C4C14" w:rsidR="00313493" w:rsidRDefault="00FC4E57" w:rsidP="003134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  <w:r w:rsidRPr="00FC4E57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FC4E57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77AF5AA7" w14:textId="1D35AC23" w:rsidR="00313493" w:rsidRDefault="00313493" w:rsidP="003134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14:paraId="2F196ABF" w14:textId="7D20E56B" w:rsidR="00313493" w:rsidRDefault="00313493" w:rsidP="003134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14:paraId="720E3760" w14:textId="266F414F" w:rsidR="00313493" w:rsidRDefault="00313493" w:rsidP="003134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14:paraId="152928AD" w14:textId="77777777" w:rsidR="00313493" w:rsidRDefault="00313493" w:rsidP="003134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14:paraId="06983033" w14:textId="177DCA41" w:rsidR="00313493" w:rsidRDefault="00313493" w:rsidP="00FC4E5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14:paraId="670A386E" w14:textId="032A100E" w:rsidR="00313493" w:rsidRPr="00313493" w:rsidRDefault="00313493" w:rsidP="003134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313493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Do pobrania w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odrębnych </w:t>
      </w:r>
      <w:r w:rsidRPr="00313493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 xml:space="preserve"> plik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ach</w:t>
      </w:r>
    </w:p>
    <w:p w14:paraId="4FC4DC28" w14:textId="4E3EBB61" w:rsidR="00313493" w:rsidRDefault="00313493" w:rsidP="00FC4E5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14:paraId="57A751B4" w14:textId="48F63B95" w:rsidR="00313493" w:rsidRDefault="00313493" w:rsidP="00FC4E5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14:paraId="2958B120" w14:textId="4A8FE4FA" w:rsidR="00313493" w:rsidRDefault="00313493" w:rsidP="00FC4E5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14:paraId="0D50282F" w14:textId="572252FD" w:rsidR="00313493" w:rsidRDefault="00313493" w:rsidP="00FC4E5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14:paraId="5AD68B6D" w14:textId="77777777" w:rsidR="00313493" w:rsidRPr="00FC4E57" w:rsidRDefault="00313493" w:rsidP="00FC4E5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</w:p>
    <w:p w14:paraId="6A10DC9B" w14:textId="77777777" w:rsidR="00FC4E57" w:rsidRPr="00FC4E57" w:rsidRDefault="00FC4E57" w:rsidP="00FC4E5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6D3971BD" w14:textId="4FCD5167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12B8B775" w14:textId="5362D194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110EFEF3" w14:textId="07575E23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3DC31E7C" w14:textId="0175569D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0D88772A" w14:textId="47504D97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6EBD7C32" w14:textId="765286B1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5706304E" w14:textId="237811DB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5051B927" w14:textId="6A38E8A7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2442468E" w14:textId="1D99810B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24F8331A" w14:textId="60CD3772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3BD509CC" w14:textId="76E5BAD6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663D9AE0" w14:textId="646B7C62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0A8FA2DB" w14:textId="43676A93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71705A06" w14:textId="7E3A8319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25C45E14" w14:textId="7959F2D0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0AC515B2" w14:textId="45DDF227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6E9FAD9D" w14:textId="7ED44C01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3174B8D3" w14:textId="65E3573C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5D9677CE" w14:textId="707EFFF6" w:rsidR="00BF2FEE" w:rsidRDefault="00BF2FEE" w:rsidP="004424F2">
      <w:pPr>
        <w:spacing w:line="276" w:lineRule="auto"/>
        <w:jc w:val="both"/>
        <w:rPr>
          <w:rFonts w:asciiTheme="minorHAnsi" w:eastAsia="Calibri" w:hAnsiTheme="minorHAnsi" w:cstheme="minorHAnsi"/>
          <w:b/>
          <w:i/>
          <w:color w:val="44546A" w:themeColor="text2"/>
          <w:sz w:val="22"/>
          <w:szCs w:val="22"/>
          <w:lang w:eastAsia="en-US"/>
        </w:rPr>
      </w:pPr>
    </w:p>
    <w:p w14:paraId="6512A159" w14:textId="558813D0" w:rsidR="00E12C1D" w:rsidRDefault="00E12C1D" w:rsidP="00961385">
      <w:pPr>
        <w:keepNext/>
        <w:overflowPunct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606CEF06" w14:textId="4E1A9890" w:rsidR="00824F6A" w:rsidRDefault="00824F6A" w:rsidP="00961385">
      <w:pPr>
        <w:keepNext/>
        <w:overflowPunct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6D5BAEEA" w14:textId="77777777" w:rsidR="00824F6A" w:rsidRDefault="00824F6A" w:rsidP="00961385">
      <w:pPr>
        <w:keepNext/>
        <w:overflowPunct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1647B3B7" w14:textId="77777777" w:rsidR="00E12C1D" w:rsidRPr="000325E2" w:rsidRDefault="00E12C1D" w:rsidP="00E12C1D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2E5D3155" w14:textId="77777777" w:rsidR="00961385" w:rsidRPr="000325E2" w:rsidRDefault="00961385" w:rsidP="00E12C1D">
      <w:pPr>
        <w:keepNext/>
        <w:overflowPunct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14" w:name="_Hlk98933622"/>
      <w:bookmarkEnd w:id="13"/>
    </w:p>
    <w:bookmarkEnd w:id="14"/>
    <w:p w14:paraId="1BAF7323" w14:textId="4130FF49" w:rsidR="00910CFE" w:rsidRPr="00403F74" w:rsidRDefault="00910CFE" w:rsidP="00403F74">
      <w:pPr>
        <w:keepNext/>
        <w:overflowPunct w:val="0"/>
        <w:autoSpaceDE w:val="0"/>
        <w:autoSpaceDN w:val="0"/>
        <w:adjustRightInd w:val="0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9CB20D" w14:textId="0567748B" w:rsidR="005F4671" w:rsidRDefault="005F4671" w:rsidP="00BF6EF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EEA779" w14:textId="1A9BC8E4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3FDD2C57" w14:textId="77777777" w:rsidR="00403F74" w:rsidRPr="00403F74" w:rsidRDefault="00403F74" w:rsidP="00403F74">
      <w:pPr>
        <w:numPr>
          <w:ilvl w:val="1"/>
          <w:numId w:val="0"/>
        </w:numPr>
        <w:spacing w:after="160" w:line="259" w:lineRule="auto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403F74">
        <w:rPr>
          <w:rFonts w:asciiTheme="minorHAnsi" w:eastAsia="Calibri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>FZP.IV-241/28/22/ZO</w:t>
      </w:r>
      <w:r w:rsidRPr="00403F74">
        <w:rPr>
          <w:rFonts w:asciiTheme="minorHAnsi" w:eastAsia="Calibri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ab/>
      </w:r>
      <w:r w:rsidRPr="00403F74">
        <w:rPr>
          <w:rFonts w:asciiTheme="minorHAnsi" w:eastAsia="Calibri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ab/>
      </w:r>
      <w:r w:rsidRPr="00403F74">
        <w:rPr>
          <w:rFonts w:asciiTheme="minorHAnsi" w:eastAsia="Calibri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ab/>
      </w:r>
      <w:r w:rsidRPr="00403F74">
        <w:rPr>
          <w:rFonts w:asciiTheme="minorHAnsi" w:eastAsia="Calibri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ab/>
      </w:r>
      <w:r w:rsidRPr="00403F74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Załącznik nr 3 do zapytania ofertowego </w:t>
      </w:r>
    </w:p>
    <w:p w14:paraId="22FAE60A" w14:textId="77777777" w:rsidR="00403F74" w:rsidRPr="00403F74" w:rsidRDefault="00403F74" w:rsidP="00403F7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57DEB5" w14:textId="77777777" w:rsidR="00403F74" w:rsidRPr="00403F74" w:rsidRDefault="00403F74" w:rsidP="00403F74">
      <w:pPr>
        <w:keepNext/>
        <w:overflowPunct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5C078DC2" w14:textId="77777777" w:rsidR="00403F74" w:rsidRPr="00403F74" w:rsidRDefault="00403F74" w:rsidP="00403F74">
      <w:pPr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03F74">
        <w:rPr>
          <w:rFonts w:asciiTheme="minorHAnsi" w:hAnsiTheme="minorHAnsi" w:cstheme="minorHAnsi"/>
          <w:i/>
          <w:sz w:val="22"/>
          <w:szCs w:val="22"/>
        </w:rPr>
        <w:t>Umowa - Projekt</w:t>
      </w:r>
    </w:p>
    <w:p w14:paraId="28D63AAC" w14:textId="77777777" w:rsidR="00403F74" w:rsidRPr="00403F74" w:rsidRDefault="00403F74" w:rsidP="00403F74">
      <w:pPr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UMOWA Nr …..2022/ZP</w:t>
      </w:r>
    </w:p>
    <w:p w14:paraId="3D95A13D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 xml:space="preserve">zawarta w Pile w dniu  ........…… 2022 roku </w:t>
      </w:r>
    </w:p>
    <w:p w14:paraId="30578950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pomiędzy:</w:t>
      </w:r>
    </w:p>
    <w:p w14:paraId="293B87F9" w14:textId="77777777" w:rsidR="00403F74" w:rsidRPr="00403F74" w:rsidRDefault="00403F74" w:rsidP="00403F74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403F74">
        <w:rPr>
          <w:rFonts w:asciiTheme="minorHAnsi" w:hAnsiTheme="minorHAnsi" w:cstheme="minorHAnsi"/>
          <w:b/>
          <w:i/>
          <w:sz w:val="22"/>
          <w:szCs w:val="22"/>
        </w:rPr>
        <w:t>Szpitalem Specjalistycznym w Pile im. Stanisława Staszica</w:t>
      </w:r>
    </w:p>
    <w:p w14:paraId="6BDC20FD" w14:textId="77777777" w:rsidR="00403F74" w:rsidRPr="00403F74" w:rsidRDefault="00403F74" w:rsidP="00403F74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403F74">
        <w:rPr>
          <w:rFonts w:asciiTheme="minorHAnsi" w:hAnsiTheme="minorHAnsi" w:cstheme="minorHAnsi"/>
          <w:b/>
          <w:i/>
          <w:sz w:val="22"/>
          <w:szCs w:val="22"/>
        </w:rPr>
        <w:t>64-920 Piła, ul. Rydygiera 1</w:t>
      </w:r>
    </w:p>
    <w:p w14:paraId="76EA7953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1C3D6941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REGON: 001261820 </w:t>
      </w:r>
      <w:r w:rsidRPr="00403F74">
        <w:rPr>
          <w:rFonts w:asciiTheme="minorHAnsi" w:hAnsiTheme="minorHAnsi" w:cstheme="minorHAnsi"/>
          <w:sz w:val="22"/>
          <w:szCs w:val="22"/>
        </w:rPr>
        <w:tab/>
      </w:r>
      <w:r w:rsidRPr="00403F74">
        <w:rPr>
          <w:rFonts w:asciiTheme="minorHAnsi" w:hAnsiTheme="minorHAnsi" w:cstheme="minorHAnsi"/>
          <w:sz w:val="22"/>
          <w:szCs w:val="22"/>
        </w:rPr>
        <w:tab/>
        <w:t>NIP: 764-20-88-098</w:t>
      </w:r>
    </w:p>
    <w:p w14:paraId="7AFB9F14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który reprezentuje:</w:t>
      </w:r>
    </w:p>
    <w:p w14:paraId="2212B283" w14:textId="77777777" w:rsidR="00403F74" w:rsidRPr="00403F74" w:rsidRDefault="00403F74" w:rsidP="00403F74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403F7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……………</w:t>
      </w:r>
    </w:p>
    <w:p w14:paraId="425702F6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1F197A20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a</w:t>
      </w:r>
    </w:p>
    <w:p w14:paraId="2F6EE08A" w14:textId="77777777" w:rsidR="00403F74" w:rsidRPr="00403F74" w:rsidRDefault="00403F74" w:rsidP="00403F74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403F7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4BA8C97A" w14:textId="77777777" w:rsidR="00403F74" w:rsidRPr="00403F74" w:rsidRDefault="00403F74" w:rsidP="00403F74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403F7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254621C4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0E8A2AE2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403F74">
        <w:rPr>
          <w:rFonts w:asciiTheme="minorHAnsi" w:hAnsiTheme="minorHAnsi" w:cstheme="minorHAnsi"/>
          <w:sz w:val="22"/>
          <w:szCs w:val="22"/>
        </w:rPr>
        <w:tab/>
      </w:r>
      <w:r w:rsidRPr="00403F74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659BC8EF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który reprezentuje:</w:t>
      </w:r>
    </w:p>
    <w:p w14:paraId="247878CE" w14:textId="77777777" w:rsidR="00403F74" w:rsidRPr="00403F74" w:rsidRDefault="00403F74" w:rsidP="00403F74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403F7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3CBF339A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0E2B80B4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403F74">
        <w:rPr>
          <w:rFonts w:asciiTheme="minorHAnsi" w:hAnsiTheme="minorHAnsi" w:cstheme="minorHAnsi"/>
          <w:sz w:val="22"/>
          <w:szCs w:val="22"/>
        </w:rPr>
        <w:tab/>
      </w:r>
      <w:r w:rsidRPr="00403F74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35F52021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który reprezentuje:</w:t>
      </w:r>
    </w:p>
    <w:p w14:paraId="17DE684F" w14:textId="77777777" w:rsidR="00403F74" w:rsidRPr="00403F74" w:rsidRDefault="00403F74" w:rsidP="00403F74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403F74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4A545BC4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zwanym dalej „Wykonawcą”, którego oferta została przyjęta w postępowaniu o udzielenie zamówienia publicznego na podstawie § 8 Regulaminu udzielania zamówień publicznych, który stanowi załącznik do zarządzenia nr 62/2022 Dyrektora Szpitala Specjalistycznego w Pile im. Stanisława Staszica z dnia 01.04.2022 r. prowadzonego pod hasłem </w:t>
      </w:r>
      <w:r w:rsidRPr="00403F74">
        <w:rPr>
          <w:rFonts w:asciiTheme="minorHAnsi" w:hAnsiTheme="minorHAnsi" w:cstheme="minorHAnsi"/>
          <w:b/>
          <w:sz w:val="22"/>
          <w:szCs w:val="22"/>
        </w:rPr>
        <w:t>„</w:t>
      </w:r>
      <w:r w:rsidRPr="00403F74">
        <w:rPr>
          <w:rFonts w:asciiTheme="minorHAnsi" w:hAnsiTheme="minorHAnsi" w:cstheme="minorHAnsi"/>
          <w:b/>
          <w:bCs/>
          <w:sz w:val="22"/>
          <w:szCs w:val="22"/>
        </w:rPr>
        <w:t xml:space="preserve">Testy do identyfikacji i określenia </w:t>
      </w:r>
      <w:proofErr w:type="spellStart"/>
      <w:r w:rsidRPr="00403F74">
        <w:rPr>
          <w:rFonts w:asciiTheme="minorHAnsi" w:hAnsiTheme="minorHAnsi" w:cstheme="minorHAnsi"/>
          <w:b/>
          <w:bCs/>
          <w:sz w:val="22"/>
          <w:szCs w:val="22"/>
        </w:rPr>
        <w:t>lekowrażliwości</w:t>
      </w:r>
      <w:proofErr w:type="spellEnd"/>
      <w:r w:rsidRPr="00403F74">
        <w:rPr>
          <w:rFonts w:asciiTheme="minorHAnsi" w:hAnsiTheme="minorHAnsi" w:cstheme="minorHAnsi"/>
          <w:b/>
          <w:bCs/>
          <w:sz w:val="22"/>
          <w:szCs w:val="22"/>
        </w:rPr>
        <w:t xml:space="preserve"> drobnoustrojów  oraz materiały zużywalne wraz z dzierżawą aparatu z wyposażeniem.” </w:t>
      </w:r>
      <w:r w:rsidRPr="00403F74">
        <w:rPr>
          <w:rFonts w:asciiTheme="minorHAnsi" w:hAnsiTheme="minorHAnsi" w:cstheme="minorHAnsi"/>
          <w:sz w:val="22"/>
          <w:szCs w:val="22"/>
        </w:rPr>
        <w:t>(nr sprawy: FZP.IV-241/28/22/ZO),o następującej treści:</w:t>
      </w:r>
    </w:p>
    <w:p w14:paraId="21514978" w14:textId="77777777" w:rsidR="00403F74" w:rsidRPr="00403F74" w:rsidRDefault="00403F74" w:rsidP="00403F74">
      <w:pPr>
        <w:spacing w:after="1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</w:t>
      </w:r>
    </w:p>
    <w:p w14:paraId="467C3D36" w14:textId="77777777" w:rsidR="00403F74" w:rsidRPr="00403F74" w:rsidRDefault="00403F74" w:rsidP="00403F74">
      <w:p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1. Umowa dotyczy sukcesywnego zaopatrywania Zamawiającego przez Wykonawcę w </w:t>
      </w:r>
      <w:r w:rsidRPr="00403F74">
        <w:rPr>
          <w:rFonts w:asciiTheme="minorHAnsi" w:hAnsiTheme="minorHAnsi" w:cstheme="minorHAnsi"/>
          <w:b/>
          <w:sz w:val="22"/>
          <w:szCs w:val="22"/>
        </w:rPr>
        <w:t xml:space="preserve">testy oraz materiały zużywalne do identyfikacji i określenia </w:t>
      </w:r>
      <w:proofErr w:type="spellStart"/>
      <w:r w:rsidRPr="00403F74">
        <w:rPr>
          <w:rFonts w:asciiTheme="minorHAnsi" w:hAnsiTheme="minorHAnsi" w:cstheme="minorHAnsi"/>
          <w:b/>
          <w:sz w:val="22"/>
          <w:szCs w:val="22"/>
        </w:rPr>
        <w:t>lekowrażliwości</w:t>
      </w:r>
      <w:proofErr w:type="spellEnd"/>
      <w:r w:rsidRPr="00403F74">
        <w:rPr>
          <w:rFonts w:asciiTheme="minorHAnsi" w:hAnsiTheme="minorHAnsi" w:cstheme="minorHAnsi"/>
          <w:b/>
          <w:sz w:val="22"/>
          <w:szCs w:val="22"/>
        </w:rPr>
        <w:t xml:space="preserve"> drobnoustrojów </w:t>
      </w:r>
      <w:r w:rsidRPr="00403F74">
        <w:rPr>
          <w:rFonts w:asciiTheme="minorHAnsi" w:hAnsiTheme="minorHAnsi" w:cstheme="minorHAnsi"/>
          <w:sz w:val="22"/>
          <w:szCs w:val="22"/>
        </w:rPr>
        <w:t>w rodzaju i cenie jednostkowej zgodnie ze złożoną ofertą, którego formularz cenowy stanowi załącznik nr 1 do niniejszej umowy.</w:t>
      </w:r>
    </w:p>
    <w:p w14:paraId="2745186F" w14:textId="77777777" w:rsidR="00403F74" w:rsidRPr="00403F74" w:rsidRDefault="00403F74" w:rsidP="00403F74">
      <w:p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2. Wykonawca w ramach ceny przedmiotu zamówienia dostarczy Zamawiającemu aparat. Warunki umowy dzierżawy określone są w załączniku nr 2 do umowy.</w:t>
      </w:r>
    </w:p>
    <w:p w14:paraId="20C72FAB" w14:textId="77777777" w:rsidR="00403F74" w:rsidRPr="00403F74" w:rsidRDefault="00403F74" w:rsidP="00403F7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47C88B1" w14:textId="77777777" w:rsidR="00403F74" w:rsidRPr="00403F74" w:rsidRDefault="00403F74" w:rsidP="00403F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lastRenderedPageBreak/>
        <w:t>Wykonawca zobowiązuje się przenosić na rzecz Zamawiającego towar określony w umowie i wydawać mu go w sposób w niej określony.</w:t>
      </w:r>
    </w:p>
    <w:p w14:paraId="0894B26A" w14:textId="77777777" w:rsidR="00403F74" w:rsidRPr="00403F74" w:rsidRDefault="00403F74" w:rsidP="00403F7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B8D4441" w14:textId="77777777" w:rsidR="00403F74" w:rsidRPr="00403F74" w:rsidRDefault="00403F74" w:rsidP="00403F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amawiający zobowiązuje się odbierać towar i płacić Wykonawcy w sposób określony w umowie.</w:t>
      </w:r>
    </w:p>
    <w:p w14:paraId="058050DA" w14:textId="77777777" w:rsidR="00403F74" w:rsidRPr="00403F74" w:rsidRDefault="00403F74" w:rsidP="00403F7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6AA6981" w14:textId="77777777" w:rsidR="00403F74" w:rsidRPr="00403F74" w:rsidRDefault="00403F74" w:rsidP="00403F74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  <w:highlight w:val="lightGray"/>
        </w:rPr>
        <w:t>CENA TOWARU</w:t>
      </w:r>
    </w:p>
    <w:p w14:paraId="729E3714" w14:textId="77777777" w:rsidR="00403F74" w:rsidRPr="00403F74" w:rsidRDefault="00403F74" w:rsidP="00403F74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Cena jednostkowa przedmiotu umowy, o którym mowa w § 1, obejmuje jego wartość, wszystkie określone prawem podatki, opłaty celne i graniczne oraz inne koszty związane z realizacją umowy, w tym koszty transportu do siedziby Zamawiającego.</w:t>
      </w:r>
    </w:p>
    <w:p w14:paraId="3AB3E377" w14:textId="77777777" w:rsidR="00403F74" w:rsidRPr="00403F74" w:rsidRDefault="00403F74" w:rsidP="00403F74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14:paraId="222A26F9" w14:textId="77777777" w:rsidR="00403F74" w:rsidRPr="00403F74" w:rsidRDefault="00403F74" w:rsidP="00403F74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netto: ........................ (słownie: ...................)</w:t>
      </w:r>
    </w:p>
    <w:p w14:paraId="4625D0A9" w14:textId="77777777" w:rsidR="00403F74" w:rsidRPr="00403F74" w:rsidRDefault="00403F74" w:rsidP="00403F7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VAT: .........................................................</w:t>
      </w:r>
    </w:p>
    <w:p w14:paraId="33C2B1B2" w14:textId="77777777" w:rsidR="00403F74" w:rsidRPr="00403F74" w:rsidRDefault="00403F74" w:rsidP="00403F74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brutto: ...................... (słownie: ...................)</w:t>
      </w:r>
    </w:p>
    <w:p w14:paraId="4F27CC62" w14:textId="77777777" w:rsidR="00403F74" w:rsidRPr="00403F74" w:rsidRDefault="00403F74" w:rsidP="00403F7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4D8B9D2" w14:textId="77777777" w:rsidR="00403F74" w:rsidRPr="00403F74" w:rsidRDefault="00403F74" w:rsidP="00403F7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  <w:highlight w:val="lightGray"/>
        </w:rPr>
        <w:t>WARUNKI PŁATNOŚCI</w:t>
      </w:r>
    </w:p>
    <w:p w14:paraId="495D8E8C" w14:textId="77777777" w:rsidR="00403F74" w:rsidRPr="00403F74" w:rsidRDefault="00403F74" w:rsidP="00403F74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16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253261DC" w14:textId="77777777" w:rsidR="00403F74" w:rsidRPr="00403F74" w:rsidRDefault="00403F74" w:rsidP="00403F74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16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Zapłata nastąpi przelewem na konto Wykonawcy nie później niż w ciągu 60 dni od daty doręczenia faktury Zamawiającemu. </w:t>
      </w:r>
    </w:p>
    <w:p w14:paraId="18E0F5F6" w14:textId="77777777" w:rsidR="00403F74" w:rsidRPr="00403F74" w:rsidRDefault="00403F74" w:rsidP="00403F74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16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a datę zapłaty uważa się dzień obciążenia rachunku bankowego Zamawiającego.</w:t>
      </w:r>
    </w:p>
    <w:p w14:paraId="0948AB52" w14:textId="77777777" w:rsidR="00403F74" w:rsidRPr="00403F74" w:rsidRDefault="00403F74" w:rsidP="00403F74">
      <w:pPr>
        <w:tabs>
          <w:tab w:val="left" w:pos="720"/>
        </w:tabs>
        <w:spacing w:after="120"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3E1312B" w14:textId="77777777" w:rsidR="00403F74" w:rsidRPr="00403F74" w:rsidRDefault="00403F74" w:rsidP="00403F74">
      <w:pPr>
        <w:tabs>
          <w:tab w:val="left" w:pos="720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  <w:highlight w:val="lightGray"/>
        </w:rPr>
        <w:t>DOSTAWA TOWARU</w:t>
      </w:r>
    </w:p>
    <w:p w14:paraId="31282A4B" w14:textId="77777777" w:rsidR="00403F74" w:rsidRPr="00403F74" w:rsidRDefault="00403F74" w:rsidP="00403F7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uje się do sukcesywnego dostarczania przedmiotu umowy do Zakładu Diagnostyki Mikrobiologiczne Szpitala Specjalistycznego w Pile, w godzinach jego pracy tj. od poniedziałku do piątku w godz. od 7:30 do 14:30, za wyjątkiem dni ustawowo wolnych od pracy własnym transportem lub za pośrednictwem firmy kurierskiej na własny koszt i ryzyko. </w:t>
      </w:r>
    </w:p>
    <w:p w14:paraId="6CEB59C2" w14:textId="77777777" w:rsidR="00403F74" w:rsidRPr="00403F74" w:rsidRDefault="00403F74" w:rsidP="00403F7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sz w:val="22"/>
          <w:szCs w:val="22"/>
          <w:lang w:eastAsia="en-US"/>
        </w:rPr>
        <w:t>Dostawa realizowana będzie sukcesywnie w okresie trwania umowy po wcześniejszym pisemnym zamówieniu opatrzonym podpisem Dyrektora lub upoważnionego Zastępcy Dyrektora Szpitala Specjalistycznego w Pile, określającym ilość zamawianego towaru.</w:t>
      </w:r>
    </w:p>
    <w:p w14:paraId="1BDF5181" w14:textId="77777777" w:rsidR="00403F74" w:rsidRPr="00403F74" w:rsidRDefault="00403F74" w:rsidP="00403F7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76" w:lineRule="auto"/>
        <w:ind w:left="426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uje się do dostarczenia przedmiotu zamówienia w ciągu </w:t>
      </w:r>
      <w:r w:rsidRPr="00403F7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 dni</w:t>
      </w:r>
      <w:r w:rsidRPr="00403F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boczych od momentu otrzymania zamówienia.</w:t>
      </w:r>
    </w:p>
    <w:p w14:paraId="6146763D" w14:textId="77777777" w:rsidR="00403F74" w:rsidRPr="00403F74" w:rsidRDefault="00403F74" w:rsidP="00403F74">
      <w:pPr>
        <w:numPr>
          <w:ilvl w:val="0"/>
          <w:numId w:val="24"/>
        </w:numPr>
        <w:spacing w:after="1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ykonawca zobowiązany jest do:</w:t>
      </w:r>
    </w:p>
    <w:p w14:paraId="6732DAB9" w14:textId="77777777" w:rsidR="00403F74" w:rsidRPr="00403F74" w:rsidRDefault="00403F74" w:rsidP="00403F74">
      <w:pPr>
        <w:numPr>
          <w:ilvl w:val="0"/>
          <w:numId w:val="25"/>
        </w:numPr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dostarczenia faktury VAT wraz z dostawą danej partii towaru,</w:t>
      </w:r>
    </w:p>
    <w:p w14:paraId="24FDDFDF" w14:textId="77777777" w:rsidR="00403F74" w:rsidRPr="00403F74" w:rsidRDefault="00403F74" w:rsidP="00403F74">
      <w:pPr>
        <w:numPr>
          <w:ilvl w:val="0"/>
          <w:numId w:val="25"/>
        </w:numPr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dostarczenia przedmiotu umowy wolnego od wad, o odpowiedniej jakości określonej w złożonej ofercie stanowiącej integralną część niniejszej umowy i ponosi za tę jakość pełną odpowiedzialność. Asortyment, o którym mowa w § 1 będzie fabrycznie nowy, bez śladów używania i uszkodzenia, pełnowartościowy.</w:t>
      </w:r>
    </w:p>
    <w:p w14:paraId="3A8240BC" w14:textId="77777777" w:rsidR="00403F74" w:rsidRPr="00403F74" w:rsidRDefault="00403F74" w:rsidP="00403F7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lastRenderedPageBreak/>
        <w:t xml:space="preserve">Jeżeli w dostarczonej partii towaru Zamawiający stwierdzi wady jakościowe lub ilościowe, niezwłocznie zawiadomi o nich Wykonawcę, który wymieni towar na wolny od wad w </w:t>
      </w:r>
      <w:r w:rsidRPr="00403F74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ciągu </w:t>
      </w:r>
      <w:r w:rsidRPr="00403F74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3 dni</w:t>
      </w:r>
      <w:r w:rsidRPr="00403F74">
        <w:rPr>
          <w:rFonts w:asciiTheme="minorHAnsi" w:hAnsiTheme="minorHAnsi" w:cstheme="minorHAnsi"/>
          <w:sz w:val="22"/>
          <w:szCs w:val="22"/>
        </w:rPr>
        <w:t xml:space="preserve"> roboczych od daty zawiadomienia, nie obciążając Zamawiającego kosztami wymiany.</w:t>
      </w:r>
    </w:p>
    <w:p w14:paraId="31FA3427" w14:textId="77777777" w:rsidR="00403F74" w:rsidRPr="00403F74" w:rsidRDefault="00403F74" w:rsidP="00403F7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Termin ważności testów, odczynników i materiałów zużywalnych  nie może być krótszy niż </w:t>
      </w:r>
      <w:r w:rsidRPr="00403F74">
        <w:rPr>
          <w:rFonts w:asciiTheme="minorHAnsi" w:hAnsiTheme="minorHAnsi" w:cstheme="minorHAnsi"/>
          <w:b/>
          <w:sz w:val="22"/>
          <w:szCs w:val="22"/>
        </w:rPr>
        <w:t>6 miesięcy</w:t>
      </w:r>
      <w:r w:rsidRPr="00403F74">
        <w:rPr>
          <w:rFonts w:asciiTheme="minorHAnsi" w:hAnsiTheme="minorHAnsi" w:cstheme="minorHAnsi"/>
          <w:sz w:val="22"/>
          <w:szCs w:val="22"/>
        </w:rPr>
        <w:t xml:space="preserve"> od daty zrealizowania dostawy. Testy, odczynniki i materiały zużywalne muszą być pakowane w sposób gwarantujący, że produkt nie był wcześniej otwierany.</w:t>
      </w:r>
    </w:p>
    <w:p w14:paraId="66AF9D6C" w14:textId="77777777" w:rsidR="00403F74" w:rsidRPr="00403F74" w:rsidRDefault="00403F74" w:rsidP="00403F7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7A372F98" w14:textId="77777777" w:rsidR="00403F74" w:rsidRPr="00403F74" w:rsidRDefault="00403F74" w:rsidP="00403F74">
      <w:pPr>
        <w:widowControl w:val="0"/>
        <w:spacing w:line="276" w:lineRule="auto"/>
        <w:ind w:left="426" w:right="20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8. Dostarczenie przedmiotu umowy w inne miejsce niż wskazane w umowie lub podpisanie odbioru przez nieupoważnionego pracownika Zamawiającego będzie traktowane jak niedostarczeni towaru.</w:t>
      </w:r>
    </w:p>
    <w:p w14:paraId="3229C19F" w14:textId="77777777" w:rsidR="00403F74" w:rsidRPr="00403F74" w:rsidRDefault="00403F74" w:rsidP="00403F74">
      <w:pPr>
        <w:widowControl w:val="0"/>
        <w:tabs>
          <w:tab w:val="left" w:pos="462"/>
        </w:tabs>
        <w:spacing w:line="276" w:lineRule="auto"/>
        <w:ind w:left="426" w:right="20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03F74">
        <w:rPr>
          <w:rFonts w:asciiTheme="minorHAnsi" w:eastAsia="Calibri" w:hAnsiTheme="minorHAnsi" w:cstheme="minorHAnsi"/>
          <w:sz w:val="22"/>
          <w:szCs w:val="22"/>
        </w:rPr>
        <w:t>9. 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6F5BDB8" w14:textId="77777777" w:rsidR="00403F74" w:rsidRPr="00403F74" w:rsidRDefault="00403F74" w:rsidP="00403F7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1C7BDDDD" w14:textId="77777777" w:rsidR="00403F74" w:rsidRPr="00403F74" w:rsidRDefault="00403F74" w:rsidP="00403F7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56FB2C98" w14:textId="77777777" w:rsidR="00403F74" w:rsidRPr="00403F74" w:rsidRDefault="00403F74" w:rsidP="00403F7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W przypadku zakupu interwencyjnego Wykonawca zobowiązany jest do zwrotu Zamawiającemu różnicy pomiędzy ceną zakupu interwencyjnego i ceną dostawy oraz kary umownej za zwłokę w wysokości określonej w § 8 ust. 1. </w:t>
      </w:r>
    </w:p>
    <w:p w14:paraId="7CEA9DBB" w14:textId="77777777" w:rsidR="00403F74" w:rsidRPr="00403F74" w:rsidRDefault="00403F74" w:rsidP="00403F7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  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4FB1F8F5" w14:textId="77777777" w:rsidR="00403F74" w:rsidRPr="00403F74" w:rsidRDefault="00403F74" w:rsidP="00403F7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Zamawiający może odmówić odbioru przedmiotu umowy lub jego części w przypadku, </w:t>
      </w:r>
      <w:r w:rsidRPr="00403F74">
        <w:rPr>
          <w:rFonts w:asciiTheme="minorHAnsi" w:hAnsiTheme="minorHAnsi" w:cs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79A8A9BD" w14:textId="77777777" w:rsidR="00403F74" w:rsidRPr="00403F74" w:rsidRDefault="00403F74" w:rsidP="00403F74">
      <w:pPr>
        <w:widowControl w:val="0"/>
        <w:numPr>
          <w:ilvl w:val="0"/>
          <w:numId w:val="39"/>
        </w:numPr>
        <w:tabs>
          <w:tab w:val="left" w:pos="284"/>
        </w:tabs>
        <w:spacing w:after="160" w:line="276" w:lineRule="auto"/>
        <w:ind w:left="426" w:right="20" w:hanging="284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03F74">
        <w:rPr>
          <w:rFonts w:asciiTheme="minorHAnsi" w:eastAsia="Calibri" w:hAnsiTheme="minorHAnsi" w:cstheme="minorHAnsi"/>
          <w:sz w:val="22"/>
          <w:szCs w:val="22"/>
        </w:rPr>
        <w:t>Wykonawca zobowiązany jest na żądanie Zamawiającego do dostarczenia przy dostawie partii towaru, aktualnych świadectw dopuszczenia do obrotu medycznego.  itp. w języku polskim, które potwierdzają, że przedmiot umowy spełnia  wymogi w zakresie bezpieczeństwa.</w:t>
      </w:r>
    </w:p>
    <w:p w14:paraId="5684B696" w14:textId="77777777" w:rsidR="00403F74" w:rsidRPr="00403F74" w:rsidRDefault="00403F74" w:rsidP="00403F74">
      <w:pPr>
        <w:tabs>
          <w:tab w:val="num" w:pos="255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3F74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3C5D8D4E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Osobą odpowiedzialną za realizację niniejszej umowy ze strony Zamawiającego jest w sprawach merytorycznych dotyczących realizacji umowy – Kierownik Zakładu Diagnostyki Mikrobiologicznej – tel. (67) 21 06 531.</w:t>
      </w:r>
    </w:p>
    <w:p w14:paraId="6C02C9FE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after="160" w:line="276" w:lineRule="auto"/>
        <w:ind w:left="4248"/>
        <w:contextualSpacing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8</w:t>
      </w:r>
    </w:p>
    <w:p w14:paraId="420BFB40" w14:textId="77777777" w:rsidR="00403F74" w:rsidRPr="00403F74" w:rsidRDefault="00403F74" w:rsidP="00403F7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  <w:highlight w:val="lightGray"/>
        </w:rPr>
        <w:t>KARY UMOWNE</w:t>
      </w:r>
    </w:p>
    <w:p w14:paraId="60B2A854" w14:textId="77777777" w:rsidR="00403F74" w:rsidRPr="00403F74" w:rsidRDefault="00403F74" w:rsidP="00403F74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W przypadku nie dostarczenia przedmiotu umowy w terminie określonym w § 6 ust. 3, a także w przypadku naruszeń postanowień § 6 ust. 5 i/lub 8 Wykonawca zapłaci Zamawiającemu karę </w:t>
      </w:r>
      <w:r w:rsidRPr="00403F74">
        <w:rPr>
          <w:rFonts w:asciiTheme="minorHAnsi" w:hAnsiTheme="minorHAnsi" w:cstheme="minorHAnsi"/>
          <w:sz w:val="22"/>
          <w:szCs w:val="22"/>
        </w:rPr>
        <w:lastRenderedPageBreak/>
        <w:t>umowną w wysokości 0,1% wartości brutto faktury za daną dostawę za każdy dzień zwłoki, jednak nie więcej niż 10 % wartości brutto faktury.</w:t>
      </w:r>
    </w:p>
    <w:p w14:paraId="40F095CD" w14:textId="77777777" w:rsidR="00403F74" w:rsidRPr="00403F74" w:rsidRDefault="00403F74" w:rsidP="00403F74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 xml:space="preserve">W przypadku odstąpienia od umowy z winy Wykonawcy lub Zamawiającego druga strona może dochodzić od strony winnej kary umownej. </w:t>
      </w:r>
    </w:p>
    <w:p w14:paraId="68AFB9E7" w14:textId="77777777" w:rsidR="00403F74" w:rsidRPr="00403F74" w:rsidRDefault="00403F74" w:rsidP="00403F74">
      <w:pPr>
        <w:numPr>
          <w:ilvl w:val="0"/>
          <w:numId w:val="18"/>
        </w:numPr>
        <w:tabs>
          <w:tab w:val="num" w:pos="426"/>
        </w:tabs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Łączna maksymalna wysokość wszystkich kar umownych nie może przekraczać 20% wartości umownej brutto.</w:t>
      </w:r>
    </w:p>
    <w:p w14:paraId="387BCA5B" w14:textId="77777777" w:rsidR="00403F74" w:rsidRPr="00403F74" w:rsidRDefault="00403F74" w:rsidP="00403F7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6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000ECD12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DDCE01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234EB7C" w14:textId="77777777" w:rsidR="00403F74" w:rsidRPr="00403F74" w:rsidRDefault="00403F74" w:rsidP="00403F74">
      <w:pPr>
        <w:spacing w:line="276" w:lineRule="auto"/>
        <w:ind w:left="357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§ 9</w:t>
      </w:r>
    </w:p>
    <w:p w14:paraId="633AC378" w14:textId="77777777" w:rsidR="00403F74" w:rsidRPr="00403F74" w:rsidRDefault="00403F74" w:rsidP="00403F7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  <w:highlight w:val="lightGray"/>
        </w:rPr>
        <w:t>ODSTĄPIENIE OD UMOWY</w:t>
      </w:r>
    </w:p>
    <w:p w14:paraId="6069C11C" w14:textId="77777777" w:rsidR="00403F74" w:rsidRPr="00403F74" w:rsidRDefault="00403F74" w:rsidP="00403F74">
      <w:pPr>
        <w:numPr>
          <w:ilvl w:val="3"/>
          <w:numId w:val="21"/>
        </w:numPr>
        <w:spacing w:after="160" w:line="276" w:lineRule="auto"/>
        <w:ind w:left="426" w:hanging="24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amawiający może odstąpić od umowy, z przyczyn leżących po stronie Wykonawcy w szczególności w przypadkach:</w:t>
      </w:r>
    </w:p>
    <w:p w14:paraId="54224C4D" w14:textId="77777777" w:rsidR="00403F74" w:rsidRPr="00403F74" w:rsidRDefault="00403F74" w:rsidP="00403F74">
      <w:pPr>
        <w:widowControl w:val="0"/>
        <w:numPr>
          <w:ilvl w:val="0"/>
          <w:numId w:val="22"/>
        </w:numPr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ienależytego wykonywania postanowień umowy,</w:t>
      </w:r>
    </w:p>
    <w:p w14:paraId="42D60CD9" w14:textId="77777777" w:rsidR="00403F74" w:rsidRPr="00403F74" w:rsidRDefault="00403F74" w:rsidP="00403F74">
      <w:pPr>
        <w:widowControl w:val="0"/>
        <w:numPr>
          <w:ilvl w:val="0"/>
          <w:numId w:val="22"/>
        </w:numPr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twierdzenie przez Zamawiającego wady fizycznej lub prawnej przedmiotu umowy i braku wymiany wadliwego przedmiotu umowy na wolny od wad,</w:t>
      </w:r>
    </w:p>
    <w:p w14:paraId="28B7C9BC" w14:textId="77777777" w:rsidR="00403F74" w:rsidRPr="00403F74" w:rsidRDefault="00403F74" w:rsidP="00403F74">
      <w:pPr>
        <w:widowControl w:val="0"/>
        <w:numPr>
          <w:ilvl w:val="0"/>
          <w:numId w:val="22"/>
        </w:numPr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głoszenia przez Zamawiającego trzech reklamacji złożonych na dostarczony przez Wykonawcę przedmiotu umowy,</w:t>
      </w:r>
    </w:p>
    <w:p w14:paraId="2DC2F02A" w14:textId="77777777" w:rsidR="00403F74" w:rsidRPr="00403F74" w:rsidRDefault="00403F74" w:rsidP="00403F74">
      <w:pPr>
        <w:widowControl w:val="0"/>
        <w:numPr>
          <w:ilvl w:val="0"/>
          <w:numId w:val="22"/>
        </w:numPr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ostarczania przez Wykonawcę przedmiotu innego niż wskazany w ofercie,</w:t>
      </w:r>
    </w:p>
    <w:p w14:paraId="2A843DF2" w14:textId="77777777" w:rsidR="00403F74" w:rsidRPr="00403F74" w:rsidRDefault="00403F74" w:rsidP="00403F74">
      <w:pPr>
        <w:widowControl w:val="0"/>
        <w:numPr>
          <w:ilvl w:val="0"/>
          <w:numId w:val="22"/>
        </w:numPr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włokę za daną dostawę przedmiotu umowy przekraczającą 5 dni.</w:t>
      </w:r>
    </w:p>
    <w:p w14:paraId="2E4939B8" w14:textId="77777777" w:rsidR="00403F74" w:rsidRPr="00403F74" w:rsidRDefault="00403F74" w:rsidP="00403F74">
      <w:pPr>
        <w:spacing w:line="276" w:lineRule="auto"/>
        <w:ind w:left="426" w:hanging="24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.</w:t>
      </w: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4A38024A" w14:textId="77777777" w:rsidR="00403F74" w:rsidRPr="00403F74" w:rsidRDefault="00403F74" w:rsidP="00403F7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61BC9E6F" w14:textId="77777777" w:rsidR="00403F74" w:rsidRPr="00403F74" w:rsidRDefault="00403F74" w:rsidP="00403F74">
      <w:pPr>
        <w:numPr>
          <w:ilvl w:val="0"/>
          <w:numId w:val="26"/>
        </w:numPr>
        <w:spacing w:after="160"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Umowa zostaje zawarta na okres </w:t>
      </w:r>
      <w:r w:rsidRPr="00403F7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36 miesięcy</w:t>
      </w: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od dnia zawarcia umowy. </w:t>
      </w:r>
    </w:p>
    <w:p w14:paraId="1C16E217" w14:textId="77777777" w:rsidR="00403F74" w:rsidRPr="00403F74" w:rsidRDefault="00403F74" w:rsidP="00403F74">
      <w:pPr>
        <w:numPr>
          <w:ilvl w:val="0"/>
          <w:numId w:val="26"/>
        </w:numPr>
        <w:spacing w:after="160"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przypadku, gdy w w/w terminie umowa nie zostanie wyczerpana wartościowo, okres jej obowiązywania ulega wydłużeniu do dnia zrealizowania pełnej kwoty nominalnej, nie dłużej niż o kolejne 6 miesięcy.</w:t>
      </w:r>
    </w:p>
    <w:p w14:paraId="34EC570F" w14:textId="77777777" w:rsidR="00403F74" w:rsidRPr="00403F74" w:rsidRDefault="00403F74" w:rsidP="00403F7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69D4B7F5" w14:textId="77777777" w:rsidR="00403F74" w:rsidRPr="00403F74" w:rsidRDefault="00403F74" w:rsidP="00403F7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  <w:highlight w:val="lightGray"/>
        </w:rPr>
        <w:t>ZMIANY DO UMOWY</w:t>
      </w:r>
    </w:p>
    <w:p w14:paraId="20A22638" w14:textId="77777777" w:rsidR="00403F74" w:rsidRPr="00403F74" w:rsidRDefault="00403F74" w:rsidP="00403F74">
      <w:pPr>
        <w:numPr>
          <w:ilvl w:val="0"/>
          <w:numId w:val="14"/>
        </w:numPr>
        <w:spacing w:after="1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miana postanowień umowy może nastąpić za zgodą obu stron wyrażoną na piśmie pod rygorem nieważności z zastrzeżeniem ust. 2.</w:t>
      </w:r>
    </w:p>
    <w:p w14:paraId="07A1019F" w14:textId="77777777" w:rsidR="00403F74" w:rsidRPr="00403F74" w:rsidRDefault="00403F74" w:rsidP="00403F74">
      <w:pPr>
        <w:numPr>
          <w:ilvl w:val="0"/>
          <w:numId w:val="14"/>
        </w:numPr>
        <w:spacing w:after="1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Niedopuszczalna jest zmiana postanowień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46C7EAFB" w14:textId="77777777" w:rsidR="00403F74" w:rsidRPr="00403F74" w:rsidRDefault="00403F74" w:rsidP="00403F74">
      <w:pPr>
        <w:numPr>
          <w:ilvl w:val="0"/>
          <w:numId w:val="14"/>
        </w:numPr>
        <w:spacing w:after="1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lastRenderedPageBreak/>
        <w:t>Zamawiający dopuszcza możliwość zmiany zapisów umowy w następującym zakresie:</w:t>
      </w:r>
    </w:p>
    <w:p w14:paraId="7E8E7E30" w14:textId="77777777" w:rsidR="00403F74" w:rsidRPr="00403F74" w:rsidRDefault="00403F74" w:rsidP="00403F74">
      <w:pPr>
        <w:numPr>
          <w:ilvl w:val="0"/>
          <w:numId w:val="15"/>
        </w:numPr>
        <w:spacing w:after="1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miany sposobu konfekcjonowania,</w:t>
      </w:r>
    </w:p>
    <w:p w14:paraId="3B8C03EE" w14:textId="77777777" w:rsidR="00403F74" w:rsidRPr="00403F74" w:rsidRDefault="00403F74" w:rsidP="00403F74">
      <w:pPr>
        <w:numPr>
          <w:ilvl w:val="0"/>
          <w:numId w:val="15"/>
        </w:numPr>
        <w:spacing w:after="1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14:paraId="057F8B1F" w14:textId="77777777" w:rsidR="00403F74" w:rsidRPr="00403F74" w:rsidRDefault="00403F74" w:rsidP="00403F74">
      <w:pPr>
        <w:numPr>
          <w:ilvl w:val="0"/>
          <w:numId w:val="15"/>
        </w:numPr>
        <w:spacing w:after="1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0908C695" w14:textId="77777777" w:rsidR="00403F74" w:rsidRPr="00403F74" w:rsidRDefault="00403F74" w:rsidP="00403F74">
      <w:pPr>
        <w:numPr>
          <w:ilvl w:val="0"/>
          <w:numId w:val="15"/>
        </w:numPr>
        <w:spacing w:after="1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14:paraId="30B6FCF3" w14:textId="77777777" w:rsidR="00403F74" w:rsidRPr="00403F74" w:rsidRDefault="00403F74" w:rsidP="00403F74">
      <w:pPr>
        <w:numPr>
          <w:ilvl w:val="0"/>
          <w:numId w:val="15"/>
        </w:numPr>
        <w:spacing w:after="1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prowadzony zostanie do sprzedaży przez Wykonawcę produkt zmodyfikowany -udoskonalony,</w:t>
      </w:r>
    </w:p>
    <w:p w14:paraId="7712C04E" w14:textId="77777777" w:rsidR="00403F74" w:rsidRPr="00403F74" w:rsidRDefault="00403F74" w:rsidP="00403F74">
      <w:pPr>
        <w:numPr>
          <w:ilvl w:val="0"/>
          <w:numId w:val="15"/>
        </w:numPr>
        <w:spacing w:after="1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mian organizacyjno-technicznych, zmiany adresu Wykonawcy,</w:t>
      </w:r>
    </w:p>
    <w:p w14:paraId="25685BDC" w14:textId="77777777" w:rsidR="00403F74" w:rsidRPr="00403F74" w:rsidRDefault="00403F74" w:rsidP="00403F74">
      <w:pPr>
        <w:numPr>
          <w:ilvl w:val="0"/>
          <w:numId w:val="15"/>
        </w:numPr>
        <w:spacing w:after="1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miany terminu realizacji zamówienia w sytuacji, gdy zmiana ta wynika z przyczyn niezależnych od Wykonawcy,</w:t>
      </w:r>
    </w:p>
    <w:p w14:paraId="2F98D393" w14:textId="77777777" w:rsidR="00403F74" w:rsidRPr="00403F74" w:rsidRDefault="00403F74" w:rsidP="00403F74">
      <w:pPr>
        <w:numPr>
          <w:ilvl w:val="0"/>
          <w:numId w:val="15"/>
        </w:numPr>
        <w:spacing w:after="160" w:line="276" w:lineRule="auto"/>
        <w:ind w:left="992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zwiększenia o mniej niż 10% kwoty maksymalnego zobowiązania Zamawiającego, o której mowa w § 4 ust. 3 Umowy.</w:t>
      </w:r>
    </w:p>
    <w:p w14:paraId="14F98147" w14:textId="77777777" w:rsidR="00403F74" w:rsidRPr="00403F74" w:rsidRDefault="00403F74" w:rsidP="00403F74">
      <w:pPr>
        <w:numPr>
          <w:ilvl w:val="0"/>
          <w:numId w:val="15"/>
        </w:numPr>
        <w:spacing w:after="160" w:line="276" w:lineRule="auto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okresowych obniżek cen produktów objętych umową, w przypadku ustalenia cen promocyjnych przez producenta.</w:t>
      </w:r>
    </w:p>
    <w:p w14:paraId="42E13039" w14:textId="77777777" w:rsidR="00403F74" w:rsidRPr="00403F74" w:rsidRDefault="00403F74" w:rsidP="00403F7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14:paraId="5403D3B9" w14:textId="77777777" w:rsidR="00403F74" w:rsidRPr="00403F74" w:rsidRDefault="00403F74" w:rsidP="00403F74">
      <w:pPr>
        <w:numPr>
          <w:ilvl w:val="0"/>
          <w:numId w:val="14"/>
        </w:numPr>
        <w:autoSpaceDN w:val="0"/>
        <w:spacing w:after="1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bCs/>
          <w:sz w:val="22"/>
          <w:szCs w:val="22"/>
        </w:rPr>
        <w:t xml:space="preserve">Zamawiający dopuszcza wprowadzenie odpowiednich zmian wysokości wynagrodzenia należnego wykonawcy, w przypadku zmiany: </w:t>
      </w:r>
    </w:p>
    <w:p w14:paraId="31DE31F4" w14:textId="77777777" w:rsidR="00403F74" w:rsidRPr="00403F74" w:rsidRDefault="00403F74" w:rsidP="00403F74">
      <w:pPr>
        <w:numPr>
          <w:ilvl w:val="0"/>
          <w:numId w:val="40"/>
        </w:numPr>
        <w:spacing w:after="160" w:line="276" w:lineRule="auto"/>
        <w:ind w:left="99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awki podatku od towarów i usług;</w:t>
      </w:r>
    </w:p>
    <w:p w14:paraId="342F3E00" w14:textId="77777777" w:rsidR="00403F74" w:rsidRPr="00403F74" w:rsidRDefault="00403F74" w:rsidP="00403F74">
      <w:pPr>
        <w:numPr>
          <w:ilvl w:val="0"/>
          <w:numId w:val="40"/>
        </w:numPr>
        <w:spacing w:after="160" w:line="276" w:lineRule="auto"/>
        <w:ind w:left="99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ysokości minimalnego wynagrodzenia za pracę albo wysokości minimalnej stawki godzinowej, ustalonych na podstawie przepisów ustawy z dnia 10 października 2002 r. </w:t>
      </w:r>
      <w:r w:rsidRPr="00403F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o minimalnym wynagrodzeniu za pracę;</w:t>
      </w:r>
    </w:p>
    <w:p w14:paraId="136A501B" w14:textId="77777777" w:rsidR="00403F74" w:rsidRPr="00403F74" w:rsidRDefault="00403F74" w:rsidP="00403F74">
      <w:pPr>
        <w:numPr>
          <w:ilvl w:val="0"/>
          <w:numId w:val="40"/>
        </w:numPr>
        <w:spacing w:after="160" w:line="276" w:lineRule="auto"/>
        <w:ind w:left="993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sad podlegania ubezpieczeniom społecznym lub ubezpieczeniu zdrowotnemu lub wysokości stawki składki na ubezpieczenia społeczne lub zdrowotne;</w:t>
      </w:r>
    </w:p>
    <w:p w14:paraId="708FE7EF" w14:textId="77777777" w:rsidR="00403F74" w:rsidRPr="00403F74" w:rsidRDefault="00403F74" w:rsidP="00403F74">
      <w:pPr>
        <w:spacing w:line="276" w:lineRule="auto"/>
        <w:ind w:left="993" w:hanging="426"/>
        <w:rPr>
          <w:rFonts w:asciiTheme="minorHAnsi" w:hAnsiTheme="minorHAnsi" w:cstheme="minorHAnsi"/>
          <w:bCs/>
          <w:sz w:val="22"/>
          <w:szCs w:val="22"/>
        </w:rPr>
      </w:pPr>
      <w:r w:rsidRPr="00403F74">
        <w:rPr>
          <w:rFonts w:asciiTheme="minorHAnsi" w:hAnsiTheme="minorHAnsi" w:cstheme="minorHAnsi"/>
          <w:bCs/>
          <w:sz w:val="22"/>
          <w:szCs w:val="22"/>
        </w:rPr>
        <w:t>d)  zasad gromadzenia i wysokości wpłat do pracowniczych planów kapitałowych, o których    mowa w ustawie z dnia 4 października 2018 r. o pracowniczych planach kapitałowych,</w:t>
      </w:r>
    </w:p>
    <w:p w14:paraId="5BC1AAA4" w14:textId="77777777" w:rsidR="00403F74" w:rsidRPr="00403F74" w:rsidRDefault="00403F74" w:rsidP="00403F74">
      <w:pPr>
        <w:spacing w:line="276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F74">
        <w:rPr>
          <w:rFonts w:asciiTheme="minorHAnsi" w:hAnsiTheme="minorHAnsi" w:cstheme="minorHAnsi"/>
          <w:bCs/>
          <w:sz w:val="22"/>
          <w:szCs w:val="22"/>
        </w:rPr>
        <w:t xml:space="preserve">e)   cen materiałów, przy czym nie więcej niż </w:t>
      </w:r>
      <w:r w:rsidRPr="00403F74">
        <w:rPr>
          <w:rFonts w:asciiTheme="minorHAnsi" w:hAnsiTheme="minorHAnsi" w:cstheme="minorHAnsi"/>
          <w:sz w:val="22"/>
          <w:szCs w:val="22"/>
        </w:rPr>
        <w:t>o średnioroczny wskaźnik cen towarów i usług konsumpcyjnych ogółem w danym roku w stosunku do roku poprzedniego, ogłaszany przez Prezesa Głównego Urzędu Statystycznego</w:t>
      </w:r>
    </w:p>
    <w:p w14:paraId="2FBC484B" w14:textId="77777777" w:rsidR="00403F74" w:rsidRPr="00403F74" w:rsidRDefault="00403F74" w:rsidP="00403F74">
      <w:pPr>
        <w:spacing w:line="276" w:lineRule="auto"/>
        <w:ind w:left="142" w:firstLine="142"/>
        <w:contextualSpacing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03F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        - jeżeli zmiany te będą miały wpływ na koszty wykonania zamówienia przez wykonawcę.</w:t>
      </w:r>
    </w:p>
    <w:p w14:paraId="652E429B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F74">
        <w:rPr>
          <w:rFonts w:asciiTheme="minorHAnsi" w:hAnsiTheme="minorHAnsi" w:cstheme="minorHAnsi"/>
          <w:bCs/>
          <w:sz w:val="22"/>
          <w:szCs w:val="22"/>
        </w:rPr>
        <w:t xml:space="preserve">6. Zmiana wynagrodzenia następuje na pisemny wniosek Wykonawcy zawierający uzasadnienie i 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</w:t>
      </w:r>
      <w:r w:rsidRPr="00403F7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d dnia wprowadzenia zmian, przy czym pierwsza waloryzacja może nastąpić nie wcześniej </w:t>
      </w:r>
      <w:r w:rsidRPr="00403F74">
        <w:rPr>
          <w:rFonts w:asciiTheme="minorHAnsi" w:hAnsiTheme="minorHAnsi" w:cstheme="minorHAnsi"/>
          <w:bCs/>
          <w:sz w:val="22"/>
          <w:szCs w:val="22"/>
        </w:rPr>
        <w:br/>
        <w:t>niż od 1 stycznia 2023r.</w:t>
      </w:r>
    </w:p>
    <w:p w14:paraId="3ABE1A96" w14:textId="77777777" w:rsidR="00403F74" w:rsidRPr="00403F74" w:rsidRDefault="00403F74" w:rsidP="00403F74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3F74">
        <w:rPr>
          <w:rFonts w:asciiTheme="minorHAnsi" w:hAnsiTheme="minorHAnsi" w:cstheme="minorHAnsi"/>
          <w:bCs/>
          <w:sz w:val="22"/>
          <w:szCs w:val="22"/>
        </w:rPr>
        <w:t>7. 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14:paraId="2A0EC403" w14:textId="77777777" w:rsidR="00403F74" w:rsidRPr="00403F74" w:rsidRDefault="00403F74" w:rsidP="00403F74">
      <w:pPr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bCs/>
          <w:sz w:val="22"/>
          <w:szCs w:val="22"/>
        </w:rPr>
        <w:t>8. Zmiana wynagrodzenia Wykonawcy, o której mowa w ust. 6 dotyczy jedynie niewykonanej części  zamówienia</w:t>
      </w:r>
    </w:p>
    <w:p w14:paraId="13826090" w14:textId="77777777" w:rsidR="00403F74" w:rsidRPr="00403F74" w:rsidRDefault="00403F74" w:rsidP="00403F7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BBF3401" w14:textId="77777777" w:rsidR="00403F74" w:rsidRPr="00403F74" w:rsidRDefault="00403F74" w:rsidP="00403F7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3ACCFA" w14:textId="77777777" w:rsidR="00403F74" w:rsidRPr="00403F74" w:rsidRDefault="00403F74" w:rsidP="00403F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 oraz inne obowiązujące przepisy prawne.</w:t>
      </w:r>
    </w:p>
    <w:p w14:paraId="07D658A8" w14:textId="77777777" w:rsidR="00403F74" w:rsidRPr="00403F74" w:rsidRDefault="00403F74" w:rsidP="00403F7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4513E399" w14:textId="77777777" w:rsidR="00403F74" w:rsidRPr="00403F74" w:rsidRDefault="00403F74" w:rsidP="00403F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Ewentualne spory wynikłe na tle realizacji niniejszej umowy rozstrzygać będzie sąd właściwy dla siedziby Zamawiającego, po uprzednim dążeniu stron do ugodowego załatwienia sporu.</w:t>
      </w:r>
    </w:p>
    <w:p w14:paraId="270F31C3" w14:textId="77777777" w:rsidR="00403F74" w:rsidRPr="00403F74" w:rsidRDefault="00403F74" w:rsidP="00403F7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0CF4BCC4" w14:textId="77777777" w:rsidR="00403F74" w:rsidRPr="00403F74" w:rsidRDefault="00403F74" w:rsidP="00403F7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3F74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23FA6427" w14:textId="77777777" w:rsidR="00403F74" w:rsidRPr="00403F74" w:rsidRDefault="00403F74" w:rsidP="00403F7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E0E171" w14:textId="77777777" w:rsidR="00403F74" w:rsidRPr="00403F74" w:rsidRDefault="00403F74" w:rsidP="00403F74">
      <w:pPr>
        <w:spacing w:line="276" w:lineRule="auto"/>
        <w:ind w:left="1418"/>
        <w:rPr>
          <w:rFonts w:asciiTheme="minorHAnsi" w:hAnsiTheme="minorHAnsi" w:cstheme="minorHAnsi"/>
          <w:b/>
          <w:sz w:val="22"/>
          <w:szCs w:val="22"/>
        </w:rPr>
      </w:pPr>
      <w:r w:rsidRPr="00403F74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403F74">
        <w:rPr>
          <w:rFonts w:asciiTheme="minorHAnsi" w:hAnsiTheme="minorHAnsi" w:cstheme="minorHAnsi"/>
          <w:b/>
          <w:sz w:val="22"/>
          <w:szCs w:val="22"/>
        </w:rPr>
        <w:tab/>
      </w:r>
      <w:r w:rsidRPr="00403F74">
        <w:rPr>
          <w:rFonts w:asciiTheme="minorHAnsi" w:hAnsiTheme="minorHAnsi" w:cstheme="minorHAnsi"/>
          <w:b/>
          <w:sz w:val="22"/>
          <w:szCs w:val="22"/>
        </w:rPr>
        <w:tab/>
      </w:r>
      <w:r w:rsidRPr="00403F74">
        <w:rPr>
          <w:rFonts w:asciiTheme="minorHAnsi" w:hAnsiTheme="minorHAnsi" w:cstheme="minorHAnsi"/>
          <w:b/>
          <w:sz w:val="22"/>
          <w:szCs w:val="22"/>
        </w:rPr>
        <w:tab/>
      </w:r>
      <w:r w:rsidRPr="00403F74">
        <w:rPr>
          <w:rFonts w:asciiTheme="minorHAnsi" w:hAnsiTheme="minorHAnsi" w:cstheme="minorHAnsi"/>
          <w:b/>
          <w:sz w:val="22"/>
          <w:szCs w:val="22"/>
        </w:rPr>
        <w:tab/>
      </w:r>
      <w:r w:rsidRPr="00403F74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69358B82" w14:textId="77777777" w:rsidR="00403F74" w:rsidRPr="00403F74" w:rsidRDefault="00403F74" w:rsidP="00403F74">
      <w:pPr>
        <w:spacing w:line="276" w:lineRule="auto"/>
        <w:ind w:left="1418"/>
        <w:jc w:val="right"/>
        <w:rPr>
          <w:rFonts w:asciiTheme="minorHAnsi" w:hAnsiTheme="minorHAnsi" w:cstheme="minorHAnsi"/>
          <w:sz w:val="22"/>
          <w:szCs w:val="22"/>
        </w:rPr>
      </w:pPr>
    </w:p>
    <w:p w14:paraId="4635E3CD" w14:textId="77777777" w:rsidR="00403F74" w:rsidRPr="00403F74" w:rsidRDefault="00403F74" w:rsidP="00403F7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C7106B1" w14:textId="77777777" w:rsidR="00403F74" w:rsidRPr="00403F74" w:rsidRDefault="00403F74" w:rsidP="00403F74">
      <w:pPr>
        <w:spacing w:after="120" w:line="276" w:lineRule="auto"/>
        <w:ind w:left="1418"/>
        <w:jc w:val="right"/>
        <w:rPr>
          <w:rFonts w:asciiTheme="minorHAnsi" w:hAnsiTheme="minorHAnsi" w:cstheme="minorHAnsi"/>
          <w:sz w:val="22"/>
          <w:szCs w:val="22"/>
        </w:rPr>
      </w:pPr>
    </w:p>
    <w:p w14:paraId="371A7843" w14:textId="77777777" w:rsidR="00403F74" w:rsidRPr="00403F74" w:rsidRDefault="00403F74" w:rsidP="00403F74">
      <w:pPr>
        <w:spacing w:after="120" w:line="276" w:lineRule="auto"/>
        <w:ind w:left="1418"/>
        <w:jc w:val="right"/>
        <w:rPr>
          <w:rFonts w:asciiTheme="minorHAnsi" w:hAnsiTheme="minorHAnsi" w:cstheme="minorHAnsi"/>
          <w:sz w:val="22"/>
          <w:szCs w:val="22"/>
        </w:rPr>
      </w:pPr>
    </w:p>
    <w:p w14:paraId="0D847284" w14:textId="77777777" w:rsidR="00403F74" w:rsidRPr="00403F74" w:rsidRDefault="00403F74" w:rsidP="00403F74">
      <w:pPr>
        <w:spacing w:after="120" w:line="276" w:lineRule="auto"/>
        <w:ind w:left="1418"/>
        <w:jc w:val="right"/>
        <w:rPr>
          <w:rFonts w:asciiTheme="minorHAnsi" w:hAnsiTheme="minorHAnsi" w:cstheme="minorHAnsi"/>
          <w:sz w:val="22"/>
          <w:szCs w:val="22"/>
        </w:rPr>
      </w:pPr>
    </w:p>
    <w:p w14:paraId="2D29F311" w14:textId="77777777" w:rsidR="00403F74" w:rsidRPr="00403F74" w:rsidRDefault="00403F74" w:rsidP="00403F7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D5EA719" w14:textId="77777777" w:rsidR="00403F74" w:rsidRPr="00403F74" w:rsidRDefault="00403F74" w:rsidP="00403F7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33D2E57" w14:textId="77777777" w:rsidR="00403F74" w:rsidRPr="00403F74" w:rsidRDefault="00403F74" w:rsidP="00403F7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769716" w14:textId="118F130B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38DA3DA0" w14:textId="277AF88C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339DC909" w14:textId="47361E42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0233A877" w14:textId="12D29295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334E1E32" w14:textId="56E93A41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4C6CC480" w14:textId="03BB4A21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43178F7B" w14:textId="79E84410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5E88069B" w14:textId="23725E9F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75A4CC54" w14:textId="4E3FB929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7DAF4377" w14:textId="47BC29CF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189CD486" w14:textId="5391E8DA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1F9EDAAC" w14:textId="2C37CC68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1EC23E2A" w14:textId="1CD780EA" w:rsidR="005F4671" w:rsidRDefault="005F4671" w:rsidP="00651F4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795891" w14:textId="5447780F" w:rsidR="005F4671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54D5B8EE" w14:textId="77777777" w:rsidR="005F4671" w:rsidRPr="000325E2" w:rsidRDefault="005F4671" w:rsidP="002D76E5">
      <w:pPr>
        <w:spacing w:after="120"/>
        <w:ind w:left="1418"/>
        <w:jc w:val="center"/>
        <w:rPr>
          <w:rFonts w:asciiTheme="minorHAnsi" w:hAnsiTheme="minorHAnsi" w:cstheme="minorHAnsi"/>
          <w:sz w:val="22"/>
          <w:szCs w:val="22"/>
        </w:rPr>
      </w:pPr>
    </w:p>
    <w:p w14:paraId="40938745" w14:textId="3020C7E5" w:rsidR="00910CFE" w:rsidRPr="000325E2" w:rsidRDefault="00910CFE" w:rsidP="004F1914">
      <w:pPr>
        <w:spacing w:line="276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FZP.I</w:t>
      </w:r>
      <w:r w:rsidR="00B5204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V</w:t>
      </w:r>
      <w:r w:rsidRPr="000325E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-241/</w:t>
      </w:r>
      <w:r w:rsidR="00C858F5" w:rsidRPr="000325E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28/</w:t>
      </w:r>
      <w:r w:rsidRPr="000325E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22/ZO</w:t>
      </w:r>
    </w:p>
    <w:p w14:paraId="76B9360F" w14:textId="0F756899" w:rsidR="00910CFE" w:rsidRPr="000325E2" w:rsidRDefault="00910CFE" w:rsidP="00910CFE">
      <w:pPr>
        <w:spacing w:line="276" w:lineRule="auto"/>
        <w:jc w:val="right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(załącznik nr </w:t>
      </w:r>
      <w:r w:rsidR="00C841A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4</w:t>
      </w:r>
      <w:r w:rsidRPr="000325E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do </w:t>
      </w:r>
      <w:r w:rsidR="00C841A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zapytania ofertowego</w:t>
      </w:r>
      <w:r w:rsidRPr="000325E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)</w:t>
      </w:r>
    </w:p>
    <w:p w14:paraId="3A5BCF0B" w14:textId="77777777" w:rsidR="00910CFE" w:rsidRPr="000325E2" w:rsidRDefault="00910CFE" w:rsidP="00910CFE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Projekt umowy dzierżawy</w:t>
      </w:r>
    </w:p>
    <w:p w14:paraId="6F229A8E" w14:textId="77777777" w:rsidR="00910CFE" w:rsidRPr="000325E2" w:rsidRDefault="00910CFE" w:rsidP="00910CFE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mowa dzierżawy</w:t>
      </w:r>
    </w:p>
    <w:p w14:paraId="1D903751" w14:textId="77777777" w:rsidR="00910CFE" w:rsidRPr="000325E2" w:rsidRDefault="00910CFE" w:rsidP="00910CFE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zawarta w Pile w dniu ………. 2022 roku</w:t>
      </w:r>
    </w:p>
    <w:p w14:paraId="40A6F079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pomiędzy :</w:t>
      </w:r>
    </w:p>
    <w:p w14:paraId="5F6427D3" w14:textId="77777777" w:rsidR="00910CFE" w:rsidRPr="000325E2" w:rsidRDefault="00910CFE" w:rsidP="00910CFE">
      <w:pPr>
        <w:keepNext/>
        <w:keepLines/>
        <w:spacing w:line="276" w:lineRule="auto"/>
        <w:outlineLvl w:val="1"/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</w:pPr>
      <w:r w:rsidRPr="000325E2"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  <w:t>Szpitalem Specjalistycznym w Pile im. Stanisława Staszica</w:t>
      </w:r>
    </w:p>
    <w:p w14:paraId="2058A9A3" w14:textId="77777777" w:rsidR="00910CFE" w:rsidRPr="000325E2" w:rsidRDefault="00910CFE" w:rsidP="00910CFE">
      <w:pPr>
        <w:keepNext/>
        <w:keepLines/>
        <w:spacing w:line="276" w:lineRule="auto"/>
        <w:outlineLvl w:val="1"/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</w:pPr>
      <w:r w:rsidRPr="000325E2"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  <w:t>64–920 Piła ul. Rydygiera 1</w:t>
      </w:r>
    </w:p>
    <w:p w14:paraId="04709FD8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14:paraId="6FB0DBD6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GON: 001261820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P: 764-20-88-098</w:t>
      </w:r>
    </w:p>
    <w:p w14:paraId="6EEE8DAF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który reprezentuje:</w:t>
      </w:r>
    </w:p>
    <w:p w14:paraId="50BE76F9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.</w:t>
      </w:r>
    </w:p>
    <w:p w14:paraId="35E706CC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zwanym dalej „Dzierżawcą”</w:t>
      </w:r>
    </w:p>
    <w:p w14:paraId="7AFC9FDD" w14:textId="77777777" w:rsidR="00910CFE" w:rsidRPr="000325E2" w:rsidRDefault="00910CFE" w:rsidP="00910CFE">
      <w:pPr>
        <w:spacing w:line="276" w:lineRule="auto"/>
        <w:ind w:left="-426" w:firstLine="708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</w:p>
    <w:p w14:paraId="488DE6BB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………………………………………………</w:t>
      </w:r>
    </w:p>
    <w:p w14:paraId="06D9811C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………………………………………………</w:t>
      </w:r>
    </w:p>
    <w:p w14:paraId="613AB53C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pisanym do Krajowego Rejestru Sądowego KRS …………….. – Sąd Rejonowy w ……………, </w:t>
      </w:r>
    </w:p>
    <w:p w14:paraId="2447A321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 Wydziału Gospodarczego Krajowego Rejestru Sądowego </w:t>
      </w:r>
    </w:p>
    <w:p w14:paraId="6B49E4C7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REGON ……………..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P …………………….</w:t>
      </w:r>
    </w:p>
    <w:p w14:paraId="0CDAA48D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którą reprezentuje:</w:t>
      </w:r>
    </w:p>
    <w:p w14:paraId="3AE76B3F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……………………………………………..</w:t>
      </w:r>
    </w:p>
    <w:p w14:paraId="5B0A284D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14:paraId="2FB8F8B3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GON ………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P ……………</w:t>
      </w:r>
    </w:p>
    <w:p w14:paraId="6629C5FD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9D6861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który reprezentuje:</w:t>
      </w:r>
    </w:p>
    <w:p w14:paraId="10BA398B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</w:t>
      </w:r>
    </w:p>
    <w:p w14:paraId="533E36FA" w14:textId="77777777" w:rsidR="00910CFE" w:rsidRPr="000325E2" w:rsidRDefault="00910CFE" w:rsidP="00910CFE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zwanym dalej „Wydzierżawiającym”</w:t>
      </w:r>
    </w:p>
    <w:p w14:paraId="14CFF87A" w14:textId="27A43F58" w:rsidR="00910CFE" w:rsidRPr="000325E2" w:rsidRDefault="00910CFE" w:rsidP="00872F62">
      <w:pPr>
        <w:tabs>
          <w:tab w:val="center" w:pos="5775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następującej treści:</w:t>
      </w:r>
    </w:p>
    <w:p w14:paraId="097C2A21" w14:textId="77777777" w:rsidR="00910CFE" w:rsidRPr="000325E2" w:rsidRDefault="00910CFE" w:rsidP="00910CFE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</w:t>
      </w:r>
    </w:p>
    <w:p w14:paraId="7B68E43D" w14:textId="69A93885" w:rsidR="00910CFE" w:rsidRPr="000325E2" w:rsidRDefault="00910CFE" w:rsidP="00910CFE">
      <w:pPr>
        <w:numPr>
          <w:ilvl w:val="0"/>
          <w:numId w:val="28"/>
        </w:numPr>
        <w:spacing w:after="200" w:line="276" w:lineRule="auto"/>
        <w:ind w:left="4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dzierżawiający oświadcza, że jest właścicielem </w:t>
      </w:r>
      <w:r w:rsidR="005A5E88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aratu do identyfikacji i </w:t>
      </w:r>
      <w:proofErr w:type="spellStart"/>
      <w:r w:rsidR="005A5E88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lekowrażliwości</w:t>
      </w:r>
      <w:proofErr w:type="spellEnd"/>
      <w:r w:rsidR="005A5E88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robno</w:t>
      </w:r>
      <w:r w:rsidR="00675D1D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ustrojów wraz z akcesoriami.</w:t>
      </w:r>
    </w:p>
    <w:p w14:paraId="0EE92DB3" w14:textId="678BEF96" w:rsidR="00910CFE" w:rsidRPr="000325E2" w:rsidRDefault="00910CFE" w:rsidP="00872F62">
      <w:pPr>
        <w:numPr>
          <w:ilvl w:val="0"/>
          <w:numId w:val="28"/>
        </w:numPr>
        <w:spacing w:after="200" w:line="276" w:lineRule="auto"/>
        <w:ind w:left="4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dzierżawiający oddaje niniejszym Dzierżawcy do użytkowania </w:t>
      </w:r>
      <w:r w:rsidR="00675D1D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aparat do identyfikacji drobnoustrojów wraz z akcesoriami</w:t>
      </w:r>
      <w:r w:rsidR="000B46F0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28AEB7E" w14:textId="77777777" w:rsidR="00910CFE" w:rsidRPr="000325E2" w:rsidRDefault="00910CFE" w:rsidP="00910CFE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2</w:t>
      </w:r>
    </w:p>
    <w:p w14:paraId="2E2174AB" w14:textId="7B760DE2" w:rsidR="00910CFE" w:rsidRDefault="00DB739E" w:rsidP="00910CF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arat wraz z akcesoriami </w:t>
      </w:r>
      <w:r w:rsidR="00910CFE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raz ze stosownymi instrukcjami zostaną wydane Dzierżawcy na podstawie protokołu zdawczo – odbiorczego, po stwierdzeniu przez Dzierżawcę faktu przekazania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aparatu</w:t>
      </w:r>
      <w:r w:rsidR="00910CFE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tanie kompletnym i nadającym się do umówionego użytku.</w:t>
      </w:r>
    </w:p>
    <w:p w14:paraId="7AFF9A99" w14:textId="77777777" w:rsidR="002D76E5" w:rsidRPr="000325E2" w:rsidRDefault="002D76E5" w:rsidP="00910CF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858190" w14:textId="77777777" w:rsidR="00910CFE" w:rsidRPr="000325E2" w:rsidRDefault="00910CFE" w:rsidP="00910CFE">
      <w:pPr>
        <w:spacing w:after="200" w:line="276" w:lineRule="auto"/>
        <w:ind w:left="300" w:hanging="3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§ 3</w:t>
      </w:r>
    </w:p>
    <w:p w14:paraId="20C8490E" w14:textId="40CF01D6" w:rsidR="00910CFE" w:rsidRPr="000325E2" w:rsidRDefault="00910CFE" w:rsidP="00910CF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Dzierżawca będzie używać wydzierżawion</w:t>
      </w:r>
      <w:r w:rsidR="00EF436B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 aparat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posób odpowiadający ich właściwościom i przeznaczeniu, zgodnie z zasadami prawidłowej obsługi.</w:t>
      </w:r>
    </w:p>
    <w:p w14:paraId="3EA76C76" w14:textId="77777777" w:rsidR="00910CFE" w:rsidRPr="000325E2" w:rsidRDefault="00910CFE" w:rsidP="00910CFE">
      <w:pPr>
        <w:spacing w:after="200" w:line="276" w:lineRule="auto"/>
        <w:ind w:left="300" w:hanging="30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4</w:t>
      </w:r>
    </w:p>
    <w:p w14:paraId="37F8C48F" w14:textId="588DF762" w:rsidR="00910CFE" w:rsidRPr="000325E2" w:rsidRDefault="00910CFE" w:rsidP="00910CFE">
      <w:pPr>
        <w:numPr>
          <w:ilvl w:val="0"/>
          <w:numId w:val="31"/>
        </w:numPr>
        <w:tabs>
          <w:tab w:val="num" w:pos="400"/>
        </w:tabs>
        <w:spacing w:after="200" w:line="276" w:lineRule="auto"/>
        <w:ind w:left="4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erżawca przejmuje </w:t>
      </w:r>
      <w:r w:rsidR="00196208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arat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tanie zdatnym do użytku i zobowiązuje się utrzymywać </w:t>
      </w:r>
      <w:r w:rsidR="00196208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stanie zdatnym do umówionego użytku przez czas trwania dzierżawy.</w:t>
      </w:r>
    </w:p>
    <w:p w14:paraId="5D9965AF" w14:textId="0BFB601B" w:rsidR="00910CFE" w:rsidRPr="000325E2" w:rsidRDefault="00910CFE" w:rsidP="00910CFE">
      <w:pPr>
        <w:numPr>
          <w:ilvl w:val="0"/>
          <w:numId w:val="31"/>
        </w:numPr>
        <w:tabs>
          <w:tab w:val="num" w:pos="400"/>
        </w:tabs>
        <w:spacing w:after="200" w:line="276" w:lineRule="auto"/>
        <w:ind w:left="4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erżawca zobowiązuje się niezwłocznie, nie później niż w </w:t>
      </w:r>
      <w:r w:rsidRPr="006B1A49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 xml:space="preserve">terminie </w:t>
      </w:r>
      <w:r w:rsidR="00263A78" w:rsidRPr="006B1A49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>3 miesi</w:t>
      </w:r>
      <w:r w:rsidR="00CA5ED7" w:rsidRPr="006B1A49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>ę</w:t>
      </w:r>
      <w:r w:rsidR="00612F47" w:rsidRPr="006B1A49">
        <w:rPr>
          <w:rFonts w:asciiTheme="minorHAnsi" w:eastAsia="Calibri" w:hAnsiTheme="minorHAnsi" w:cstheme="minorHAnsi"/>
          <w:sz w:val="22"/>
          <w:szCs w:val="22"/>
          <w:shd w:val="clear" w:color="auto" w:fill="FFFFFF" w:themeFill="background1"/>
          <w:lang w:eastAsia="en-US"/>
        </w:rPr>
        <w:t>cy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wrócić </w:t>
      </w:r>
      <w:r w:rsidR="00196208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arat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Wydzierżawiającemu po wygaśnięciu lub rozwiązaniu umowy, w stanie niepogorszonym poza normalnym stopniem zużycia wynikający z prawidłowej eksploatacji.</w:t>
      </w:r>
    </w:p>
    <w:p w14:paraId="60DECC34" w14:textId="70D92437" w:rsidR="00910CFE" w:rsidRPr="000325E2" w:rsidRDefault="00910CFE" w:rsidP="00910CFE">
      <w:pPr>
        <w:numPr>
          <w:ilvl w:val="0"/>
          <w:numId w:val="31"/>
        </w:numPr>
        <w:tabs>
          <w:tab w:val="num" w:pos="400"/>
        </w:tabs>
        <w:spacing w:after="200" w:line="276" w:lineRule="auto"/>
        <w:ind w:left="4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kresie dzierżawy Wydzierżawiający będzie zapewniał w ramach czynszu dzierżawnego serwis </w:t>
      </w:r>
      <w:r w:rsidR="000966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przeglądy.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erżawcy, z wyjątkiem uszkodzeń wynikłych z wadliwej eksploatacji </w:t>
      </w:r>
      <w:r w:rsidR="00196208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aparatu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kiedy to koszty naprawy lub odtworzenia </w:t>
      </w:r>
      <w:r w:rsidR="00196208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przedmiotu dzierżawy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traconych lub zniszczonych będzie pokrywał Dzierżawca.</w:t>
      </w:r>
    </w:p>
    <w:p w14:paraId="5E4CDABA" w14:textId="77777777" w:rsidR="00910CFE" w:rsidRPr="000325E2" w:rsidRDefault="00910CFE" w:rsidP="00910CFE">
      <w:pPr>
        <w:spacing w:after="200" w:line="276" w:lineRule="auto"/>
        <w:ind w:left="300" w:hanging="30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5</w:t>
      </w:r>
    </w:p>
    <w:p w14:paraId="45700ABB" w14:textId="2B1D3734" w:rsidR="00910CFE" w:rsidRPr="000325E2" w:rsidRDefault="00910CFE" w:rsidP="00910CFE">
      <w:pPr>
        <w:numPr>
          <w:ilvl w:val="0"/>
          <w:numId w:val="32"/>
        </w:numPr>
        <w:tabs>
          <w:tab w:val="num" w:pos="400"/>
        </w:tabs>
        <w:spacing w:after="200" w:line="276" w:lineRule="auto"/>
        <w:ind w:left="400" w:right="-12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nsz dzierżawny ustalono za </w:t>
      </w:r>
      <w:r w:rsidR="00E35B85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miesiąc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wysokości ………… netto</w:t>
      </w:r>
    </w:p>
    <w:p w14:paraId="765876C1" w14:textId="77777777" w:rsidR="00910CFE" w:rsidRPr="000325E2" w:rsidRDefault="00910CFE" w:rsidP="00910CFE">
      <w:pPr>
        <w:numPr>
          <w:ilvl w:val="0"/>
          <w:numId w:val="32"/>
        </w:numPr>
        <w:tabs>
          <w:tab w:val="num" w:pos="400"/>
        </w:tabs>
        <w:spacing w:after="200" w:line="276" w:lineRule="auto"/>
        <w:ind w:left="400"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Podstawę płatności stanowi faktura wystawiona przez Wydzierżawiającego. Płatność dokonana będzie w ciągu 60 dni licząc od dnia dostarczenia danej faktury Dzierżawcy z tym, że data wystawienia faktury za dany miesiąc rozliczeniowy nie może być wcześniejsza niż ostatni dzień tego miesiąca.</w:t>
      </w:r>
    </w:p>
    <w:p w14:paraId="3AD0CD9D" w14:textId="77777777" w:rsidR="00910CFE" w:rsidRPr="000325E2" w:rsidRDefault="00910CFE" w:rsidP="00910CFE">
      <w:pPr>
        <w:numPr>
          <w:ilvl w:val="0"/>
          <w:numId w:val="32"/>
        </w:numPr>
        <w:tabs>
          <w:tab w:val="num" w:pos="400"/>
        </w:tabs>
        <w:spacing w:after="200" w:line="276" w:lineRule="auto"/>
        <w:ind w:left="400" w:right="-12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Dzierżawca upoważnia Wydzierżawiającego do wystawienia faktury bez jego podpisu.</w:t>
      </w:r>
    </w:p>
    <w:p w14:paraId="776CD17B" w14:textId="77777777" w:rsidR="00910CFE" w:rsidRPr="000325E2" w:rsidRDefault="00910CFE" w:rsidP="00910CFE">
      <w:pPr>
        <w:spacing w:after="200" w:line="276" w:lineRule="auto"/>
        <w:ind w:left="300" w:hanging="30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6</w:t>
      </w:r>
    </w:p>
    <w:p w14:paraId="24AD4689" w14:textId="5B79DA2E" w:rsidR="00910CFE" w:rsidRPr="000325E2" w:rsidRDefault="00910CFE" w:rsidP="00910CF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dzierżawiający obowiązany jest uiszczać podatki i inne ciężary związane z posiadaniem </w:t>
      </w:r>
      <w:r w:rsidR="00E35B85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aparatu.</w:t>
      </w:r>
    </w:p>
    <w:p w14:paraId="2677AA25" w14:textId="77777777" w:rsidR="00910CFE" w:rsidRPr="000325E2" w:rsidRDefault="00910CFE" w:rsidP="00910CFE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7</w:t>
      </w:r>
    </w:p>
    <w:p w14:paraId="57C72601" w14:textId="55EECC98" w:rsidR="00910CFE" w:rsidRPr="000325E2" w:rsidRDefault="00910CFE" w:rsidP="00910CFE">
      <w:pPr>
        <w:numPr>
          <w:ilvl w:val="0"/>
          <w:numId w:val="33"/>
        </w:numPr>
        <w:tabs>
          <w:tab w:val="num" w:pos="400"/>
        </w:tabs>
        <w:spacing w:after="200" w:line="276" w:lineRule="auto"/>
        <w:ind w:left="4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wa obowiązuje Strony  przez okres </w:t>
      </w:r>
      <w:r w:rsidR="00E35B85" w:rsidRPr="000325E2">
        <w:rPr>
          <w:rFonts w:asciiTheme="minorHAnsi" w:hAnsiTheme="minorHAnsi" w:cstheme="minorHAnsi"/>
          <w:b/>
          <w:bCs/>
          <w:sz w:val="22"/>
          <w:szCs w:val="22"/>
        </w:rPr>
        <w:t xml:space="preserve">36 </w:t>
      </w:r>
      <w:r w:rsidRPr="000325E2">
        <w:rPr>
          <w:rFonts w:asciiTheme="minorHAnsi" w:hAnsiTheme="minorHAnsi" w:cstheme="minorHAnsi"/>
          <w:b/>
          <w:bCs/>
          <w:sz w:val="22"/>
          <w:szCs w:val="22"/>
        </w:rPr>
        <w:t>miesięcy</w:t>
      </w:r>
      <w:r w:rsidRPr="000325E2">
        <w:rPr>
          <w:rFonts w:asciiTheme="minorHAnsi" w:hAnsiTheme="minorHAnsi" w:cstheme="minorHAnsi"/>
          <w:sz w:val="22"/>
          <w:szCs w:val="22"/>
        </w:rPr>
        <w:t xml:space="preserve">, od dnia zawarcia umowy,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wcześniej jednak niż od daty instalacji </w:t>
      </w:r>
      <w:r w:rsidR="00E35B85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aparatu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twierdzonej protokołem przekazania </w:t>
      </w:r>
      <w:r w:rsidR="006C3AFD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102078">
        <w:rPr>
          <w:rFonts w:asciiTheme="minorHAnsi" w:eastAsia="Calibri" w:hAnsiTheme="minorHAnsi" w:cstheme="minorHAnsi"/>
          <w:sz w:val="22"/>
          <w:szCs w:val="22"/>
          <w:lang w:eastAsia="en-US"/>
        </w:rPr>
        <w:t>pa</w:t>
      </w:r>
      <w:r w:rsidR="006C3AFD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ratu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zierżawcy. </w:t>
      </w:r>
    </w:p>
    <w:p w14:paraId="0E09E908" w14:textId="64908814" w:rsidR="00910CFE" w:rsidRPr="000325E2" w:rsidRDefault="00910CFE" w:rsidP="00910CFE">
      <w:pPr>
        <w:numPr>
          <w:ilvl w:val="0"/>
          <w:numId w:val="33"/>
        </w:numPr>
        <w:tabs>
          <w:tab w:val="num" w:pos="400"/>
        </w:tabs>
        <w:spacing w:after="200" w:line="276" w:lineRule="auto"/>
        <w:ind w:left="4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dzierżawiający może rozwiązać umowę w każdym czasie ze skutkiem natychmiastowym, jeżeli stwierdzi używanie </w:t>
      </w:r>
      <w:r w:rsidR="002D35C7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aratu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zgodnie z warunkami umowy lub warunkami technicznymi eksploatacji </w:t>
      </w:r>
      <w:r w:rsidR="002D35C7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aparatu.</w:t>
      </w:r>
    </w:p>
    <w:p w14:paraId="2D3D8444" w14:textId="77777777" w:rsidR="00910CFE" w:rsidRPr="000325E2" w:rsidRDefault="00910CFE" w:rsidP="00910CFE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8</w:t>
      </w:r>
    </w:p>
    <w:p w14:paraId="2C07EC90" w14:textId="099E23DF" w:rsidR="00910CFE" w:rsidRPr="000325E2" w:rsidRDefault="00910CFE" w:rsidP="00910CF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erżawca nie może oddać </w:t>
      </w:r>
      <w:r w:rsidR="002D35C7"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aratu  </w:t>
      </w: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całości lub w części osobie trzeciej do bezpłatnego używania albo w poddzierżawę bez uzyskania pisemnej zgody Wydzierżawiającego.</w:t>
      </w:r>
    </w:p>
    <w:p w14:paraId="470B0B35" w14:textId="77777777" w:rsidR="00910CFE" w:rsidRPr="000325E2" w:rsidRDefault="00910CFE" w:rsidP="00910CFE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9</w:t>
      </w:r>
    </w:p>
    <w:p w14:paraId="0DB9C141" w14:textId="77777777" w:rsidR="00910CFE" w:rsidRPr="000325E2" w:rsidRDefault="00910CFE" w:rsidP="00910CFE">
      <w:pPr>
        <w:numPr>
          <w:ilvl w:val="1"/>
          <w:numId w:val="14"/>
        </w:numPr>
        <w:spacing w:after="200" w:line="276" w:lineRule="auto"/>
        <w:ind w:left="4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Strony ustalają poniższe adresy dla celów związanych z umową:</w:t>
      </w:r>
    </w:p>
    <w:p w14:paraId="2A379BA7" w14:textId="77777777" w:rsidR="00910CFE" w:rsidRPr="000325E2" w:rsidRDefault="00910CFE" w:rsidP="00910CFE">
      <w:pPr>
        <w:numPr>
          <w:ilvl w:val="0"/>
          <w:numId w:val="34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zierżawca: Szpital Specjalistyczny w Pile im. Stanisława Staszica 64-920 Piła, ul. Rydygiera 1</w:t>
      </w:r>
    </w:p>
    <w:p w14:paraId="325B229F" w14:textId="77777777" w:rsidR="00910CFE" w:rsidRPr="000325E2" w:rsidRDefault="00910CFE" w:rsidP="00910CFE">
      <w:pPr>
        <w:numPr>
          <w:ilvl w:val="0"/>
          <w:numId w:val="34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Wydzierżawiający: ………………………………………………………..</w:t>
      </w:r>
    </w:p>
    <w:p w14:paraId="6D4BF624" w14:textId="77777777" w:rsidR="00910CFE" w:rsidRPr="000325E2" w:rsidRDefault="00910CFE" w:rsidP="00910CFE">
      <w:pPr>
        <w:numPr>
          <w:ilvl w:val="1"/>
          <w:numId w:val="14"/>
        </w:numPr>
        <w:spacing w:after="200" w:line="276" w:lineRule="auto"/>
        <w:ind w:left="300" w:hanging="3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rony zobowiązują się do niezwłocznego zawiadamiania o wszelkich zmianach adresów pod rygorem uznania doręczenia pod ostatni wskazany adres za skuteczne.</w:t>
      </w:r>
    </w:p>
    <w:p w14:paraId="162EAEC1" w14:textId="77777777" w:rsidR="00910CFE" w:rsidRPr="000325E2" w:rsidRDefault="00910CFE" w:rsidP="00910CFE">
      <w:pPr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0</w:t>
      </w:r>
    </w:p>
    <w:p w14:paraId="17F2D657" w14:textId="77777777" w:rsidR="00910CFE" w:rsidRPr="000325E2" w:rsidRDefault="00910CFE" w:rsidP="00910CF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postanowieniami umowy zastosowanie mieć będą przepisy Kodeksu Cywilnego.</w:t>
      </w:r>
    </w:p>
    <w:p w14:paraId="5A15923C" w14:textId="77777777" w:rsidR="00910CFE" w:rsidRPr="000325E2" w:rsidRDefault="00910CFE" w:rsidP="00910CFE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1</w:t>
      </w:r>
    </w:p>
    <w:p w14:paraId="0897DE58" w14:textId="77777777" w:rsidR="00910CFE" w:rsidRPr="000325E2" w:rsidRDefault="00910CFE" w:rsidP="00910CF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5398194" w14:textId="77777777" w:rsidR="00910CFE" w:rsidRPr="000325E2" w:rsidRDefault="00910CFE" w:rsidP="00910CFE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2</w:t>
      </w:r>
    </w:p>
    <w:p w14:paraId="4A2CD9AA" w14:textId="77777777" w:rsidR="00910CFE" w:rsidRPr="000325E2" w:rsidRDefault="00910CFE" w:rsidP="00910CF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35A732DD" w14:textId="77777777" w:rsidR="00910CFE" w:rsidRPr="000325E2" w:rsidRDefault="00910CFE" w:rsidP="00910CFE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3</w:t>
      </w:r>
    </w:p>
    <w:p w14:paraId="6A571589" w14:textId="77777777" w:rsidR="00910CFE" w:rsidRPr="000325E2" w:rsidRDefault="00910CFE" w:rsidP="00910CFE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5E2">
        <w:rPr>
          <w:rFonts w:asciiTheme="minorHAnsi" w:eastAsia="Calibri" w:hAnsiTheme="minorHAnsi" w:cstheme="minorHAnsi"/>
          <w:sz w:val="22"/>
          <w:szCs w:val="22"/>
          <w:lang w:eastAsia="en-US"/>
        </w:rPr>
        <w:t>Umowę sporządzono w dwóch jednobrzmiących egzemplarzach, po jednym dla każdej ze stron.</w:t>
      </w:r>
    </w:p>
    <w:p w14:paraId="3DFE5883" w14:textId="3469D3DD" w:rsidR="000325E2" w:rsidRPr="000F03DF" w:rsidRDefault="00910CFE" w:rsidP="000F03DF">
      <w:pPr>
        <w:spacing w:after="200" w:line="276" w:lineRule="auto"/>
        <w:ind w:firstLine="708"/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sectPr w:rsidR="000325E2" w:rsidRPr="000F03DF" w:rsidSect="00E12C1D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zierżawca </w:t>
      </w: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0325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Wydzierżawiają</w:t>
      </w:r>
    </w:p>
    <w:p w14:paraId="5579FAF8" w14:textId="439DF062" w:rsidR="006D3EE1" w:rsidRDefault="006D3EE1" w:rsidP="0085673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D1BB5D9" w14:textId="77777777" w:rsidR="006D3EE1" w:rsidRPr="00E12C1D" w:rsidRDefault="006D3EE1" w:rsidP="00E12C1D">
      <w:pPr>
        <w:spacing w:after="120"/>
        <w:ind w:left="1418"/>
        <w:jc w:val="right"/>
        <w:rPr>
          <w:rFonts w:asciiTheme="minorHAnsi" w:hAnsiTheme="minorHAnsi" w:cstheme="minorHAnsi"/>
          <w:sz w:val="22"/>
          <w:szCs w:val="22"/>
        </w:rPr>
      </w:pPr>
    </w:p>
    <w:p w14:paraId="5CED0FB4" w14:textId="77777777" w:rsidR="00E12C1D" w:rsidRPr="00E12C1D" w:rsidRDefault="00E12C1D" w:rsidP="00E12C1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E8E860A" w14:textId="701C285D" w:rsidR="00E12C1D" w:rsidRPr="00E12C1D" w:rsidRDefault="00E12C1D" w:rsidP="00E12C1D">
      <w:pPr>
        <w:jc w:val="right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E12C1D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Załącznik nr </w:t>
      </w:r>
      <w:r w:rsidR="0014016E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5</w:t>
      </w:r>
      <w:r w:rsidRPr="00E12C1D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do zapytania ofertowego</w:t>
      </w:r>
    </w:p>
    <w:p w14:paraId="1C84CD47" w14:textId="4DF84EC5" w:rsidR="00E12C1D" w:rsidRPr="00E12C1D" w:rsidRDefault="00E12C1D" w:rsidP="00C932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12C1D">
        <w:rPr>
          <w:rFonts w:asciiTheme="minorHAnsi" w:eastAsia="Calibri" w:hAnsiTheme="minorHAnsi" w:cstheme="minorHAnsi"/>
          <w:sz w:val="22"/>
          <w:szCs w:val="22"/>
          <w:lang w:eastAsia="en-US"/>
        </w:rPr>
        <w:t>FZP.I</w:t>
      </w:r>
      <w:r w:rsidR="002710D0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Pr="00E12C1D">
        <w:rPr>
          <w:rFonts w:asciiTheme="minorHAnsi" w:eastAsia="Calibri" w:hAnsiTheme="minorHAnsi" w:cstheme="minorHAnsi"/>
          <w:sz w:val="22"/>
          <w:szCs w:val="22"/>
          <w:lang w:eastAsia="en-US"/>
        </w:rPr>
        <w:t>-241/2</w:t>
      </w:r>
      <w:r w:rsidR="006E5698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E12C1D">
        <w:rPr>
          <w:rFonts w:asciiTheme="minorHAnsi" w:eastAsia="Calibri" w:hAnsiTheme="minorHAnsi" w:cstheme="minorHAnsi"/>
          <w:sz w:val="22"/>
          <w:szCs w:val="22"/>
          <w:lang w:eastAsia="en-US"/>
        </w:rPr>
        <w:t>/2</w:t>
      </w:r>
      <w:r w:rsidR="006E5698">
        <w:rPr>
          <w:rFonts w:asciiTheme="minorHAnsi" w:eastAsia="Calibri" w:hAnsiTheme="minorHAnsi" w:cstheme="minorHAnsi"/>
          <w:sz w:val="22"/>
          <w:szCs w:val="22"/>
          <w:lang w:eastAsia="en-US"/>
        </w:rPr>
        <w:t>2/ZO</w:t>
      </w:r>
    </w:p>
    <w:p w14:paraId="2DC3E866" w14:textId="77777777" w:rsidR="00E12C1D" w:rsidRPr="00E12C1D" w:rsidRDefault="00E12C1D" w:rsidP="00E12C1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B74F18" w14:textId="77777777" w:rsidR="00E12C1D" w:rsidRPr="00E12C1D" w:rsidRDefault="00E12C1D" w:rsidP="00E12C1D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E12C1D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466234D8" w14:textId="77777777" w:rsidR="00E12C1D" w:rsidRPr="00E12C1D" w:rsidRDefault="00E12C1D" w:rsidP="00E12C1D">
      <w:pPr>
        <w:jc w:val="both"/>
        <w:rPr>
          <w:rFonts w:asciiTheme="minorHAnsi" w:hAnsiTheme="minorHAnsi" w:cs="Arial"/>
          <w:sz w:val="20"/>
        </w:rPr>
      </w:pPr>
      <w:r w:rsidRPr="00E12C1D">
        <w:rPr>
          <w:rFonts w:asciiTheme="minorHAnsi" w:hAnsiTheme="minorHAnsi" w:cs="Arial"/>
          <w:sz w:val="20"/>
        </w:rPr>
        <w:t xml:space="preserve">Zgodnie z art. 13 ust. 1 i 2 </w:t>
      </w:r>
      <w:r w:rsidRPr="00E12C1D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E12C1D">
        <w:rPr>
          <w:rFonts w:asciiTheme="minorHAnsi" w:hAnsiTheme="minorHAnsi" w:cs="Arial"/>
          <w:sz w:val="20"/>
        </w:rPr>
        <w:t xml:space="preserve">dalej „RODO”, informuję, że: </w:t>
      </w:r>
    </w:p>
    <w:p w14:paraId="4092163D" w14:textId="77777777" w:rsidR="00E12C1D" w:rsidRPr="00E12C1D" w:rsidRDefault="00E12C1D" w:rsidP="00E12C1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12C1D">
        <w:rPr>
          <w:rFonts w:asciiTheme="minorHAnsi" w:eastAsia="Calibri" w:hAnsiTheme="minorHAnsi" w:cs="Arial"/>
          <w:b/>
          <w:sz w:val="20"/>
          <w:szCs w:val="22"/>
          <w:lang w:eastAsia="en-US"/>
        </w:rPr>
        <w:t>administratorem Pani/Pana danych osobowych jest Szpital Specjalistyczny w Pile im. Stanisława Staszica, ul. Rydygiera 1; 64-920 Piła</w:t>
      </w:r>
    </w:p>
    <w:p w14:paraId="3F6BFED9" w14:textId="77777777" w:rsidR="00E12C1D" w:rsidRPr="00E12C1D" w:rsidRDefault="00E12C1D" w:rsidP="00E12C1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12C1D">
        <w:rPr>
          <w:rFonts w:asciiTheme="minorHAnsi" w:eastAsia="Calibri" w:hAnsiTheme="minorHAnsi" w:cs="Arial"/>
          <w:sz w:val="20"/>
          <w:szCs w:val="22"/>
          <w:lang w:eastAsia="en-US"/>
        </w:rPr>
        <w:t>inspektorem ochrony danych osobowych w Szpitalu jest Pan Piotr Budek, kontakt: tel. 67 2106669, e-mail: iod@szpitalpila.pl, siedziba: pokój D 036;</w:t>
      </w:r>
    </w:p>
    <w:p w14:paraId="2D1C98C2" w14:textId="77777777" w:rsidR="00E12C1D" w:rsidRPr="00E12C1D" w:rsidRDefault="00E12C1D" w:rsidP="00E12C1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12C1D">
        <w:rPr>
          <w:rFonts w:asciiTheme="minorHAnsi" w:eastAsia="Calibri" w:hAnsiTheme="minorHAnsi" w:cs="Arial"/>
          <w:sz w:val="20"/>
          <w:szCs w:val="22"/>
          <w:lang w:eastAsia="en-US"/>
        </w:rPr>
        <w:t xml:space="preserve">Pani/Pana dane osobowe przetwarzane będą w celu </w:t>
      </w:r>
      <w:r w:rsidRPr="00E12C1D">
        <w:rPr>
          <w:rFonts w:asciiTheme="minorHAnsi" w:eastAsiaTheme="minorHAnsi" w:hAnsiTheme="minorHAnsi" w:cs="Arial"/>
          <w:sz w:val="20"/>
          <w:szCs w:val="22"/>
          <w:lang w:eastAsia="en-US"/>
        </w:rPr>
        <w:t>związanym z danym postępowaniem;</w:t>
      </w:r>
    </w:p>
    <w:p w14:paraId="3D1D20B8" w14:textId="77777777" w:rsidR="00E12C1D" w:rsidRPr="00E12C1D" w:rsidRDefault="00E12C1D" w:rsidP="00E12C1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12C1D">
        <w:rPr>
          <w:rFonts w:asciiTheme="minorHAnsi" w:eastAsia="Calibri" w:hAnsiTheme="minorHAnsi" w:cs="Arial"/>
          <w:sz w:val="20"/>
          <w:szCs w:val="22"/>
          <w:lang w:eastAsia="en-US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217D0F4F" w14:textId="77777777" w:rsidR="00E12C1D" w:rsidRPr="00E12C1D" w:rsidRDefault="00E12C1D" w:rsidP="00E12C1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12C1D">
        <w:rPr>
          <w:rFonts w:asciiTheme="minorHAnsi" w:eastAsia="Calibri" w:hAnsiTheme="minorHAnsi" w:cs="Arial"/>
          <w:sz w:val="20"/>
          <w:szCs w:val="22"/>
          <w:lang w:eastAsia="en-US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55C102B8" w14:textId="77777777" w:rsidR="00E12C1D" w:rsidRPr="00E12C1D" w:rsidRDefault="00E12C1D" w:rsidP="00E12C1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12C1D">
        <w:rPr>
          <w:rFonts w:asciiTheme="minorHAnsi" w:eastAsia="Calibri" w:hAnsiTheme="minorHAnsi" w:cs="Arial"/>
          <w:sz w:val="20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68922F72" w14:textId="77777777" w:rsidR="00E12C1D" w:rsidRPr="00E12C1D" w:rsidRDefault="00E12C1D" w:rsidP="00E12C1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12C1D">
        <w:rPr>
          <w:rFonts w:asciiTheme="minorHAnsi" w:eastAsia="Calibri" w:hAnsiTheme="minorHAnsi" w:cs="Arial"/>
          <w:sz w:val="20"/>
          <w:szCs w:val="22"/>
          <w:lang w:eastAsia="en-US"/>
        </w:rPr>
        <w:t>posiada Pani/Pan:</w:t>
      </w:r>
    </w:p>
    <w:p w14:paraId="4B332A1D" w14:textId="77777777" w:rsidR="00E12C1D" w:rsidRPr="00E12C1D" w:rsidRDefault="00E12C1D" w:rsidP="00E12C1D">
      <w:pPr>
        <w:numPr>
          <w:ilvl w:val="0"/>
          <w:numId w:val="17"/>
        </w:numPr>
        <w:spacing w:after="160" w:line="259" w:lineRule="auto"/>
        <w:ind w:left="993"/>
        <w:contextualSpacing/>
        <w:jc w:val="both"/>
        <w:rPr>
          <w:rFonts w:asciiTheme="minorHAnsi" w:eastAsia="Calibri" w:hAnsiTheme="minorHAnsi" w:cs="Arial"/>
          <w:color w:val="00B0F0"/>
          <w:sz w:val="20"/>
          <w:szCs w:val="22"/>
          <w:lang w:eastAsia="en-US"/>
        </w:rPr>
      </w:pPr>
      <w:r w:rsidRPr="00E12C1D">
        <w:rPr>
          <w:rFonts w:asciiTheme="minorHAnsi" w:eastAsia="Calibri" w:hAnsiTheme="minorHAnsi" w:cs="Arial"/>
          <w:sz w:val="20"/>
          <w:szCs w:val="22"/>
          <w:lang w:eastAsia="en-US"/>
        </w:rPr>
        <w:t>na podstawie art. 15 RODO prawo dostępu do danych osobowych Pani/Pana dotyczących;</w:t>
      </w:r>
    </w:p>
    <w:p w14:paraId="04E3847D" w14:textId="77777777" w:rsidR="00E12C1D" w:rsidRPr="00E12C1D" w:rsidRDefault="00E12C1D" w:rsidP="00E12C1D">
      <w:pPr>
        <w:numPr>
          <w:ilvl w:val="0"/>
          <w:numId w:val="17"/>
        </w:numPr>
        <w:spacing w:after="160" w:line="259" w:lineRule="auto"/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E12C1D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 w:rsidRPr="00E12C1D">
        <w:rPr>
          <w:rFonts w:asciiTheme="minorHAnsi" w:hAnsiTheme="minorHAnsi" w:cs="Arial"/>
          <w:sz w:val="20"/>
          <w:szCs w:val="22"/>
          <w:vertAlign w:val="superscript"/>
        </w:rPr>
        <w:footnoteReference w:id="1"/>
      </w:r>
      <w:r w:rsidRPr="00E12C1D">
        <w:rPr>
          <w:rFonts w:asciiTheme="minorHAnsi" w:hAnsiTheme="minorHAnsi" w:cs="Arial"/>
          <w:sz w:val="20"/>
          <w:szCs w:val="22"/>
        </w:rPr>
        <w:t>;</w:t>
      </w:r>
    </w:p>
    <w:p w14:paraId="275E5CBE" w14:textId="77777777" w:rsidR="00E12C1D" w:rsidRPr="00E12C1D" w:rsidRDefault="00E12C1D" w:rsidP="00E12C1D">
      <w:pPr>
        <w:numPr>
          <w:ilvl w:val="0"/>
          <w:numId w:val="17"/>
        </w:numPr>
        <w:spacing w:after="160" w:line="259" w:lineRule="auto"/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E12C1D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E12C1D">
        <w:rPr>
          <w:rFonts w:asciiTheme="minorHAnsi" w:hAnsiTheme="minorHAnsi" w:cs="Arial"/>
          <w:sz w:val="20"/>
          <w:szCs w:val="22"/>
          <w:vertAlign w:val="superscript"/>
        </w:rPr>
        <w:footnoteReference w:id="2"/>
      </w:r>
      <w:r w:rsidRPr="00E12C1D">
        <w:rPr>
          <w:rFonts w:asciiTheme="minorHAnsi" w:hAnsiTheme="minorHAnsi" w:cs="Arial"/>
          <w:sz w:val="20"/>
          <w:szCs w:val="22"/>
        </w:rPr>
        <w:t xml:space="preserve">;  </w:t>
      </w:r>
    </w:p>
    <w:p w14:paraId="6A18BABD" w14:textId="77777777" w:rsidR="00E12C1D" w:rsidRPr="00E12C1D" w:rsidRDefault="00E12C1D" w:rsidP="00E12C1D">
      <w:pPr>
        <w:numPr>
          <w:ilvl w:val="0"/>
          <w:numId w:val="17"/>
        </w:numPr>
        <w:spacing w:after="160" w:line="259" w:lineRule="auto"/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E12C1D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1C0DD12" w14:textId="77777777" w:rsidR="00E12C1D" w:rsidRPr="00E12C1D" w:rsidRDefault="00E12C1D" w:rsidP="00E12C1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="Arial"/>
          <w:i/>
          <w:color w:val="00B0F0"/>
          <w:sz w:val="20"/>
          <w:szCs w:val="22"/>
          <w:lang w:eastAsia="en-US"/>
        </w:rPr>
      </w:pPr>
      <w:r w:rsidRPr="00E12C1D">
        <w:rPr>
          <w:rFonts w:asciiTheme="minorHAnsi" w:eastAsia="Calibri" w:hAnsiTheme="minorHAnsi" w:cs="Arial"/>
          <w:sz w:val="20"/>
          <w:szCs w:val="22"/>
          <w:lang w:eastAsia="en-US"/>
        </w:rPr>
        <w:t>nie przysługuje Pani/Panu:</w:t>
      </w:r>
    </w:p>
    <w:p w14:paraId="6EEDD168" w14:textId="77777777" w:rsidR="00E12C1D" w:rsidRPr="00E12C1D" w:rsidRDefault="00E12C1D" w:rsidP="00E12C1D">
      <w:pPr>
        <w:numPr>
          <w:ilvl w:val="0"/>
          <w:numId w:val="17"/>
        </w:numPr>
        <w:spacing w:after="160" w:line="259" w:lineRule="auto"/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E12C1D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348762C4" w14:textId="77777777" w:rsidR="00E12C1D" w:rsidRPr="00E12C1D" w:rsidRDefault="00E12C1D" w:rsidP="00E12C1D">
      <w:pPr>
        <w:numPr>
          <w:ilvl w:val="0"/>
          <w:numId w:val="17"/>
        </w:numPr>
        <w:spacing w:after="160" w:line="259" w:lineRule="auto"/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E12C1D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8E4C6E7" w14:textId="77777777" w:rsidR="00E12C1D" w:rsidRPr="00E12C1D" w:rsidRDefault="00E12C1D" w:rsidP="00E12C1D">
      <w:pPr>
        <w:numPr>
          <w:ilvl w:val="0"/>
          <w:numId w:val="17"/>
        </w:numPr>
        <w:spacing w:after="160" w:line="259" w:lineRule="auto"/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E12C1D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AF739F" w14:textId="77777777" w:rsidR="00E12C1D" w:rsidRPr="00E12C1D" w:rsidRDefault="00E12C1D" w:rsidP="00E12C1D">
      <w:pPr>
        <w:rPr>
          <w:rFonts w:asciiTheme="minorHAnsi" w:hAnsiTheme="minorHAnsi" w:cstheme="minorHAnsi"/>
          <w:sz w:val="22"/>
          <w:szCs w:val="22"/>
        </w:rPr>
      </w:pPr>
    </w:p>
    <w:p w14:paraId="64F35D39" w14:textId="77777777" w:rsidR="00E12C1D" w:rsidRPr="00E12C1D" w:rsidRDefault="00E12C1D" w:rsidP="00E12C1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2E5D41" w14:textId="77777777" w:rsidR="00784F97" w:rsidRPr="0079392F" w:rsidRDefault="00784F97" w:rsidP="00784F97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DD8940" w14:textId="77777777" w:rsidR="00F15EEA" w:rsidRDefault="00F15EEA"/>
    <w:sectPr w:rsidR="00F15EEA" w:rsidSect="00E12C1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2631" w14:textId="77777777" w:rsidR="00E12C1D" w:rsidRDefault="00E12C1D" w:rsidP="00E12C1D">
      <w:r>
        <w:separator/>
      </w:r>
    </w:p>
  </w:endnote>
  <w:endnote w:type="continuationSeparator" w:id="0">
    <w:p w14:paraId="76D1AC58" w14:textId="77777777" w:rsidR="00E12C1D" w:rsidRDefault="00E12C1D" w:rsidP="00E1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A5E1" w14:textId="77777777" w:rsidR="00E12C1D" w:rsidRDefault="00E12C1D" w:rsidP="00E12C1D">
      <w:r>
        <w:separator/>
      </w:r>
    </w:p>
  </w:footnote>
  <w:footnote w:type="continuationSeparator" w:id="0">
    <w:p w14:paraId="0FC7C8EB" w14:textId="77777777" w:rsidR="00E12C1D" w:rsidRDefault="00E12C1D" w:rsidP="00E12C1D">
      <w:r>
        <w:continuationSeparator/>
      </w:r>
    </w:p>
  </w:footnote>
  <w:footnote w:id="1">
    <w:p w14:paraId="674C31F7" w14:textId="77777777" w:rsidR="00E12C1D" w:rsidRPr="006B0022" w:rsidRDefault="00E12C1D" w:rsidP="00E12C1D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skorzystanie z prawa do sprostowania nie może skutkować zmianą wyniku postępowania</w:t>
      </w:r>
    </w:p>
    <w:p w14:paraId="7125BDE6" w14:textId="77777777" w:rsidR="00E12C1D" w:rsidRPr="006B0022" w:rsidRDefault="00E12C1D" w:rsidP="00E12C1D">
      <w:pPr>
        <w:pStyle w:val="Tekstprzypisudolnego"/>
        <w:rPr>
          <w:sz w:val="16"/>
        </w:rPr>
      </w:pPr>
      <w:r w:rsidRPr="006B0022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4FF31358" w14:textId="77777777" w:rsidR="00E12C1D" w:rsidRPr="006B0022" w:rsidRDefault="00E12C1D" w:rsidP="00E12C1D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4487B"/>
    <w:multiLevelType w:val="hybridMultilevel"/>
    <w:tmpl w:val="897E440A"/>
    <w:lvl w:ilvl="0" w:tplc="FEC2F41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D961D46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90013B"/>
    <w:multiLevelType w:val="hybridMultilevel"/>
    <w:tmpl w:val="CAFA8212"/>
    <w:lvl w:ilvl="0" w:tplc="4EE653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91E"/>
    <w:multiLevelType w:val="hybridMultilevel"/>
    <w:tmpl w:val="D466D960"/>
    <w:lvl w:ilvl="0" w:tplc="411084E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E65"/>
    <w:multiLevelType w:val="hybridMultilevel"/>
    <w:tmpl w:val="9D648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398A2AAD"/>
    <w:multiLevelType w:val="hybridMultilevel"/>
    <w:tmpl w:val="3D86B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90DED"/>
    <w:multiLevelType w:val="hybridMultilevel"/>
    <w:tmpl w:val="B9240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820EE"/>
    <w:multiLevelType w:val="hybridMultilevel"/>
    <w:tmpl w:val="27AC4ECC"/>
    <w:lvl w:ilvl="0" w:tplc="41801BB4">
      <w:start w:val="10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 w15:restartNumberingAfterBreak="0">
    <w:nsid w:val="486D38F2"/>
    <w:multiLevelType w:val="hybridMultilevel"/>
    <w:tmpl w:val="B92691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51EC02E7"/>
    <w:multiLevelType w:val="multilevel"/>
    <w:tmpl w:val="19205B2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59781F"/>
    <w:multiLevelType w:val="multilevel"/>
    <w:tmpl w:val="1B12E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1E5103"/>
    <w:multiLevelType w:val="hybridMultilevel"/>
    <w:tmpl w:val="C324F6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E1F3B"/>
    <w:multiLevelType w:val="hybridMultilevel"/>
    <w:tmpl w:val="644AF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11854"/>
    <w:multiLevelType w:val="hybridMultilevel"/>
    <w:tmpl w:val="119849DE"/>
    <w:lvl w:ilvl="0" w:tplc="3FF03E4E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33" w15:restartNumberingAfterBreak="0">
    <w:nsid w:val="66D83183"/>
    <w:multiLevelType w:val="hybridMultilevel"/>
    <w:tmpl w:val="5142A10E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3140CC9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92B6BBB"/>
    <w:multiLevelType w:val="multilevel"/>
    <w:tmpl w:val="A83443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645757"/>
    <w:multiLevelType w:val="hybridMultilevel"/>
    <w:tmpl w:val="F274FE3C"/>
    <w:lvl w:ilvl="0" w:tplc="DA603800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AC3F54"/>
    <w:multiLevelType w:val="hybridMultilevel"/>
    <w:tmpl w:val="883E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66445"/>
    <w:multiLevelType w:val="hybridMultilevel"/>
    <w:tmpl w:val="AEA46B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84590">
    <w:abstractNumId w:val="15"/>
  </w:num>
  <w:num w:numId="2" w16cid:durableId="1185947144">
    <w:abstractNumId w:val="29"/>
  </w:num>
  <w:num w:numId="3" w16cid:durableId="1529492030">
    <w:abstractNumId w:val="36"/>
  </w:num>
  <w:num w:numId="4" w16cid:durableId="1156923178">
    <w:abstractNumId w:val="4"/>
  </w:num>
  <w:num w:numId="5" w16cid:durableId="657539199">
    <w:abstractNumId w:val="21"/>
  </w:num>
  <w:num w:numId="6" w16cid:durableId="1108744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6347213">
    <w:abstractNumId w:val="2"/>
  </w:num>
  <w:num w:numId="8" w16cid:durableId="156967140">
    <w:abstractNumId w:val="11"/>
  </w:num>
  <w:num w:numId="9" w16cid:durableId="524516123">
    <w:abstractNumId w:val="37"/>
  </w:num>
  <w:num w:numId="10" w16cid:durableId="735125425">
    <w:abstractNumId w:val="27"/>
  </w:num>
  <w:num w:numId="11" w16cid:durableId="20410113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824125">
    <w:abstractNumId w:val="5"/>
  </w:num>
  <w:num w:numId="13" w16cid:durableId="595939146">
    <w:abstractNumId w:val="9"/>
  </w:num>
  <w:num w:numId="14" w16cid:durableId="1145507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27949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698253">
    <w:abstractNumId w:val="7"/>
  </w:num>
  <w:num w:numId="17" w16cid:durableId="99760740">
    <w:abstractNumId w:val="24"/>
  </w:num>
  <w:num w:numId="18" w16cid:durableId="642585101">
    <w:abstractNumId w:val="0"/>
  </w:num>
  <w:num w:numId="19" w16cid:durableId="341204649">
    <w:abstractNumId w:val="16"/>
  </w:num>
  <w:num w:numId="20" w16cid:durableId="1123890879">
    <w:abstractNumId w:val="12"/>
  </w:num>
  <w:num w:numId="21" w16cid:durableId="13388456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862600">
    <w:abstractNumId w:val="28"/>
  </w:num>
  <w:num w:numId="23" w16cid:durableId="396781666">
    <w:abstractNumId w:val="25"/>
  </w:num>
  <w:num w:numId="24" w16cid:durableId="2004888762">
    <w:abstractNumId w:val="13"/>
  </w:num>
  <w:num w:numId="25" w16cid:durableId="327488198">
    <w:abstractNumId w:val="3"/>
  </w:num>
  <w:num w:numId="26" w16cid:durableId="7475324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347814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76507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2056166">
    <w:abstractNumId w:val="8"/>
  </w:num>
  <w:num w:numId="30" w16cid:durableId="1476949881">
    <w:abstractNumId w:val="20"/>
  </w:num>
  <w:num w:numId="31" w16cid:durableId="16577615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028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8902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995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7208989">
    <w:abstractNumId w:val="34"/>
  </w:num>
  <w:num w:numId="36" w16cid:durableId="16434653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4695751">
    <w:abstractNumId w:val="38"/>
  </w:num>
  <w:num w:numId="38" w16cid:durableId="834106801">
    <w:abstractNumId w:val="19"/>
  </w:num>
  <w:num w:numId="39" w16cid:durableId="1322855972">
    <w:abstractNumId w:val="32"/>
  </w:num>
  <w:num w:numId="40" w16cid:durableId="1796175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97"/>
    <w:rsid w:val="00002B5E"/>
    <w:rsid w:val="00004FC0"/>
    <w:rsid w:val="000102B9"/>
    <w:rsid w:val="000127ED"/>
    <w:rsid w:val="000144EC"/>
    <w:rsid w:val="00015162"/>
    <w:rsid w:val="000169E6"/>
    <w:rsid w:val="000200F7"/>
    <w:rsid w:val="00022E46"/>
    <w:rsid w:val="00022F99"/>
    <w:rsid w:val="00024BA8"/>
    <w:rsid w:val="000325E2"/>
    <w:rsid w:val="00043FF2"/>
    <w:rsid w:val="00085E1B"/>
    <w:rsid w:val="0009567D"/>
    <w:rsid w:val="00096678"/>
    <w:rsid w:val="000A0E61"/>
    <w:rsid w:val="000A7D50"/>
    <w:rsid w:val="000B46F0"/>
    <w:rsid w:val="000C43B4"/>
    <w:rsid w:val="000D21AB"/>
    <w:rsid w:val="000D4C73"/>
    <w:rsid w:val="000F03DF"/>
    <w:rsid w:val="000F17A1"/>
    <w:rsid w:val="000F6D53"/>
    <w:rsid w:val="000F7D98"/>
    <w:rsid w:val="001018CC"/>
    <w:rsid w:val="00102078"/>
    <w:rsid w:val="001056D6"/>
    <w:rsid w:val="00105FD8"/>
    <w:rsid w:val="0012782E"/>
    <w:rsid w:val="0014016E"/>
    <w:rsid w:val="001453BB"/>
    <w:rsid w:val="00152E63"/>
    <w:rsid w:val="00154810"/>
    <w:rsid w:val="001624EB"/>
    <w:rsid w:val="00162651"/>
    <w:rsid w:val="00162852"/>
    <w:rsid w:val="001636E2"/>
    <w:rsid w:val="001656C8"/>
    <w:rsid w:val="00180F72"/>
    <w:rsid w:val="00196208"/>
    <w:rsid w:val="001A234B"/>
    <w:rsid w:val="001A51A9"/>
    <w:rsid w:val="001C07D6"/>
    <w:rsid w:val="001C3F8A"/>
    <w:rsid w:val="001C6685"/>
    <w:rsid w:val="001D67E1"/>
    <w:rsid w:val="001E4FF4"/>
    <w:rsid w:val="002025FF"/>
    <w:rsid w:val="002227AA"/>
    <w:rsid w:val="0023576A"/>
    <w:rsid w:val="0024426F"/>
    <w:rsid w:val="00251814"/>
    <w:rsid w:val="00251C2A"/>
    <w:rsid w:val="002521A7"/>
    <w:rsid w:val="002539A2"/>
    <w:rsid w:val="002541E7"/>
    <w:rsid w:val="00263A78"/>
    <w:rsid w:val="0026670F"/>
    <w:rsid w:val="002710D0"/>
    <w:rsid w:val="00281A39"/>
    <w:rsid w:val="00287BBD"/>
    <w:rsid w:val="002A29E9"/>
    <w:rsid w:val="002A3230"/>
    <w:rsid w:val="002A5482"/>
    <w:rsid w:val="002A6A9A"/>
    <w:rsid w:val="002C1AEE"/>
    <w:rsid w:val="002D0473"/>
    <w:rsid w:val="002D0F1F"/>
    <w:rsid w:val="002D123D"/>
    <w:rsid w:val="002D35C7"/>
    <w:rsid w:val="002D4B38"/>
    <w:rsid w:val="002D76E5"/>
    <w:rsid w:val="002E52C0"/>
    <w:rsid w:val="002F175F"/>
    <w:rsid w:val="002F63B7"/>
    <w:rsid w:val="002F7B41"/>
    <w:rsid w:val="00302796"/>
    <w:rsid w:val="003101B2"/>
    <w:rsid w:val="0031105E"/>
    <w:rsid w:val="00313493"/>
    <w:rsid w:val="003241F3"/>
    <w:rsid w:val="003404B7"/>
    <w:rsid w:val="003678F4"/>
    <w:rsid w:val="003B29C4"/>
    <w:rsid w:val="003D62AB"/>
    <w:rsid w:val="003E3A0F"/>
    <w:rsid w:val="003F4011"/>
    <w:rsid w:val="003F7C1A"/>
    <w:rsid w:val="00401504"/>
    <w:rsid w:val="00403F74"/>
    <w:rsid w:val="0040499B"/>
    <w:rsid w:val="00411AAE"/>
    <w:rsid w:val="00424F73"/>
    <w:rsid w:val="0042532E"/>
    <w:rsid w:val="004424F2"/>
    <w:rsid w:val="00447E69"/>
    <w:rsid w:val="00455F3B"/>
    <w:rsid w:val="00477DC4"/>
    <w:rsid w:val="00477ED4"/>
    <w:rsid w:val="004844C0"/>
    <w:rsid w:val="00497C52"/>
    <w:rsid w:val="00497DED"/>
    <w:rsid w:val="004A013B"/>
    <w:rsid w:val="004B6B32"/>
    <w:rsid w:val="004E04CC"/>
    <w:rsid w:val="004E4870"/>
    <w:rsid w:val="004F1914"/>
    <w:rsid w:val="004F24CD"/>
    <w:rsid w:val="00500160"/>
    <w:rsid w:val="00500FD8"/>
    <w:rsid w:val="005033FB"/>
    <w:rsid w:val="00524C8B"/>
    <w:rsid w:val="00536C12"/>
    <w:rsid w:val="00550168"/>
    <w:rsid w:val="00552AE8"/>
    <w:rsid w:val="00556E8A"/>
    <w:rsid w:val="00570157"/>
    <w:rsid w:val="00585226"/>
    <w:rsid w:val="00591B55"/>
    <w:rsid w:val="005A4348"/>
    <w:rsid w:val="005A5696"/>
    <w:rsid w:val="005A5E88"/>
    <w:rsid w:val="005A72F9"/>
    <w:rsid w:val="005A7E2D"/>
    <w:rsid w:val="005C2906"/>
    <w:rsid w:val="005C4E10"/>
    <w:rsid w:val="005F4671"/>
    <w:rsid w:val="005F6419"/>
    <w:rsid w:val="005F6B5F"/>
    <w:rsid w:val="00604FA1"/>
    <w:rsid w:val="00612F47"/>
    <w:rsid w:val="00612FDD"/>
    <w:rsid w:val="00614456"/>
    <w:rsid w:val="006307BF"/>
    <w:rsid w:val="006352D7"/>
    <w:rsid w:val="00637A79"/>
    <w:rsid w:val="00651F41"/>
    <w:rsid w:val="00654553"/>
    <w:rsid w:val="00662E9F"/>
    <w:rsid w:val="00672B46"/>
    <w:rsid w:val="00672BDB"/>
    <w:rsid w:val="00675D1D"/>
    <w:rsid w:val="006870EA"/>
    <w:rsid w:val="006A072E"/>
    <w:rsid w:val="006A606F"/>
    <w:rsid w:val="006B1A49"/>
    <w:rsid w:val="006C3AFD"/>
    <w:rsid w:val="006C4CE9"/>
    <w:rsid w:val="006C6DA9"/>
    <w:rsid w:val="006D17A8"/>
    <w:rsid w:val="006D3EE1"/>
    <w:rsid w:val="006E5529"/>
    <w:rsid w:val="006E5698"/>
    <w:rsid w:val="006E6208"/>
    <w:rsid w:val="00707FDB"/>
    <w:rsid w:val="00713BA2"/>
    <w:rsid w:val="00716762"/>
    <w:rsid w:val="00732EF7"/>
    <w:rsid w:val="00751F7C"/>
    <w:rsid w:val="007520C6"/>
    <w:rsid w:val="00761F35"/>
    <w:rsid w:val="00775643"/>
    <w:rsid w:val="00781C86"/>
    <w:rsid w:val="00784F97"/>
    <w:rsid w:val="00794BF3"/>
    <w:rsid w:val="007A6576"/>
    <w:rsid w:val="007A7E55"/>
    <w:rsid w:val="007B1D07"/>
    <w:rsid w:val="007B7322"/>
    <w:rsid w:val="007C632A"/>
    <w:rsid w:val="007D1FD6"/>
    <w:rsid w:val="007D350F"/>
    <w:rsid w:val="007E602E"/>
    <w:rsid w:val="007F3411"/>
    <w:rsid w:val="008041CB"/>
    <w:rsid w:val="00806565"/>
    <w:rsid w:val="008070F9"/>
    <w:rsid w:val="008072F7"/>
    <w:rsid w:val="00807678"/>
    <w:rsid w:val="008136EC"/>
    <w:rsid w:val="00820BA9"/>
    <w:rsid w:val="00824F6A"/>
    <w:rsid w:val="00830091"/>
    <w:rsid w:val="00840B68"/>
    <w:rsid w:val="00842722"/>
    <w:rsid w:val="00842E0C"/>
    <w:rsid w:val="008473BA"/>
    <w:rsid w:val="008503F3"/>
    <w:rsid w:val="00850AE8"/>
    <w:rsid w:val="0085189D"/>
    <w:rsid w:val="00854F8B"/>
    <w:rsid w:val="0085673D"/>
    <w:rsid w:val="00862897"/>
    <w:rsid w:val="00866CCE"/>
    <w:rsid w:val="00872F62"/>
    <w:rsid w:val="0087625B"/>
    <w:rsid w:val="0089557F"/>
    <w:rsid w:val="008B679E"/>
    <w:rsid w:val="008C628E"/>
    <w:rsid w:val="008D189E"/>
    <w:rsid w:val="008D4B91"/>
    <w:rsid w:val="008E2110"/>
    <w:rsid w:val="008F7F8E"/>
    <w:rsid w:val="009032D1"/>
    <w:rsid w:val="00910CFE"/>
    <w:rsid w:val="009125D4"/>
    <w:rsid w:val="009221C9"/>
    <w:rsid w:val="0092311A"/>
    <w:rsid w:val="00923B90"/>
    <w:rsid w:val="00947A25"/>
    <w:rsid w:val="00953829"/>
    <w:rsid w:val="00961385"/>
    <w:rsid w:val="00966E74"/>
    <w:rsid w:val="00972DA5"/>
    <w:rsid w:val="009A1A07"/>
    <w:rsid w:val="009B40A3"/>
    <w:rsid w:val="009C1D8A"/>
    <w:rsid w:val="009C2368"/>
    <w:rsid w:val="009C536D"/>
    <w:rsid w:val="009C5CF6"/>
    <w:rsid w:val="009C7E65"/>
    <w:rsid w:val="009E5310"/>
    <w:rsid w:val="009E763D"/>
    <w:rsid w:val="009F187C"/>
    <w:rsid w:val="009F2308"/>
    <w:rsid w:val="009F230D"/>
    <w:rsid w:val="009F4304"/>
    <w:rsid w:val="00A139CB"/>
    <w:rsid w:val="00A15DB6"/>
    <w:rsid w:val="00A2667B"/>
    <w:rsid w:val="00A43392"/>
    <w:rsid w:val="00A44818"/>
    <w:rsid w:val="00A734E2"/>
    <w:rsid w:val="00A755FE"/>
    <w:rsid w:val="00A7736B"/>
    <w:rsid w:val="00A9746F"/>
    <w:rsid w:val="00AA26AB"/>
    <w:rsid w:val="00AA3357"/>
    <w:rsid w:val="00AA3906"/>
    <w:rsid w:val="00AA7C53"/>
    <w:rsid w:val="00AB226F"/>
    <w:rsid w:val="00AB4310"/>
    <w:rsid w:val="00AC3711"/>
    <w:rsid w:val="00AC4A8C"/>
    <w:rsid w:val="00AC5430"/>
    <w:rsid w:val="00AC7847"/>
    <w:rsid w:val="00AD1E28"/>
    <w:rsid w:val="00AD7630"/>
    <w:rsid w:val="00AE5F49"/>
    <w:rsid w:val="00AE7287"/>
    <w:rsid w:val="00AF65F4"/>
    <w:rsid w:val="00AF695F"/>
    <w:rsid w:val="00B14F42"/>
    <w:rsid w:val="00B174BE"/>
    <w:rsid w:val="00B21230"/>
    <w:rsid w:val="00B52047"/>
    <w:rsid w:val="00B546A8"/>
    <w:rsid w:val="00B809FA"/>
    <w:rsid w:val="00B84114"/>
    <w:rsid w:val="00B919A0"/>
    <w:rsid w:val="00B959BA"/>
    <w:rsid w:val="00BA0AE0"/>
    <w:rsid w:val="00BA747E"/>
    <w:rsid w:val="00BB218F"/>
    <w:rsid w:val="00BB2DFC"/>
    <w:rsid w:val="00BC29B0"/>
    <w:rsid w:val="00BD5411"/>
    <w:rsid w:val="00BE18C2"/>
    <w:rsid w:val="00BE1F86"/>
    <w:rsid w:val="00BF2459"/>
    <w:rsid w:val="00BF2FEE"/>
    <w:rsid w:val="00BF6EFC"/>
    <w:rsid w:val="00C01547"/>
    <w:rsid w:val="00C03906"/>
    <w:rsid w:val="00C13A5F"/>
    <w:rsid w:val="00C15836"/>
    <w:rsid w:val="00C17DBD"/>
    <w:rsid w:val="00C35FA8"/>
    <w:rsid w:val="00C40D2B"/>
    <w:rsid w:val="00C55A53"/>
    <w:rsid w:val="00C65E4E"/>
    <w:rsid w:val="00C815A4"/>
    <w:rsid w:val="00C841AE"/>
    <w:rsid w:val="00C858F5"/>
    <w:rsid w:val="00C87750"/>
    <w:rsid w:val="00C9320A"/>
    <w:rsid w:val="00CA00AF"/>
    <w:rsid w:val="00CA5ED7"/>
    <w:rsid w:val="00CD0BEE"/>
    <w:rsid w:val="00CD3E2B"/>
    <w:rsid w:val="00CD4E0C"/>
    <w:rsid w:val="00CE558A"/>
    <w:rsid w:val="00D07604"/>
    <w:rsid w:val="00D07E7E"/>
    <w:rsid w:val="00D161BF"/>
    <w:rsid w:val="00D239FB"/>
    <w:rsid w:val="00D337EF"/>
    <w:rsid w:val="00D54DA2"/>
    <w:rsid w:val="00D94413"/>
    <w:rsid w:val="00D97E73"/>
    <w:rsid w:val="00DB29A1"/>
    <w:rsid w:val="00DB739E"/>
    <w:rsid w:val="00DC1146"/>
    <w:rsid w:val="00DC666E"/>
    <w:rsid w:val="00DD048B"/>
    <w:rsid w:val="00DD681F"/>
    <w:rsid w:val="00DE1762"/>
    <w:rsid w:val="00DF5DA3"/>
    <w:rsid w:val="00DF712F"/>
    <w:rsid w:val="00E03D27"/>
    <w:rsid w:val="00E12C1D"/>
    <w:rsid w:val="00E33DC2"/>
    <w:rsid w:val="00E35B85"/>
    <w:rsid w:val="00E43AE0"/>
    <w:rsid w:val="00E45CF8"/>
    <w:rsid w:val="00E51EA1"/>
    <w:rsid w:val="00E55A45"/>
    <w:rsid w:val="00E70944"/>
    <w:rsid w:val="00E86540"/>
    <w:rsid w:val="00E909DB"/>
    <w:rsid w:val="00EC0115"/>
    <w:rsid w:val="00EC316E"/>
    <w:rsid w:val="00ED4F26"/>
    <w:rsid w:val="00EE0AA8"/>
    <w:rsid w:val="00EE4E07"/>
    <w:rsid w:val="00EF1D7F"/>
    <w:rsid w:val="00EF436B"/>
    <w:rsid w:val="00F01097"/>
    <w:rsid w:val="00F14373"/>
    <w:rsid w:val="00F15EEA"/>
    <w:rsid w:val="00F341F6"/>
    <w:rsid w:val="00F34A81"/>
    <w:rsid w:val="00F35A91"/>
    <w:rsid w:val="00F43BF4"/>
    <w:rsid w:val="00F53ABA"/>
    <w:rsid w:val="00F6291E"/>
    <w:rsid w:val="00F71CB4"/>
    <w:rsid w:val="00F82D4C"/>
    <w:rsid w:val="00FA054B"/>
    <w:rsid w:val="00FA0EEF"/>
    <w:rsid w:val="00FA5237"/>
    <w:rsid w:val="00FB40CE"/>
    <w:rsid w:val="00FB74D8"/>
    <w:rsid w:val="00FB7C2E"/>
    <w:rsid w:val="00FC0AE6"/>
    <w:rsid w:val="00FC4E57"/>
    <w:rsid w:val="00FC697F"/>
    <w:rsid w:val="00FD56F6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065A"/>
  <w15:chartTrackingRefBased/>
  <w15:docId w15:val="{727154CA-82E4-4F6D-9A6C-DFE6048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84F97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F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84F97"/>
    <w:pPr>
      <w:spacing w:before="100" w:beforeAutospacing="1" w:after="119"/>
    </w:pPr>
    <w:rPr>
      <w:rFonts w:ascii="Arial Unicode MS" w:hAnsi="Arial Unicode M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84F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6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C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C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5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8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F3411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0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30091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F2FEE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semiHidden/>
    <w:unhideWhenUsed/>
    <w:rsid w:val="003B29C4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29C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D090-3DC8-49CB-9BDD-AFC31A8E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7</Pages>
  <Words>4565</Words>
  <Characters>2739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304</cp:revision>
  <cp:lastPrinted>2022-04-06T06:58:00Z</cp:lastPrinted>
  <dcterms:created xsi:type="dcterms:W3CDTF">2022-03-23T07:16:00Z</dcterms:created>
  <dcterms:modified xsi:type="dcterms:W3CDTF">2022-04-06T08:52:00Z</dcterms:modified>
</cp:coreProperties>
</file>